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B0FB1" w14:textId="77777777" w:rsidR="003F471D" w:rsidRDefault="003F471D" w:rsidP="001D1B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0E55EE58" w14:textId="77777777" w:rsidR="001D1BDB" w:rsidRPr="001D1BDB" w:rsidRDefault="001D1BDB" w:rsidP="001D1B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D1BDB">
        <w:rPr>
          <w:rFonts w:ascii="Times New Roman" w:eastAsia="Times New Roman" w:hAnsi="Times New Roman"/>
          <w:b/>
          <w:sz w:val="24"/>
          <w:szCs w:val="24"/>
          <w:lang w:eastAsia="hu-HU"/>
        </w:rPr>
        <w:t>ELŐTERJESZTÉS</w:t>
      </w:r>
    </w:p>
    <w:p w14:paraId="11A54ECF" w14:textId="0F97F76B" w:rsidR="001D1BDB" w:rsidRPr="001D1BDB" w:rsidRDefault="00820A4E" w:rsidP="001D1B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Bátaapáti </w:t>
      </w:r>
      <w:r w:rsidR="00361F24">
        <w:rPr>
          <w:rFonts w:ascii="Times New Roman" w:eastAsia="Times New Roman" w:hAnsi="Times New Roman"/>
          <w:bCs/>
          <w:sz w:val="24"/>
          <w:szCs w:val="24"/>
          <w:lang w:eastAsia="hu-HU"/>
        </w:rPr>
        <w:t>Község</w:t>
      </w:r>
      <w:r w:rsidR="001D1BDB" w:rsidRPr="001D1BD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Önkormányzati Képviselő-testületének 2022. május 2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4</w:t>
      </w:r>
      <w:r w:rsidR="001D1BDB" w:rsidRPr="001D1BDB">
        <w:rPr>
          <w:rFonts w:ascii="Times New Roman" w:eastAsia="Times New Roman" w:hAnsi="Times New Roman"/>
          <w:bCs/>
          <w:sz w:val="24"/>
          <w:szCs w:val="24"/>
          <w:lang w:eastAsia="hu-HU"/>
        </w:rPr>
        <w:t>-i</w:t>
      </w:r>
    </w:p>
    <w:p w14:paraId="0DCD0E74" w14:textId="2E91A93E" w:rsidR="001D1BDB" w:rsidRDefault="001D1BDB" w:rsidP="001D1B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1D1BDB">
        <w:rPr>
          <w:rFonts w:ascii="Times New Roman" w:eastAsia="Times New Roman" w:hAnsi="Times New Roman"/>
          <w:bCs/>
          <w:sz w:val="24"/>
          <w:szCs w:val="24"/>
          <w:u w:val="single"/>
          <w:lang w:eastAsia="hu-HU"/>
        </w:rPr>
        <w:t>rendes</w:t>
      </w:r>
      <w:r w:rsidRPr="001D1BDB">
        <w:rPr>
          <w:rFonts w:ascii="Times New Roman" w:eastAsia="Times New Roman" w:hAnsi="Times New Roman"/>
          <w:bCs/>
          <w:sz w:val="24"/>
          <w:szCs w:val="24"/>
          <w:lang w:eastAsia="hu-HU"/>
        </w:rPr>
        <w:t>/rendkívüli testületi ülésére</w:t>
      </w:r>
    </w:p>
    <w:p w14:paraId="251668C5" w14:textId="218A56A8" w:rsidR="00361F24" w:rsidRPr="001D1BDB" w:rsidRDefault="00820A4E" w:rsidP="001D1B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6</w:t>
      </w:r>
      <w:r w:rsidR="00361F24">
        <w:rPr>
          <w:rFonts w:ascii="Times New Roman" w:eastAsia="Times New Roman" w:hAnsi="Times New Roman"/>
          <w:bCs/>
          <w:sz w:val="24"/>
          <w:szCs w:val="24"/>
          <w:lang w:eastAsia="hu-HU"/>
        </w:rPr>
        <w:t>. napirendi ponthoz</w:t>
      </w:r>
    </w:p>
    <w:p w14:paraId="0EB034E9" w14:textId="77777777" w:rsidR="001D1BDB" w:rsidRPr="001D1BDB" w:rsidRDefault="001D1BDB" w:rsidP="001D1BDB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0"/>
        <w:gridCol w:w="4484"/>
      </w:tblGrid>
      <w:tr w:rsidR="001D1BDB" w:rsidRPr="001D1BDB" w14:paraId="35E25ED4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8E09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árgy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C5E" w14:textId="77777777" w:rsidR="001D1BDB" w:rsidRPr="001D1BDB" w:rsidRDefault="001D1BDB" w:rsidP="001D1BDB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173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 Völgységi Önkormányzatok Társulása 2021. évi költségvetése végrehajtásának jóváhagyása</w:t>
            </w:r>
          </w:p>
        </w:tc>
      </w:tr>
      <w:tr w:rsidR="001D1BDB" w:rsidRPr="001D1BDB" w14:paraId="6D9ABDD3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CE72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lőterjesztő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6AE" w14:textId="587C18ED" w:rsidR="001D1BDB" w:rsidRPr="001D1BDB" w:rsidRDefault="00820A4E" w:rsidP="00820A4E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rachun Szilárd</w:t>
            </w:r>
            <w:r w:rsidR="001D1BDB"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polgármester</w:t>
            </w:r>
          </w:p>
        </w:tc>
      </w:tr>
      <w:tr w:rsidR="001D1BDB" w:rsidRPr="001D1BDB" w14:paraId="70FB4566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45D4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lőterjesztést készítette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D1B8" w14:textId="77777777" w:rsidR="001D1BDB" w:rsidRPr="00D1734E" w:rsidRDefault="001D1BDB" w:rsidP="001D1B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173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Fauszt Józsefné pénzügyi osztályvezető </w:t>
            </w:r>
          </w:p>
          <w:p w14:paraId="16CA7BC7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173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alkó Roland költségvetési csoportvezető</w:t>
            </w:r>
          </w:p>
        </w:tc>
      </w:tr>
      <w:tr w:rsidR="001D1BDB" w:rsidRPr="001D1BDB" w14:paraId="4906026F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18DD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llékletek száma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B66C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db</w:t>
            </w:r>
          </w:p>
        </w:tc>
      </w:tr>
      <w:tr w:rsidR="001D1BDB" w:rsidRPr="001D1BDB" w14:paraId="42B776C5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34D2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z előterjesztés a jogszabályi feltételeknek megfelel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D43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14:paraId="5DB6A3D1" w14:textId="4CF6B6E5" w:rsidR="001D1BDB" w:rsidRPr="001D1BDB" w:rsidRDefault="00361F24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gen</w:t>
            </w:r>
          </w:p>
        </w:tc>
      </w:tr>
      <w:tr w:rsidR="001D1BDB" w:rsidRPr="001D1BDB" w14:paraId="710EEF90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4859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 döntéshez szükséges többség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3D93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egyszerű</w:t>
            </w: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minősített</w:t>
            </w:r>
          </w:p>
        </w:tc>
      </w:tr>
      <w:tr w:rsidR="001D1BDB" w:rsidRPr="001D1BDB" w14:paraId="0E79165F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6C3C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öntési forma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1CA1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endelet/</w:t>
            </w:r>
            <w:r w:rsidRPr="001D1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 xml:space="preserve">határozat </w:t>
            </w: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normatív, hatósági, egyéb)</w:t>
            </w:r>
          </w:p>
        </w:tc>
      </w:tr>
      <w:tr w:rsidR="001D1BDB" w:rsidRPr="001D1BDB" w14:paraId="0D39E00E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F1BC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z előterjesztést 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8E1E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nyílt ülésen kell</w:t>
            </w: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zárt ülésen kell/zárt ülésen lehet tárgyalni</w:t>
            </w:r>
          </w:p>
        </w:tc>
      </w:tr>
      <w:tr w:rsidR="001D1BDB" w:rsidRPr="001D1BDB" w14:paraId="16A96C11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33AF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éleményezésre megkapta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5B2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14:paraId="762C258C" w14:textId="35269A43" w:rsidR="001D1BDB" w:rsidRPr="001D1BDB" w:rsidRDefault="00820A4E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Krachun Szilárd </w:t>
            </w:r>
            <w:r w:rsidR="00361F24"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olgármester</w:t>
            </w:r>
          </w:p>
        </w:tc>
      </w:tr>
    </w:tbl>
    <w:p w14:paraId="7CA3738E" w14:textId="77777777" w:rsidR="001D1BDB" w:rsidRPr="001D1BDB" w:rsidRDefault="001D1BDB" w:rsidP="001D1BD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595154F" w14:textId="77777777" w:rsidR="00DF435A" w:rsidRPr="00D1734E" w:rsidRDefault="00DF435A" w:rsidP="00DF43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5F41F4" w14:textId="77777777" w:rsidR="003A2378" w:rsidRPr="00D1734E" w:rsidRDefault="003A2378" w:rsidP="003A237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734E">
        <w:rPr>
          <w:rFonts w:ascii="Times New Roman" w:hAnsi="Times New Roman"/>
          <w:b/>
          <w:bCs/>
          <w:sz w:val="24"/>
          <w:szCs w:val="24"/>
        </w:rPr>
        <w:t>Tisztelt Képviselő-testület!</w:t>
      </w:r>
    </w:p>
    <w:p w14:paraId="587207B4" w14:textId="77777777" w:rsidR="004F3A5F" w:rsidRPr="00D1734E" w:rsidRDefault="004F3A5F" w:rsidP="00CA6B2E">
      <w:pPr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államháztartásról szóló 2011. évi CXCV. törvény 91. § (1)</w:t>
      </w:r>
      <w:r w:rsidR="00194C60" w:rsidRPr="00D1734E">
        <w:rPr>
          <w:rFonts w:ascii="Times New Roman" w:hAnsi="Times New Roman"/>
          <w:sz w:val="24"/>
          <w:szCs w:val="24"/>
        </w:rPr>
        <w:t>-(3)</w:t>
      </w:r>
      <w:r w:rsidRPr="00D1734E">
        <w:rPr>
          <w:rFonts w:ascii="Times New Roman" w:hAnsi="Times New Roman"/>
          <w:sz w:val="24"/>
          <w:szCs w:val="24"/>
        </w:rPr>
        <w:t xml:space="preserve"> bekezdésében foglalt kötelezettség alapján terjesztem elő a Völgységi Önkormányzatok Társulása (továbbiakban: Társulás) 20</w:t>
      </w:r>
      <w:r w:rsidR="00BE2E94" w:rsidRPr="00D1734E">
        <w:rPr>
          <w:rFonts w:ascii="Times New Roman" w:hAnsi="Times New Roman"/>
          <w:sz w:val="24"/>
          <w:szCs w:val="24"/>
        </w:rPr>
        <w:t>2</w:t>
      </w:r>
      <w:r w:rsidR="007111C7" w:rsidRPr="00D1734E">
        <w:rPr>
          <w:rFonts w:ascii="Times New Roman" w:hAnsi="Times New Roman"/>
          <w:sz w:val="24"/>
          <w:szCs w:val="24"/>
        </w:rPr>
        <w:t>1</w:t>
      </w:r>
      <w:r w:rsidRPr="00D1734E">
        <w:rPr>
          <w:rFonts w:ascii="Times New Roman" w:hAnsi="Times New Roman"/>
          <w:sz w:val="24"/>
          <w:szCs w:val="24"/>
        </w:rPr>
        <w:t xml:space="preserve">. évi költségvetésének végrehajtására vonatkozó beszámolót. </w:t>
      </w:r>
    </w:p>
    <w:p w14:paraId="299E6AF8" w14:textId="77777777" w:rsidR="004F3A5F" w:rsidRPr="00D1734E" w:rsidRDefault="004F3A5F" w:rsidP="00CA6B2E">
      <w:pPr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Társulás a </w:t>
      </w:r>
      <w:r w:rsidR="001122BA" w:rsidRPr="00D1734E">
        <w:rPr>
          <w:rFonts w:ascii="Times New Roman" w:hAnsi="Times New Roman"/>
          <w:sz w:val="24"/>
          <w:szCs w:val="24"/>
        </w:rPr>
        <w:t>20</w:t>
      </w:r>
      <w:r w:rsidR="00102794" w:rsidRPr="00D1734E">
        <w:rPr>
          <w:rFonts w:ascii="Times New Roman" w:hAnsi="Times New Roman"/>
          <w:sz w:val="24"/>
          <w:szCs w:val="24"/>
        </w:rPr>
        <w:t>2</w:t>
      </w:r>
      <w:r w:rsidR="007111C7" w:rsidRPr="00D1734E">
        <w:rPr>
          <w:rFonts w:ascii="Times New Roman" w:hAnsi="Times New Roman"/>
          <w:sz w:val="24"/>
          <w:szCs w:val="24"/>
        </w:rPr>
        <w:t>1</w:t>
      </w:r>
      <w:r w:rsidR="001122BA" w:rsidRPr="00D1734E">
        <w:rPr>
          <w:rFonts w:ascii="Times New Roman" w:hAnsi="Times New Roman"/>
          <w:sz w:val="24"/>
          <w:szCs w:val="24"/>
        </w:rPr>
        <w:t>.</w:t>
      </w:r>
      <w:r w:rsidRPr="00D1734E">
        <w:rPr>
          <w:rFonts w:ascii="Times New Roman" w:hAnsi="Times New Roman"/>
          <w:sz w:val="24"/>
          <w:szCs w:val="24"/>
        </w:rPr>
        <w:t xml:space="preserve"> évi gazdálkodásról szóló, részletes költségvetési beszámolót elkészítette, azt a Magyar Államkincstárhoz határidőre megküldte, ennek adatai alapján állítottuk össze jelen beszámolót. </w:t>
      </w:r>
    </w:p>
    <w:p w14:paraId="3D7A791F" w14:textId="77777777" w:rsidR="00194C60" w:rsidRPr="00D1734E" w:rsidRDefault="004F3A5F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Völgységi Önkormányzatok Társulása Társulási Tanácsa (továbbiakban: Társulási Tanács) a Társulás 20</w:t>
      </w:r>
      <w:r w:rsidR="00BE2E94" w:rsidRPr="00D1734E">
        <w:rPr>
          <w:rFonts w:ascii="Times New Roman" w:hAnsi="Times New Roman"/>
          <w:sz w:val="24"/>
          <w:szCs w:val="24"/>
        </w:rPr>
        <w:t>2</w:t>
      </w:r>
      <w:r w:rsidR="007111C7" w:rsidRPr="00D1734E">
        <w:rPr>
          <w:rFonts w:ascii="Times New Roman" w:hAnsi="Times New Roman"/>
          <w:sz w:val="24"/>
          <w:szCs w:val="24"/>
        </w:rPr>
        <w:t>1</w:t>
      </w:r>
      <w:r w:rsidRPr="00D1734E">
        <w:rPr>
          <w:rFonts w:ascii="Times New Roman" w:hAnsi="Times New Roman"/>
          <w:sz w:val="24"/>
          <w:szCs w:val="24"/>
        </w:rPr>
        <w:t>. évi költségvetésé</w:t>
      </w:r>
      <w:r w:rsidR="009B1605" w:rsidRPr="00D1734E">
        <w:rPr>
          <w:rFonts w:ascii="Times New Roman" w:hAnsi="Times New Roman"/>
          <w:sz w:val="24"/>
          <w:szCs w:val="24"/>
        </w:rPr>
        <w:t xml:space="preserve">t </w:t>
      </w:r>
      <w:r w:rsidR="00CA6B2E" w:rsidRPr="00D1734E">
        <w:rPr>
          <w:rFonts w:ascii="Times New Roman" w:hAnsi="Times New Roman"/>
          <w:sz w:val="24"/>
          <w:szCs w:val="24"/>
        </w:rPr>
        <w:t xml:space="preserve">a </w:t>
      </w:r>
      <w:r w:rsidR="007111C7" w:rsidRPr="00D1734E">
        <w:rPr>
          <w:rFonts w:ascii="Times New Roman" w:hAnsi="Times New Roman"/>
          <w:sz w:val="24"/>
          <w:szCs w:val="24"/>
        </w:rPr>
        <w:t>8</w:t>
      </w:r>
      <w:r w:rsidRPr="00D1734E">
        <w:rPr>
          <w:rFonts w:ascii="Times New Roman" w:hAnsi="Times New Roman"/>
          <w:sz w:val="24"/>
          <w:szCs w:val="24"/>
        </w:rPr>
        <w:t>/20</w:t>
      </w:r>
      <w:r w:rsidR="00BE2E94" w:rsidRPr="00D1734E">
        <w:rPr>
          <w:rFonts w:ascii="Times New Roman" w:hAnsi="Times New Roman"/>
          <w:sz w:val="24"/>
          <w:szCs w:val="24"/>
        </w:rPr>
        <w:t>2</w:t>
      </w:r>
      <w:r w:rsidR="007111C7" w:rsidRPr="00D1734E">
        <w:rPr>
          <w:rFonts w:ascii="Times New Roman" w:hAnsi="Times New Roman"/>
          <w:sz w:val="24"/>
          <w:szCs w:val="24"/>
        </w:rPr>
        <w:t>1</w:t>
      </w:r>
      <w:r w:rsidRPr="00D1734E">
        <w:rPr>
          <w:rFonts w:ascii="Times New Roman" w:hAnsi="Times New Roman"/>
          <w:sz w:val="24"/>
          <w:szCs w:val="24"/>
        </w:rPr>
        <w:t>. (</w:t>
      </w:r>
      <w:r w:rsidR="00815824" w:rsidRPr="00D1734E">
        <w:rPr>
          <w:rFonts w:ascii="Times New Roman" w:hAnsi="Times New Roman"/>
          <w:sz w:val="24"/>
          <w:szCs w:val="24"/>
        </w:rPr>
        <w:t>I</w:t>
      </w:r>
      <w:r w:rsidR="009852F2" w:rsidRPr="00D1734E">
        <w:rPr>
          <w:rFonts w:ascii="Times New Roman" w:hAnsi="Times New Roman"/>
          <w:sz w:val="24"/>
          <w:szCs w:val="24"/>
        </w:rPr>
        <w:t>I</w:t>
      </w:r>
      <w:r w:rsidR="00815824" w:rsidRPr="00D1734E">
        <w:rPr>
          <w:rFonts w:ascii="Times New Roman" w:hAnsi="Times New Roman"/>
          <w:sz w:val="24"/>
          <w:szCs w:val="24"/>
        </w:rPr>
        <w:t>.</w:t>
      </w:r>
      <w:r w:rsidR="007111C7" w:rsidRPr="00D1734E">
        <w:rPr>
          <w:rFonts w:ascii="Times New Roman" w:hAnsi="Times New Roman"/>
          <w:sz w:val="24"/>
          <w:szCs w:val="24"/>
        </w:rPr>
        <w:t>25</w:t>
      </w:r>
      <w:r w:rsidR="00194C60" w:rsidRPr="00D1734E">
        <w:rPr>
          <w:rFonts w:ascii="Times New Roman" w:hAnsi="Times New Roman"/>
          <w:sz w:val="24"/>
          <w:szCs w:val="24"/>
        </w:rPr>
        <w:t xml:space="preserve">.) </w:t>
      </w:r>
      <w:r w:rsidR="00B70AE0" w:rsidRPr="00D1734E">
        <w:rPr>
          <w:rFonts w:ascii="Times New Roman" w:hAnsi="Times New Roman"/>
          <w:sz w:val="24"/>
          <w:szCs w:val="24"/>
        </w:rPr>
        <w:t xml:space="preserve">VÖTth. </w:t>
      </w:r>
      <w:r w:rsidR="00194C60" w:rsidRPr="00D1734E">
        <w:rPr>
          <w:rFonts w:ascii="Times New Roman" w:hAnsi="Times New Roman"/>
          <w:sz w:val="24"/>
          <w:szCs w:val="24"/>
        </w:rPr>
        <w:t>határozat</w:t>
      </w:r>
      <w:r w:rsidR="00C44D0B" w:rsidRPr="00D1734E">
        <w:rPr>
          <w:rFonts w:ascii="Times New Roman" w:hAnsi="Times New Roman"/>
          <w:sz w:val="24"/>
          <w:szCs w:val="24"/>
        </w:rPr>
        <w:t>ával</w:t>
      </w:r>
      <w:r w:rsidR="00CA6B2E" w:rsidRPr="00D1734E">
        <w:rPr>
          <w:rFonts w:ascii="Times New Roman" w:hAnsi="Times New Roman"/>
          <w:sz w:val="24"/>
          <w:szCs w:val="24"/>
        </w:rPr>
        <w:t xml:space="preserve"> fogadta el, melyet</w:t>
      </w:r>
      <w:r w:rsidR="00194C60" w:rsidRPr="00D1734E">
        <w:rPr>
          <w:rFonts w:ascii="Times New Roman" w:hAnsi="Times New Roman"/>
          <w:sz w:val="24"/>
          <w:szCs w:val="24"/>
        </w:rPr>
        <w:t xml:space="preserve"> az év során az a</w:t>
      </w:r>
      <w:r w:rsidR="009B1605" w:rsidRPr="00D1734E">
        <w:rPr>
          <w:rFonts w:ascii="Times New Roman" w:hAnsi="Times New Roman"/>
          <w:sz w:val="24"/>
          <w:szCs w:val="24"/>
        </w:rPr>
        <w:t>lábbi határozatokkal módosított</w:t>
      </w:r>
      <w:r w:rsidR="00194C60" w:rsidRPr="00D1734E">
        <w:rPr>
          <w:rFonts w:ascii="Times New Roman" w:hAnsi="Times New Roman"/>
          <w:sz w:val="24"/>
          <w:szCs w:val="24"/>
        </w:rPr>
        <w:t>:</w:t>
      </w:r>
    </w:p>
    <w:p w14:paraId="1E85699D" w14:textId="77777777" w:rsidR="00FB4617" w:rsidRPr="00D1734E" w:rsidRDefault="002924DE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</w:t>
      </w:r>
      <w:r w:rsidR="00BD12AC" w:rsidRPr="00D1734E">
        <w:rPr>
          <w:rFonts w:ascii="Times New Roman" w:hAnsi="Times New Roman"/>
          <w:sz w:val="24"/>
          <w:szCs w:val="24"/>
        </w:rPr>
        <w:t xml:space="preserve"> </w:t>
      </w:r>
      <w:r w:rsidR="002471BC" w:rsidRPr="00D1734E">
        <w:rPr>
          <w:rFonts w:ascii="Times New Roman" w:hAnsi="Times New Roman"/>
          <w:sz w:val="24"/>
          <w:szCs w:val="24"/>
        </w:rPr>
        <w:t>1</w:t>
      </w:r>
      <w:r w:rsidR="007111C7" w:rsidRPr="00D1734E">
        <w:rPr>
          <w:rFonts w:ascii="Times New Roman" w:hAnsi="Times New Roman"/>
          <w:sz w:val="24"/>
          <w:szCs w:val="24"/>
        </w:rPr>
        <w:t>7</w:t>
      </w:r>
      <w:r w:rsidR="009A10AE" w:rsidRPr="00D1734E">
        <w:rPr>
          <w:rFonts w:ascii="Times New Roman" w:hAnsi="Times New Roman"/>
          <w:sz w:val="24"/>
          <w:szCs w:val="24"/>
        </w:rPr>
        <w:t>/20</w:t>
      </w:r>
      <w:r w:rsidR="00B70AE0" w:rsidRPr="00D1734E">
        <w:rPr>
          <w:rFonts w:ascii="Times New Roman" w:hAnsi="Times New Roman"/>
          <w:sz w:val="24"/>
          <w:szCs w:val="24"/>
        </w:rPr>
        <w:t>2</w:t>
      </w:r>
      <w:r w:rsidR="007111C7" w:rsidRPr="00D1734E">
        <w:rPr>
          <w:rFonts w:ascii="Times New Roman" w:hAnsi="Times New Roman"/>
          <w:sz w:val="24"/>
          <w:szCs w:val="24"/>
        </w:rPr>
        <w:t>1</w:t>
      </w:r>
      <w:r w:rsidR="009A10AE" w:rsidRPr="00D1734E">
        <w:rPr>
          <w:rFonts w:ascii="Times New Roman" w:hAnsi="Times New Roman"/>
          <w:sz w:val="24"/>
          <w:szCs w:val="24"/>
        </w:rPr>
        <w:t>.</w:t>
      </w:r>
      <w:r w:rsidR="00815824" w:rsidRPr="00D1734E">
        <w:rPr>
          <w:rFonts w:ascii="Times New Roman" w:hAnsi="Times New Roman"/>
          <w:sz w:val="24"/>
          <w:szCs w:val="24"/>
        </w:rPr>
        <w:t xml:space="preserve"> (</w:t>
      </w:r>
      <w:r w:rsidR="009C774F" w:rsidRPr="00D1734E">
        <w:rPr>
          <w:rFonts w:ascii="Times New Roman" w:hAnsi="Times New Roman"/>
          <w:sz w:val="24"/>
          <w:szCs w:val="24"/>
        </w:rPr>
        <w:t>IX.3</w:t>
      </w:r>
      <w:r w:rsidR="00B70AE0" w:rsidRPr="00D1734E">
        <w:rPr>
          <w:rFonts w:ascii="Times New Roman" w:hAnsi="Times New Roman"/>
          <w:sz w:val="24"/>
          <w:szCs w:val="24"/>
        </w:rPr>
        <w:t>.</w:t>
      </w:r>
      <w:r w:rsidR="00815824" w:rsidRPr="00D1734E">
        <w:rPr>
          <w:rFonts w:ascii="Times New Roman" w:hAnsi="Times New Roman"/>
          <w:sz w:val="24"/>
          <w:szCs w:val="24"/>
        </w:rPr>
        <w:t>)</w:t>
      </w:r>
      <w:r w:rsidR="00ED3451" w:rsidRPr="00D1734E">
        <w:rPr>
          <w:rFonts w:ascii="Times New Roman" w:hAnsi="Times New Roman"/>
          <w:sz w:val="24"/>
          <w:szCs w:val="24"/>
        </w:rPr>
        <w:t xml:space="preserve"> VÖTth</w:t>
      </w:r>
      <w:r w:rsidR="00586290" w:rsidRPr="00D1734E">
        <w:rPr>
          <w:rFonts w:ascii="Times New Roman" w:hAnsi="Times New Roman"/>
          <w:sz w:val="24"/>
          <w:szCs w:val="24"/>
        </w:rPr>
        <w:t>.</w:t>
      </w:r>
      <w:r w:rsidR="00ED3451" w:rsidRPr="00D1734E">
        <w:rPr>
          <w:rFonts w:ascii="Times New Roman" w:hAnsi="Times New Roman"/>
          <w:sz w:val="24"/>
          <w:szCs w:val="24"/>
        </w:rPr>
        <w:t xml:space="preserve"> határozat</w:t>
      </w:r>
      <w:r w:rsidR="00BD12AC" w:rsidRPr="00D1734E">
        <w:rPr>
          <w:rFonts w:ascii="Times New Roman" w:hAnsi="Times New Roman"/>
          <w:sz w:val="24"/>
          <w:szCs w:val="24"/>
        </w:rPr>
        <w:t xml:space="preserve">ban </w:t>
      </w:r>
      <w:r w:rsidR="00DE32C7" w:rsidRPr="00D1734E">
        <w:rPr>
          <w:rFonts w:ascii="Times New Roman" w:hAnsi="Times New Roman"/>
          <w:sz w:val="24"/>
          <w:szCs w:val="24"/>
        </w:rPr>
        <w:t xml:space="preserve">a költségvetés jelentős módosítására került sor, figyelemmel arra, hogy </w:t>
      </w:r>
      <w:r w:rsidR="00325337" w:rsidRPr="00D1734E">
        <w:rPr>
          <w:rFonts w:ascii="Times New Roman" w:hAnsi="Times New Roman"/>
          <w:sz w:val="24"/>
          <w:szCs w:val="24"/>
        </w:rPr>
        <w:t>a központi források</w:t>
      </w:r>
      <w:r w:rsidR="00347CE0" w:rsidRPr="00D1734E">
        <w:rPr>
          <w:rFonts w:ascii="Times New Roman" w:hAnsi="Times New Roman"/>
          <w:sz w:val="24"/>
          <w:szCs w:val="24"/>
        </w:rPr>
        <w:t xml:space="preserve"> érkeztek</w:t>
      </w:r>
      <w:r w:rsidR="00325337" w:rsidRPr="00D1734E">
        <w:rPr>
          <w:rFonts w:ascii="Times New Roman" w:hAnsi="Times New Roman"/>
          <w:sz w:val="24"/>
          <w:szCs w:val="24"/>
        </w:rPr>
        <w:t xml:space="preserve"> </w:t>
      </w:r>
      <w:r w:rsidR="004A7BA8" w:rsidRPr="00D1734E">
        <w:rPr>
          <w:rFonts w:ascii="Times New Roman" w:hAnsi="Times New Roman"/>
          <w:sz w:val="24"/>
          <w:szCs w:val="24"/>
        </w:rPr>
        <w:t xml:space="preserve">a </w:t>
      </w:r>
      <w:r w:rsidR="00325337" w:rsidRPr="00D1734E">
        <w:rPr>
          <w:rFonts w:ascii="Times New Roman" w:hAnsi="Times New Roman"/>
          <w:sz w:val="24"/>
          <w:szCs w:val="24"/>
        </w:rPr>
        <w:t>garantált bérminimum</w:t>
      </w:r>
      <w:r w:rsidR="0035623F" w:rsidRPr="00D1734E">
        <w:rPr>
          <w:rFonts w:ascii="Times New Roman" w:hAnsi="Times New Roman"/>
          <w:sz w:val="24"/>
          <w:szCs w:val="24"/>
        </w:rPr>
        <w:t xml:space="preserve"> </w:t>
      </w:r>
      <w:r w:rsidR="00347CE0" w:rsidRPr="00D1734E">
        <w:rPr>
          <w:rFonts w:ascii="Times New Roman" w:hAnsi="Times New Roman"/>
          <w:sz w:val="24"/>
          <w:szCs w:val="24"/>
        </w:rPr>
        <w:t xml:space="preserve">év eleji </w:t>
      </w:r>
      <w:r w:rsidR="0035623F" w:rsidRPr="00D1734E">
        <w:rPr>
          <w:rFonts w:ascii="Times New Roman" w:hAnsi="Times New Roman"/>
          <w:sz w:val="24"/>
          <w:szCs w:val="24"/>
        </w:rPr>
        <w:t xml:space="preserve">emeléséhez </w:t>
      </w:r>
      <w:r w:rsidR="00325337" w:rsidRPr="00D1734E">
        <w:rPr>
          <w:rFonts w:ascii="Times New Roman" w:hAnsi="Times New Roman"/>
          <w:sz w:val="24"/>
          <w:szCs w:val="24"/>
        </w:rPr>
        <w:t xml:space="preserve">és </w:t>
      </w:r>
      <w:r w:rsidR="00302A7C" w:rsidRPr="00D1734E">
        <w:rPr>
          <w:rFonts w:ascii="Times New Roman" w:hAnsi="Times New Roman"/>
          <w:sz w:val="24"/>
          <w:szCs w:val="24"/>
        </w:rPr>
        <w:t xml:space="preserve">az </w:t>
      </w:r>
      <w:r w:rsidR="00325337" w:rsidRPr="00D1734E">
        <w:rPr>
          <w:rFonts w:ascii="Times New Roman" w:hAnsi="Times New Roman"/>
          <w:sz w:val="24"/>
          <w:szCs w:val="24"/>
        </w:rPr>
        <w:t>ágazati pótlék</w:t>
      </w:r>
      <w:r w:rsidR="0035623F" w:rsidRPr="00D1734E">
        <w:rPr>
          <w:rFonts w:ascii="Times New Roman" w:hAnsi="Times New Roman"/>
          <w:sz w:val="24"/>
          <w:szCs w:val="24"/>
        </w:rPr>
        <w:t xml:space="preserve"> évközi kifizetéséhez</w:t>
      </w:r>
      <w:r w:rsidR="00FB4617" w:rsidRPr="00D1734E">
        <w:rPr>
          <w:rFonts w:ascii="Times New Roman" w:hAnsi="Times New Roman"/>
          <w:sz w:val="24"/>
          <w:szCs w:val="24"/>
        </w:rPr>
        <w:t>.</w:t>
      </w:r>
    </w:p>
    <w:p w14:paraId="7F316D38" w14:textId="77777777" w:rsidR="00DE32C7" w:rsidRPr="00D1734E" w:rsidRDefault="003F7963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35623F" w:rsidRPr="00D1734E">
        <w:rPr>
          <w:rFonts w:ascii="Times New Roman" w:hAnsi="Times New Roman"/>
          <w:sz w:val="24"/>
          <w:szCs w:val="24"/>
        </w:rPr>
        <w:t xml:space="preserve"> </w:t>
      </w:r>
      <w:r w:rsidRPr="00D1734E">
        <w:rPr>
          <w:rFonts w:ascii="Times New Roman" w:hAnsi="Times New Roman"/>
          <w:sz w:val="24"/>
          <w:szCs w:val="24"/>
        </w:rPr>
        <w:t>25/2021. (XI.26.) VÖTth határozatban a költségvetés előirányzatainak teljesítési adatai alapján került so</w:t>
      </w:r>
      <w:r w:rsidR="00DA0E8C" w:rsidRPr="00D1734E">
        <w:rPr>
          <w:rFonts w:ascii="Times New Roman" w:hAnsi="Times New Roman"/>
          <w:sz w:val="24"/>
          <w:szCs w:val="24"/>
        </w:rPr>
        <w:t xml:space="preserve">r az intézmény költségvetése egyes előirányzatainak a várható kifizetéseket alapul vevő módosítására. </w:t>
      </w:r>
      <w:r w:rsidR="004A7BA8" w:rsidRPr="00D1734E">
        <w:rPr>
          <w:rFonts w:ascii="Times New Roman" w:hAnsi="Times New Roman"/>
          <w:sz w:val="24"/>
          <w:szCs w:val="24"/>
        </w:rPr>
        <w:t xml:space="preserve"> </w:t>
      </w:r>
    </w:p>
    <w:p w14:paraId="2637FE99" w14:textId="77777777" w:rsidR="00136B58" w:rsidRPr="00D1734E" w:rsidRDefault="00136B58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</w:t>
      </w:r>
      <w:r w:rsidR="00C20F16" w:rsidRPr="00D1734E">
        <w:rPr>
          <w:rFonts w:ascii="Times New Roman" w:hAnsi="Times New Roman"/>
          <w:sz w:val="24"/>
          <w:szCs w:val="24"/>
        </w:rPr>
        <w:t xml:space="preserve"> </w:t>
      </w:r>
      <w:r w:rsidR="00BA20AC" w:rsidRPr="00D1734E">
        <w:rPr>
          <w:rFonts w:ascii="Times New Roman" w:hAnsi="Times New Roman"/>
          <w:sz w:val="24"/>
          <w:szCs w:val="24"/>
        </w:rPr>
        <w:t>3</w:t>
      </w:r>
      <w:r w:rsidR="00C20F16" w:rsidRPr="00D1734E">
        <w:rPr>
          <w:rFonts w:ascii="Times New Roman" w:hAnsi="Times New Roman"/>
          <w:sz w:val="24"/>
          <w:szCs w:val="24"/>
        </w:rPr>
        <w:t>/2022. (II.18.) VÖTth. határozat</w:t>
      </w:r>
      <w:r w:rsidR="001C3098" w:rsidRPr="00D1734E">
        <w:rPr>
          <w:rFonts w:ascii="Times New Roman" w:hAnsi="Times New Roman"/>
          <w:sz w:val="24"/>
          <w:szCs w:val="24"/>
        </w:rPr>
        <w:t xml:space="preserve">ban a saját hatáskörben végrehajtott módosítások költségvetési határozaton történő átvezetésére került sor. </w:t>
      </w:r>
      <w:r w:rsidR="00C20F16" w:rsidRPr="00D1734E">
        <w:rPr>
          <w:rFonts w:ascii="Times New Roman" w:hAnsi="Times New Roman"/>
          <w:sz w:val="24"/>
          <w:szCs w:val="24"/>
        </w:rPr>
        <w:t xml:space="preserve"> </w:t>
      </w:r>
    </w:p>
    <w:p w14:paraId="4D2EF3CC" w14:textId="77777777" w:rsidR="00A750D1" w:rsidRPr="00D1734E" w:rsidRDefault="00A750D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4BA623" w14:textId="77777777" w:rsidR="00A750D1" w:rsidRPr="00D1734E" w:rsidRDefault="00A750D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lastRenderedPageBreak/>
        <w:t xml:space="preserve">A Társulási Tanács a költségvetés I. félévi végrehajtásáról szóló tájékoztatót </w:t>
      </w:r>
      <w:r w:rsidR="00F7739B" w:rsidRPr="00D1734E">
        <w:rPr>
          <w:rFonts w:ascii="Times New Roman" w:hAnsi="Times New Roman"/>
          <w:sz w:val="24"/>
          <w:szCs w:val="24"/>
        </w:rPr>
        <w:t>2021. szeptember 3-án tárgyalta, melynek elfogadását a 16/2021. (IX.3.) VÖT</w:t>
      </w:r>
      <w:r w:rsidR="006B7D5D" w:rsidRPr="00D1734E">
        <w:rPr>
          <w:rFonts w:ascii="Times New Roman" w:hAnsi="Times New Roman"/>
          <w:sz w:val="24"/>
          <w:szCs w:val="24"/>
        </w:rPr>
        <w:t xml:space="preserve">th. határozat tartalmazza. </w:t>
      </w:r>
    </w:p>
    <w:p w14:paraId="7A315C10" w14:textId="77777777" w:rsidR="00DE32C7" w:rsidRPr="00D1734E" w:rsidRDefault="00DE32C7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A5B95D" w14:textId="77777777" w:rsidR="00DE32C7" w:rsidRPr="00D1734E" w:rsidRDefault="00DE32C7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C4FFD3" w14:textId="77777777" w:rsidR="00ED3451" w:rsidRPr="00D1734E" w:rsidRDefault="00ED3451" w:rsidP="00CA6B2E">
      <w:pPr>
        <w:spacing w:after="0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>1. A költségvetési előirányzatok teljesítése</w:t>
      </w:r>
    </w:p>
    <w:p w14:paraId="32970FBB" w14:textId="77777777" w:rsidR="00ED3451" w:rsidRPr="00D1734E" w:rsidRDefault="00ED3451" w:rsidP="00CA6B2E">
      <w:pPr>
        <w:spacing w:after="0"/>
        <w:rPr>
          <w:rFonts w:ascii="Times New Roman" w:hAnsi="Times New Roman"/>
          <w:sz w:val="24"/>
          <w:szCs w:val="24"/>
        </w:rPr>
      </w:pPr>
    </w:p>
    <w:p w14:paraId="684336BF" w14:textId="77777777" w:rsidR="00D66DD4" w:rsidRPr="00D1734E" w:rsidRDefault="00ED345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költségvetés a Társulás, valamint </w:t>
      </w:r>
      <w:r w:rsidR="00CA6B2E" w:rsidRPr="00D1734E">
        <w:rPr>
          <w:rFonts w:ascii="Times New Roman" w:hAnsi="Times New Roman"/>
          <w:sz w:val="24"/>
          <w:szCs w:val="24"/>
        </w:rPr>
        <w:t xml:space="preserve">az általa fenntartott Bonyhádi Gondozási Központ (továbbiakban: intézmény) </w:t>
      </w:r>
      <w:r w:rsidRPr="00D1734E">
        <w:rPr>
          <w:rFonts w:ascii="Times New Roman" w:hAnsi="Times New Roman"/>
          <w:sz w:val="24"/>
          <w:szCs w:val="24"/>
        </w:rPr>
        <w:t>költségvetési előirányzatait foglalja magába</w:t>
      </w:r>
      <w:r w:rsidR="0077169C" w:rsidRPr="00D1734E">
        <w:rPr>
          <w:rFonts w:ascii="Times New Roman" w:hAnsi="Times New Roman"/>
          <w:sz w:val="24"/>
          <w:szCs w:val="24"/>
        </w:rPr>
        <w:t xml:space="preserve">, amelynek eredeti előirányzata </w:t>
      </w:r>
      <w:r w:rsidR="00FC6870" w:rsidRPr="00D1734E">
        <w:rPr>
          <w:rFonts w:ascii="Times New Roman" w:hAnsi="Times New Roman"/>
          <w:sz w:val="24"/>
          <w:szCs w:val="24"/>
        </w:rPr>
        <w:t>309.186.429</w:t>
      </w:r>
      <w:r w:rsidR="0077169C" w:rsidRPr="00D1734E">
        <w:rPr>
          <w:rFonts w:ascii="Times New Roman" w:hAnsi="Times New Roman"/>
          <w:sz w:val="24"/>
          <w:szCs w:val="24"/>
        </w:rPr>
        <w:t xml:space="preserve">.- Ft volt, a módosításokat követően </w:t>
      </w:r>
      <w:r w:rsidR="00FC6870" w:rsidRPr="00D1734E">
        <w:rPr>
          <w:rFonts w:ascii="Times New Roman" w:hAnsi="Times New Roman"/>
          <w:sz w:val="24"/>
          <w:szCs w:val="24"/>
        </w:rPr>
        <w:t>372.135.303</w:t>
      </w:r>
      <w:r w:rsidR="00D126CA" w:rsidRPr="00D1734E">
        <w:rPr>
          <w:rFonts w:ascii="Times New Roman" w:hAnsi="Times New Roman"/>
          <w:sz w:val="24"/>
          <w:szCs w:val="24"/>
        </w:rPr>
        <w:t>.-</w:t>
      </w:r>
      <w:r w:rsidR="0077169C" w:rsidRPr="00D1734E">
        <w:rPr>
          <w:rFonts w:ascii="Times New Roman" w:hAnsi="Times New Roman"/>
          <w:sz w:val="24"/>
          <w:szCs w:val="24"/>
        </w:rPr>
        <w:t xml:space="preserve"> Ft-ra változott.</w:t>
      </w:r>
    </w:p>
    <w:p w14:paraId="759837F7" w14:textId="77777777" w:rsidR="00CC6EE9" w:rsidRPr="00D1734E" w:rsidRDefault="00D66DD4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teljesített bevételek összege </w:t>
      </w:r>
      <w:r w:rsidR="006937D8" w:rsidRPr="00D1734E">
        <w:rPr>
          <w:rFonts w:ascii="Times New Roman" w:hAnsi="Times New Roman"/>
          <w:sz w:val="24"/>
          <w:szCs w:val="24"/>
        </w:rPr>
        <w:t>369.793.876</w:t>
      </w:r>
      <w:r w:rsidRPr="00D1734E">
        <w:rPr>
          <w:rFonts w:ascii="Times New Roman" w:hAnsi="Times New Roman"/>
          <w:sz w:val="24"/>
          <w:szCs w:val="24"/>
        </w:rPr>
        <w:t xml:space="preserve">.- Ft, amely a módosított előirányzathoz viszonyítva </w:t>
      </w:r>
      <w:r w:rsidR="006937D8" w:rsidRPr="00D1734E">
        <w:rPr>
          <w:rFonts w:ascii="Times New Roman" w:hAnsi="Times New Roman"/>
          <w:sz w:val="24"/>
          <w:szCs w:val="24"/>
        </w:rPr>
        <w:t>99,37</w:t>
      </w:r>
      <w:r w:rsidRPr="00D1734E">
        <w:rPr>
          <w:rFonts w:ascii="Times New Roman" w:hAnsi="Times New Roman"/>
          <w:sz w:val="24"/>
          <w:szCs w:val="24"/>
        </w:rPr>
        <w:t xml:space="preserve"> %-os teljesítésnek felel meg. </w:t>
      </w:r>
    </w:p>
    <w:p w14:paraId="6BA80539" w14:textId="77777777" w:rsidR="00D66DD4" w:rsidRPr="00D1734E" w:rsidRDefault="00D66DD4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z év során elszámolt kiadások összege </w:t>
      </w:r>
      <w:r w:rsidR="006937D8" w:rsidRPr="00D1734E">
        <w:rPr>
          <w:rFonts w:ascii="Times New Roman" w:hAnsi="Times New Roman"/>
          <w:sz w:val="24"/>
          <w:szCs w:val="24"/>
        </w:rPr>
        <w:t>344.841.649</w:t>
      </w:r>
      <w:r w:rsidRPr="00D1734E">
        <w:rPr>
          <w:rFonts w:ascii="Times New Roman" w:hAnsi="Times New Roman"/>
          <w:sz w:val="24"/>
          <w:szCs w:val="24"/>
        </w:rPr>
        <w:t xml:space="preserve">.- Ft, teljesítési mutatója </w:t>
      </w:r>
      <w:r w:rsidR="000B10A4" w:rsidRPr="00D1734E">
        <w:rPr>
          <w:rFonts w:ascii="Times New Roman" w:hAnsi="Times New Roman"/>
          <w:sz w:val="24"/>
          <w:szCs w:val="24"/>
        </w:rPr>
        <w:t>9</w:t>
      </w:r>
      <w:r w:rsidR="00457611" w:rsidRPr="00D1734E">
        <w:rPr>
          <w:rFonts w:ascii="Times New Roman" w:hAnsi="Times New Roman"/>
          <w:sz w:val="24"/>
          <w:szCs w:val="24"/>
        </w:rPr>
        <w:t>2</w:t>
      </w:r>
      <w:r w:rsidR="000B10A4" w:rsidRPr="00D1734E">
        <w:rPr>
          <w:rFonts w:ascii="Times New Roman" w:hAnsi="Times New Roman"/>
          <w:sz w:val="24"/>
          <w:szCs w:val="24"/>
        </w:rPr>
        <w:t>,</w:t>
      </w:r>
      <w:r w:rsidR="00457611" w:rsidRPr="00D1734E">
        <w:rPr>
          <w:rFonts w:ascii="Times New Roman" w:hAnsi="Times New Roman"/>
          <w:sz w:val="24"/>
          <w:szCs w:val="24"/>
        </w:rPr>
        <w:t>6</w:t>
      </w:r>
      <w:r w:rsidR="000B10A4" w:rsidRPr="00D1734E">
        <w:rPr>
          <w:rFonts w:ascii="Times New Roman" w:hAnsi="Times New Roman"/>
          <w:sz w:val="24"/>
          <w:szCs w:val="24"/>
        </w:rPr>
        <w:t>7</w:t>
      </w:r>
      <w:r w:rsidRPr="00D1734E">
        <w:rPr>
          <w:rFonts w:ascii="Times New Roman" w:hAnsi="Times New Roman"/>
          <w:sz w:val="24"/>
          <w:szCs w:val="24"/>
        </w:rPr>
        <w:t xml:space="preserve"> %. </w:t>
      </w:r>
    </w:p>
    <w:p w14:paraId="27DD5DB6" w14:textId="77777777" w:rsidR="00CC6EE9" w:rsidRPr="00D1734E" w:rsidRDefault="00CC6EE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bevételek és kiadások alakulását elkülönítetten mutatjuk be a Társulásra, valamint intézményére vonatkozóan.</w:t>
      </w:r>
    </w:p>
    <w:p w14:paraId="7260C849" w14:textId="77777777" w:rsidR="00CC6EE9" w:rsidRPr="00D1734E" w:rsidRDefault="00CC6EE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F08911" w14:textId="77777777" w:rsidR="00CC6EE9" w:rsidRPr="00D1734E" w:rsidRDefault="00CC6EE9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>1.1. Bevételi előirányzatok teljesítése</w:t>
      </w:r>
    </w:p>
    <w:p w14:paraId="77C6FE0E" w14:textId="77777777" w:rsidR="00CC6EE9" w:rsidRPr="00D1734E" w:rsidRDefault="00CC6EE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0D57B9" w14:textId="77777777" w:rsidR="00ED3451" w:rsidRPr="00D1734E" w:rsidRDefault="0077169C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bevételek megoszlása a </w:t>
      </w:r>
      <w:r w:rsidR="00CC6EE9" w:rsidRPr="00D1734E">
        <w:rPr>
          <w:rFonts w:ascii="Times New Roman" w:hAnsi="Times New Roman"/>
          <w:sz w:val="24"/>
          <w:szCs w:val="24"/>
        </w:rPr>
        <w:t>Társulás és intézménye között az alábbiak szerint alakult:</w:t>
      </w:r>
    </w:p>
    <w:p w14:paraId="22EB18C5" w14:textId="77777777" w:rsidR="00D66DD4" w:rsidRPr="00D1734E" w:rsidRDefault="00D66DD4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1F8C3" w14:textId="77777777" w:rsidR="00CC6EE9" w:rsidRPr="00D1734E" w:rsidRDefault="000E572E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 xml:space="preserve">A </w:t>
      </w:r>
      <w:r w:rsidR="00CC6EE9" w:rsidRPr="00D1734E">
        <w:rPr>
          <w:rFonts w:ascii="Times New Roman" w:hAnsi="Times New Roman"/>
          <w:b/>
          <w:sz w:val="24"/>
          <w:szCs w:val="24"/>
        </w:rPr>
        <w:t>Társulás bevételei</w:t>
      </w:r>
      <w:r w:rsidR="00D66DD4" w:rsidRPr="00D1734E">
        <w:rPr>
          <w:rFonts w:ascii="Times New Roman" w:hAnsi="Times New Roman"/>
          <w:b/>
          <w:sz w:val="24"/>
          <w:szCs w:val="24"/>
        </w:rPr>
        <w:t>:</w:t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sz w:val="24"/>
          <w:szCs w:val="24"/>
        </w:rPr>
        <w:t>adatok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8"/>
        <w:gridCol w:w="1795"/>
        <w:gridCol w:w="1556"/>
        <w:gridCol w:w="1556"/>
        <w:gridCol w:w="1397"/>
      </w:tblGrid>
      <w:tr w:rsidR="00D66DD4" w:rsidRPr="00D1734E" w14:paraId="770CD24D" w14:textId="77777777" w:rsidTr="003B0D12">
        <w:tc>
          <w:tcPr>
            <w:tcW w:w="2943" w:type="dxa"/>
          </w:tcPr>
          <w:p w14:paraId="22511759" w14:textId="77777777" w:rsidR="00CC6EE9" w:rsidRPr="00D1734E" w:rsidRDefault="00D66DD4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843" w:type="dxa"/>
          </w:tcPr>
          <w:p w14:paraId="1BF98840" w14:textId="77777777" w:rsidR="00CC6EE9" w:rsidRPr="00D1734E" w:rsidRDefault="00CC6EE9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redeti előirányzat</w:t>
            </w:r>
          </w:p>
        </w:tc>
        <w:tc>
          <w:tcPr>
            <w:tcW w:w="1511" w:type="dxa"/>
          </w:tcPr>
          <w:p w14:paraId="4EECCDB3" w14:textId="77777777" w:rsidR="00CC6EE9" w:rsidRPr="00D1734E" w:rsidRDefault="00CC6EE9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ódosított előirányzat</w:t>
            </w:r>
          </w:p>
        </w:tc>
        <w:tc>
          <w:tcPr>
            <w:tcW w:w="1466" w:type="dxa"/>
          </w:tcPr>
          <w:p w14:paraId="6D9C2CAF" w14:textId="77777777" w:rsidR="00CC6EE9" w:rsidRPr="00D1734E" w:rsidRDefault="00CC6EE9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</w:t>
            </w:r>
          </w:p>
        </w:tc>
        <w:tc>
          <w:tcPr>
            <w:tcW w:w="1449" w:type="dxa"/>
          </w:tcPr>
          <w:p w14:paraId="1B6B1B8E" w14:textId="77777777" w:rsidR="00CC6EE9" w:rsidRPr="00D1734E" w:rsidRDefault="00CC6EE9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 %-a</w:t>
            </w:r>
          </w:p>
        </w:tc>
      </w:tr>
      <w:tr w:rsidR="00D66DD4" w:rsidRPr="00D1734E" w14:paraId="4D7A54CC" w14:textId="77777777" w:rsidTr="003B0D12">
        <w:tc>
          <w:tcPr>
            <w:tcW w:w="2943" w:type="dxa"/>
          </w:tcPr>
          <w:p w14:paraId="41ECCB42" w14:textId="77777777" w:rsidR="00CC6EE9" w:rsidRPr="00D1734E" w:rsidRDefault="00D66DD4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űködési célú támogatások az államháztartáson belülről</w:t>
            </w:r>
          </w:p>
        </w:tc>
        <w:tc>
          <w:tcPr>
            <w:tcW w:w="1843" w:type="dxa"/>
          </w:tcPr>
          <w:p w14:paraId="343E8369" w14:textId="77777777" w:rsidR="00CC6EE9" w:rsidRPr="00D1734E" w:rsidRDefault="008351BF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93.945</w:t>
            </w:r>
            <w:r w:rsidR="006A7932" w:rsidRPr="00D1734E">
              <w:rPr>
                <w:rFonts w:ascii="Times New Roman" w:hAnsi="Times New Roman"/>
                <w:sz w:val="24"/>
                <w:szCs w:val="24"/>
              </w:rPr>
              <w:t>.000.-</w:t>
            </w:r>
          </w:p>
        </w:tc>
        <w:tc>
          <w:tcPr>
            <w:tcW w:w="1511" w:type="dxa"/>
          </w:tcPr>
          <w:p w14:paraId="5D442437" w14:textId="77777777" w:rsidR="00CC6EE9" w:rsidRPr="00D1734E" w:rsidRDefault="00C97CAB" w:rsidP="008351B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53.</w:t>
            </w:r>
            <w:r w:rsidR="008351BF" w:rsidRPr="00D1734E">
              <w:rPr>
                <w:rFonts w:ascii="Times New Roman" w:hAnsi="Times New Roman"/>
                <w:sz w:val="24"/>
                <w:szCs w:val="24"/>
              </w:rPr>
              <w:t>764.874</w:t>
            </w:r>
            <w:r w:rsidR="006A7932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66" w:type="dxa"/>
          </w:tcPr>
          <w:p w14:paraId="1A2E405A" w14:textId="77777777" w:rsidR="00CC6EE9" w:rsidRPr="00D1734E" w:rsidRDefault="008351BF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50.364.185</w:t>
            </w:r>
            <w:r w:rsidR="006A7932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49" w:type="dxa"/>
          </w:tcPr>
          <w:p w14:paraId="7B678586" w14:textId="77777777" w:rsidR="008E4725" w:rsidRPr="00D1734E" w:rsidRDefault="007419D6" w:rsidP="008D795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8,66</w:t>
            </w:r>
          </w:p>
        </w:tc>
      </w:tr>
      <w:tr w:rsidR="00D66DD4" w:rsidRPr="00D1734E" w14:paraId="5FE3BB01" w14:textId="77777777" w:rsidTr="003B0D12">
        <w:tc>
          <w:tcPr>
            <w:tcW w:w="2943" w:type="dxa"/>
          </w:tcPr>
          <w:p w14:paraId="6913FE55" w14:textId="77777777" w:rsidR="00D66DD4" w:rsidRPr="00D1734E" w:rsidRDefault="00D66DD4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űködési bevételek</w:t>
            </w:r>
          </w:p>
        </w:tc>
        <w:tc>
          <w:tcPr>
            <w:tcW w:w="1843" w:type="dxa"/>
          </w:tcPr>
          <w:p w14:paraId="3F10F61E" w14:textId="77777777" w:rsidR="00CC6EE9" w:rsidRPr="00D1734E" w:rsidRDefault="008351BF" w:rsidP="00ED71B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2.584.000</w:t>
            </w:r>
            <w:r w:rsidR="00AC25CE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11" w:type="dxa"/>
          </w:tcPr>
          <w:p w14:paraId="08BEC4AE" w14:textId="77777777" w:rsidR="00CC6EE9" w:rsidRPr="00D1734E" w:rsidRDefault="009D7BA7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2.584</w:t>
            </w:r>
            <w:r w:rsidR="00C97CAB" w:rsidRPr="00D1734E">
              <w:rPr>
                <w:rFonts w:ascii="Times New Roman" w:hAnsi="Times New Roman"/>
                <w:sz w:val="24"/>
                <w:szCs w:val="24"/>
              </w:rPr>
              <w:t>.000</w:t>
            </w:r>
            <w:r w:rsidR="00AC25CE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66" w:type="dxa"/>
          </w:tcPr>
          <w:p w14:paraId="198BEA48" w14:textId="77777777" w:rsidR="00CC6EE9" w:rsidRPr="00D1734E" w:rsidRDefault="009D7BA7" w:rsidP="00F4744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2.</w:t>
            </w:r>
            <w:r w:rsidR="00F47442" w:rsidRPr="00D1734E">
              <w:rPr>
                <w:rFonts w:ascii="Times New Roman" w:hAnsi="Times New Roman"/>
                <w:sz w:val="24"/>
                <w:szCs w:val="24"/>
              </w:rPr>
              <w:t>683.721</w:t>
            </w:r>
            <w:r w:rsidR="00AC25CE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49" w:type="dxa"/>
          </w:tcPr>
          <w:p w14:paraId="27A77FEF" w14:textId="77777777" w:rsidR="00CC6EE9" w:rsidRPr="00D1734E" w:rsidRDefault="0006738D" w:rsidP="00983ED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</w:tr>
      <w:tr w:rsidR="00D66DD4" w:rsidRPr="00D1734E" w14:paraId="3A551721" w14:textId="77777777" w:rsidTr="003B0D12">
        <w:tc>
          <w:tcPr>
            <w:tcW w:w="2943" w:type="dxa"/>
          </w:tcPr>
          <w:p w14:paraId="3E8A04A2" w14:textId="77777777" w:rsidR="00D66DD4" w:rsidRPr="00D1734E" w:rsidRDefault="00D66DD4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aradvány igénybevétele</w:t>
            </w:r>
          </w:p>
        </w:tc>
        <w:tc>
          <w:tcPr>
            <w:tcW w:w="1843" w:type="dxa"/>
          </w:tcPr>
          <w:p w14:paraId="4FE08A93" w14:textId="77777777" w:rsidR="00CC6EE9" w:rsidRPr="00D1734E" w:rsidRDefault="009D7BA7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9.592.611</w:t>
            </w:r>
            <w:r w:rsidR="00983EDF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11" w:type="dxa"/>
          </w:tcPr>
          <w:p w14:paraId="74310D6E" w14:textId="77777777" w:rsidR="00CC6EE9" w:rsidRPr="00D1734E" w:rsidRDefault="009D7BA7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9.592.611</w:t>
            </w:r>
            <w:r w:rsidR="00AC25CE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66" w:type="dxa"/>
          </w:tcPr>
          <w:p w14:paraId="18DD219C" w14:textId="77777777" w:rsidR="00CC6EE9" w:rsidRPr="00D1734E" w:rsidRDefault="007F265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9.592.611</w:t>
            </w:r>
            <w:r w:rsidR="00AC25CE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49" w:type="dxa"/>
          </w:tcPr>
          <w:p w14:paraId="765F1FD5" w14:textId="77777777" w:rsidR="00CC6EE9" w:rsidRPr="00D1734E" w:rsidRDefault="007419D6" w:rsidP="008D795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66DD4" w:rsidRPr="00D1734E" w14:paraId="1E6CDAAC" w14:textId="77777777" w:rsidTr="003B0D12">
        <w:tc>
          <w:tcPr>
            <w:tcW w:w="2943" w:type="dxa"/>
          </w:tcPr>
          <w:p w14:paraId="6D65246D" w14:textId="77777777" w:rsidR="00D66DD4" w:rsidRPr="00D1734E" w:rsidRDefault="00D66DD4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1843" w:type="dxa"/>
          </w:tcPr>
          <w:p w14:paraId="5C3368D3" w14:textId="77777777" w:rsidR="00D66DD4" w:rsidRPr="00D1734E" w:rsidRDefault="007F265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46.121.611</w:t>
            </w:r>
            <w:r w:rsidR="0092200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11" w:type="dxa"/>
          </w:tcPr>
          <w:p w14:paraId="3B4950FA" w14:textId="77777777" w:rsidR="00D66DD4" w:rsidRPr="00D1734E" w:rsidRDefault="00FB3CD7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05.941.485</w:t>
            </w:r>
            <w:r w:rsidR="0092200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66" w:type="dxa"/>
          </w:tcPr>
          <w:p w14:paraId="06B456FF" w14:textId="77777777" w:rsidR="00D66DD4" w:rsidRPr="00D1734E" w:rsidRDefault="007419D6" w:rsidP="000A34E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02.</w:t>
            </w:r>
            <w:r w:rsidR="000A34EB" w:rsidRPr="00D1734E">
              <w:rPr>
                <w:rFonts w:ascii="Times New Roman" w:hAnsi="Times New Roman"/>
                <w:sz w:val="24"/>
                <w:szCs w:val="24"/>
              </w:rPr>
              <w:t>640.517</w:t>
            </w:r>
            <w:r w:rsidR="0092200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49" w:type="dxa"/>
          </w:tcPr>
          <w:p w14:paraId="4F7A35C0" w14:textId="77777777" w:rsidR="00D66DD4" w:rsidRPr="00D1734E" w:rsidRDefault="0006738D" w:rsidP="008D795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8,92</w:t>
            </w:r>
          </w:p>
        </w:tc>
      </w:tr>
    </w:tbl>
    <w:p w14:paraId="510DBCBE" w14:textId="77777777" w:rsidR="00CC6EE9" w:rsidRPr="00D1734E" w:rsidRDefault="00CC6EE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0EB113" w14:textId="77777777" w:rsidR="008F3862" w:rsidRPr="00D1734E" w:rsidRDefault="00B11E0E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államháztartáson belüli működési támogatások között került megtervezésre eredeti előirányzatk</w:t>
      </w:r>
      <w:r w:rsidR="009B1605" w:rsidRPr="00D1734E">
        <w:rPr>
          <w:rFonts w:ascii="Times New Roman" w:hAnsi="Times New Roman"/>
          <w:sz w:val="24"/>
          <w:szCs w:val="24"/>
        </w:rPr>
        <w:t xml:space="preserve">ént </w:t>
      </w:r>
      <w:r w:rsidR="0075405D" w:rsidRPr="00D1734E">
        <w:rPr>
          <w:rFonts w:ascii="Times New Roman" w:hAnsi="Times New Roman"/>
          <w:sz w:val="24"/>
          <w:szCs w:val="24"/>
        </w:rPr>
        <w:t>191.231</w:t>
      </w:r>
      <w:r w:rsidR="002C5C2B" w:rsidRPr="00D1734E">
        <w:rPr>
          <w:rFonts w:ascii="Times New Roman" w:hAnsi="Times New Roman"/>
          <w:sz w:val="24"/>
          <w:szCs w:val="24"/>
        </w:rPr>
        <w:t>.000</w:t>
      </w:r>
      <w:r w:rsidR="009B1605" w:rsidRPr="00D1734E">
        <w:rPr>
          <w:rFonts w:ascii="Times New Roman" w:hAnsi="Times New Roman"/>
          <w:sz w:val="24"/>
          <w:szCs w:val="24"/>
        </w:rPr>
        <w:t>.- Ft összegben</w:t>
      </w:r>
      <w:r w:rsidRPr="00D1734E">
        <w:rPr>
          <w:rFonts w:ascii="Times New Roman" w:hAnsi="Times New Roman"/>
          <w:sz w:val="24"/>
          <w:szCs w:val="24"/>
        </w:rPr>
        <w:t xml:space="preserve"> Bonyhád Város Önkormányzata által igényelt és a Társulás részére tovább utalt állami tám</w:t>
      </w:r>
      <w:r w:rsidR="008A6485" w:rsidRPr="00D1734E">
        <w:rPr>
          <w:rFonts w:ascii="Times New Roman" w:hAnsi="Times New Roman"/>
          <w:sz w:val="24"/>
          <w:szCs w:val="24"/>
        </w:rPr>
        <w:t xml:space="preserve">ogatások összege, valamint a jelzőrendszeres házi segítségnyújtáshoz támogatói okirat szerinti </w:t>
      </w:r>
      <w:r w:rsidR="002461F9" w:rsidRPr="00D1734E">
        <w:rPr>
          <w:rFonts w:ascii="Times New Roman" w:hAnsi="Times New Roman"/>
          <w:sz w:val="24"/>
          <w:szCs w:val="24"/>
        </w:rPr>
        <w:t>2.714.000</w:t>
      </w:r>
      <w:r w:rsidR="008A6485" w:rsidRPr="00D1734E">
        <w:rPr>
          <w:rFonts w:ascii="Times New Roman" w:hAnsi="Times New Roman"/>
          <w:sz w:val="24"/>
          <w:szCs w:val="24"/>
        </w:rPr>
        <w:t>.- Ft</w:t>
      </w:r>
      <w:r w:rsidR="00C172F0" w:rsidRPr="00D1734E">
        <w:rPr>
          <w:rFonts w:ascii="Times New Roman" w:hAnsi="Times New Roman"/>
          <w:sz w:val="24"/>
          <w:szCs w:val="24"/>
        </w:rPr>
        <w:t>-os összege.</w:t>
      </w:r>
      <w:r w:rsidR="00725175" w:rsidRPr="00D1734E">
        <w:rPr>
          <w:rFonts w:ascii="Times New Roman" w:hAnsi="Times New Roman"/>
          <w:sz w:val="24"/>
          <w:szCs w:val="24"/>
        </w:rPr>
        <w:t xml:space="preserve"> </w:t>
      </w:r>
    </w:p>
    <w:p w14:paraId="29ABD688" w14:textId="77777777" w:rsidR="00C52F57" w:rsidRPr="00D1734E" w:rsidRDefault="00CF785C" w:rsidP="00C133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előirányzat növekmény összege</w:t>
      </w:r>
      <w:r w:rsidR="009A4517" w:rsidRPr="00D1734E">
        <w:rPr>
          <w:rFonts w:ascii="Times New Roman" w:hAnsi="Times New Roman"/>
          <w:sz w:val="24"/>
          <w:szCs w:val="24"/>
        </w:rPr>
        <w:t xml:space="preserve"> </w:t>
      </w:r>
      <w:r w:rsidR="00EC732D" w:rsidRPr="00D1734E">
        <w:rPr>
          <w:rFonts w:ascii="Times New Roman" w:hAnsi="Times New Roman"/>
          <w:sz w:val="24"/>
          <w:szCs w:val="24"/>
        </w:rPr>
        <w:t>59.819.874</w:t>
      </w:r>
      <w:r w:rsidR="00C52F57" w:rsidRPr="00D1734E">
        <w:rPr>
          <w:rFonts w:ascii="Times New Roman" w:hAnsi="Times New Roman"/>
          <w:sz w:val="24"/>
          <w:szCs w:val="24"/>
        </w:rPr>
        <w:t>.- Ft, amely az alábbi tételekből tevődik össze:</w:t>
      </w:r>
    </w:p>
    <w:p w14:paraId="4051F4D3" w14:textId="77777777" w:rsidR="00C133EE" w:rsidRPr="00D1734E" w:rsidRDefault="00C133EE" w:rsidP="00DD4236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 Szociális ágazat pótlék</w:t>
      </w:r>
      <w:r w:rsidR="00150B69" w:rsidRPr="00D1734E">
        <w:rPr>
          <w:rFonts w:ascii="Times New Roman" w:hAnsi="Times New Roman"/>
          <w:sz w:val="24"/>
          <w:szCs w:val="24"/>
        </w:rPr>
        <w:t>a</w:t>
      </w:r>
      <w:r w:rsidRPr="00D1734E">
        <w:rPr>
          <w:rFonts w:ascii="Times New Roman" w:hAnsi="Times New Roman"/>
          <w:sz w:val="24"/>
          <w:szCs w:val="24"/>
        </w:rPr>
        <w:t>, bérkompenz</w:t>
      </w:r>
      <w:r w:rsidR="00DD4236" w:rsidRPr="00D1734E">
        <w:rPr>
          <w:rFonts w:ascii="Times New Roman" w:hAnsi="Times New Roman"/>
          <w:sz w:val="24"/>
          <w:szCs w:val="24"/>
        </w:rPr>
        <w:t>á</w:t>
      </w:r>
      <w:r w:rsidRPr="00D1734E">
        <w:rPr>
          <w:rFonts w:ascii="Times New Roman" w:hAnsi="Times New Roman"/>
          <w:sz w:val="24"/>
          <w:szCs w:val="24"/>
        </w:rPr>
        <w:t>ció</w:t>
      </w:r>
      <w:r w:rsidR="00DD4236" w:rsidRPr="00D1734E">
        <w:rPr>
          <w:rFonts w:ascii="Times New Roman" w:hAnsi="Times New Roman"/>
          <w:sz w:val="24"/>
          <w:szCs w:val="24"/>
        </w:rPr>
        <w:t>:</w:t>
      </w:r>
      <w:r w:rsidR="00DD4236" w:rsidRPr="00D1734E">
        <w:rPr>
          <w:rFonts w:ascii="Times New Roman" w:hAnsi="Times New Roman"/>
          <w:sz w:val="24"/>
          <w:szCs w:val="24"/>
        </w:rPr>
        <w:tab/>
      </w:r>
      <w:r w:rsidR="002A41D8" w:rsidRPr="00D1734E">
        <w:rPr>
          <w:rFonts w:ascii="Times New Roman" w:hAnsi="Times New Roman"/>
          <w:sz w:val="24"/>
          <w:szCs w:val="24"/>
        </w:rPr>
        <w:t>44.</w:t>
      </w:r>
      <w:r w:rsidR="00201FF6" w:rsidRPr="00D1734E">
        <w:rPr>
          <w:rFonts w:ascii="Times New Roman" w:hAnsi="Times New Roman"/>
          <w:sz w:val="24"/>
          <w:szCs w:val="24"/>
        </w:rPr>
        <w:t>488.636</w:t>
      </w:r>
      <w:r w:rsidR="00DD4236" w:rsidRPr="00D1734E">
        <w:rPr>
          <w:rFonts w:ascii="Times New Roman" w:hAnsi="Times New Roman"/>
          <w:sz w:val="24"/>
          <w:szCs w:val="24"/>
        </w:rPr>
        <w:t>.- Ft</w:t>
      </w:r>
    </w:p>
    <w:p w14:paraId="232A1F31" w14:textId="77777777" w:rsidR="009A5F48" w:rsidRPr="00D1734E" w:rsidRDefault="00150B69" w:rsidP="009A5F48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Többlet támogatás </w:t>
      </w:r>
      <w:r w:rsidR="009A5F48" w:rsidRPr="00D1734E">
        <w:rPr>
          <w:rFonts w:ascii="Times New Roman" w:hAnsi="Times New Roman"/>
          <w:sz w:val="24"/>
          <w:szCs w:val="24"/>
        </w:rPr>
        <w:t xml:space="preserve">a 2021. évre vonatkozó költségvetési </w:t>
      </w:r>
    </w:p>
    <w:p w14:paraId="21FB5ACB" w14:textId="77777777" w:rsidR="00604226" w:rsidRPr="00D1734E" w:rsidRDefault="009A5F48" w:rsidP="009A5F48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  módosítása alapján </w:t>
      </w:r>
      <w:r w:rsidR="00604226" w:rsidRPr="00D1734E">
        <w:rPr>
          <w:rFonts w:ascii="Times New Roman" w:hAnsi="Times New Roman"/>
          <w:sz w:val="24"/>
          <w:szCs w:val="24"/>
        </w:rPr>
        <w:tab/>
      </w:r>
      <w:r w:rsidR="00A64278" w:rsidRPr="00D1734E">
        <w:rPr>
          <w:rFonts w:ascii="Times New Roman" w:hAnsi="Times New Roman"/>
          <w:sz w:val="24"/>
          <w:szCs w:val="24"/>
        </w:rPr>
        <w:t>6.533.689</w:t>
      </w:r>
      <w:r w:rsidR="003847A8" w:rsidRPr="00D1734E">
        <w:rPr>
          <w:rFonts w:ascii="Times New Roman" w:hAnsi="Times New Roman"/>
          <w:sz w:val="24"/>
          <w:szCs w:val="24"/>
        </w:rPr>
        <w:t>.- Ft</w:t>
      </w:r>
    </w:p>
    <w:p w14:paraId="42D6D5DE" w14:textId="77777777" w:rsidR="00A64278" w:rsidRPr="00D1734E" w:rsidRDefault="00C9574F" w:rsidP="00A64278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A64278" w:rsidRPr="00D1734E">
        <w:rPr>
          <w:rFonts w:ascii="Times New Roman" w:hAnsi="Times New Roman"/>
          <w:sz w:val="24"/>
          <w:szCs w:val="24"/>
        </w:rPr>
        <w:t>Bonyhád Város Önkormányzata általi évközi igénylés</w:t>
      </w:r>
    </w:p>
    <w:p w14:paraId="46D7815C" w14:textId="77777777" w:rsidR="00E42EA4" w:rsidRPr="00D1734E" w:rsidRDefault="00A64278" w:rsidP="00A64278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  a mutatószámok növekedése miatt</w:t>
      </w:r>
      <w:r w:rsidR="00E42EA4" w:rsidRPr="00D1734E">
        <w:rPr>
          <w:rFonts w:ascii="Times New Roman" w:hAnsi="Times New Roman"/>
          <w:sz w:val="24"/>
          <w:szCs w:val="24"/>
        </w:rPr>
        <w:t xml:space="preserve"> </w:t>
      </w:r>
      <w:r w:rsidR="00E42EA4"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>8.817.450</w:t>
      </w:r>
      <w:r w:rsidR="00E33EC9" w:rsidRPr="00D1734E">
        <w:rPr>
          <w:rFonts w:ascii="Times New Roman" w:hAnsi="Times New Roman"/>
          <w:sz w:val="24"/>
          <w:szCs w:val="24"/>
        </w:rPr>
        <w:t>.- Ft</w:t>
      </w:r>
    </w:p>
    <w:p w14:paraId="548A8CD9" w14:textId="77777777" w:rsidR="001C1D70" w:rsidRPr="00D1734E" w:rsidRDefault="000D5A0D" w:rsidP="00DD4236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9818E7" w:rsidRPr="00D1734E">
        <w:rPr>
          <w:rFonts w:ascii="Times New Roman" w:hAnsi="Times New Roman"/>
          <w:sz w:val="24"/>
          <w:szCs w:val="24"/>
        </w:rPr>
        <w:t xml:space="preserve">Előirányzat zárolás az </w:t>
      </w:r>
      <w:r w:rsidR="00B71795" w:rsidRPr="00D1734E">
        <w:rPr>
          <w:rFonts w:ascii="Times New Roman" w:hAnsi="Times New Roman"/>
          <w:sz w:val="24"/>
          <w:szCs w:val="24"/>
        </w:rPr>
        <w:t xml:space="preserve">intézménynél </w:t>
      </w:r>
    </w:p>
    <w:p w14:paraId="624A4648" w14:textId="77777777" w:rsidR="000D5A0D" w:rsidRPr="00D1734E" w:rsidRDefault="00B71795" w:rsidP="00DD4236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   a 25/2021. (XI.26.) VÖTth </w:t>
      </w:r>
      <w:r w:rsidR="00FA3CCE" w:rsidRPr="00D1734E">
        <w:rPr>
          <w:rFonts w:ascii="Times New Roman" w:hAnsi="Times New Roman"/>
          <w:sz w:val="24"/>
          <w:szCs w:val="24"/>
        </w:rPr>
        <w:t xml:space="preserve">határozat alapján </w:t>
      </w:r>
      <w:r w:rsidR="00FA3CCE"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>- 635.000</w:t>
      </w:r>
      <w:r w:rsidR="00FA3CCE" w:rsidRPr="00D1734E">
        <w:rPr>
          <w:rFonts w:ascii="Times New Roman" w:hAnsi="Times New Roman"/>
          <w:sz w:val="24"/>
          <w:szCs w:val="24"/>
        </w:rPr>
        <w:t>.- Ft</w:t>
      </w:r>
      <w:r w:rsidR="00FA3CCE" w:rsidRPr="00D1734E">
        <w:rPr>
          <w:rFonts w:ascii="Times New Roman" w:hAnsi="Times New Roman"/>
          <w:sz w:val="24"/>
          <w:szCs w:val="24"/>
        </w:rPr>
        <w:tab/>
      </w:r>
    </w:p>
    <w:p w14:paraId="5677361C" w14:textId="77777777" w:rsidR="00201FF6" w:rsidRPr="00D1734E" w:rsidRDefault="00201FF6" w:rsidP="00DD4236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Tagok 3 2020. évi elszámolása </w:t>
      </w:r>
      <w:r w:rsidR="00441480" w:rsidRPr="00D1734E">
        <w:rPr>
          <w:rFonts w:ascii="Times New Roman" w:hAnsi="Times New Roman"/>
          <w:sz w:val="24"/>
          <w:szCs w:val="24"/>
        </w:rPr>
        <w:t>miatti bevétel</w:t>
      </w:r>
      <w:r w:rsidR="00441480" w:rsidRPr="00D1734E">
        <w:rPr>
          <w:rFonts w:ascii="Times New Roman" w:hAnsi="Times New Roman"/>
          <w:sz w:val="24"/>
          <w:szCs w:val="24"/>
        </w:rPr>
        <w:tab/>
        <w:t>39.000.- Ft</w:t>
      </w:r>
    </w:p>
    <w:p w14:paraId="3663B6F9" w14:textId="77777777" w:rsidR="00441480" w:rsidRPr="00D1734E" w:rsidRDefault="00441480" w:rsidP="00DD4236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 2019. évről áthúzódó bevétel tervezése</w:t>
      </w:r>
      <w:r w:rsidRPr="00D1734E">
        <w:rPr>
          <w:rFonts w:ascii="Times New Roman" w:hAnsi="Times New Roman"/>
          <w:sz w:val="24"/>
          <w:szCs w:val="24"/>
        </w:rPr>
        <w:tab/>
        <w:t>576.099.- Ft</w:t>
      </w:r>
    </w:p>
    <w:p w14:paraId="2A6F5064" w14:textId="77777777" w:rsidR="001E2DA9" w:rsidRPr="00D1734E" w:rsidRDefault="001E2DA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6BCF51" w14:textId="77777777" w:rsidR="00B11E0E" w:rsidRPr="00D1734E" w:rsidRDefault="005920FC" w:rsidP="00667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lastRenderedPageBreak/>
        <w:t xml:space="preserve">A működési célú támogatások összege Bonyhád Város Önkormányzatától érkezik. A finanszírozás utalása nem történt meg teljes </w:t>
      </w:r>
      <w:r w:rsidR="009621F8" w:rsidRPr="00D1734E">
        <w:rPr>
          <w:rFonts w:ascii="Times New Roman" w:hAnsi="Times New Roman"/>
          <w:sz w:val="24"/>
          <w:szCs w:val="24"/>
        </w:rPr>
        <w:t>összegében</w:t>
      </w:r>
      <w:r w:rsidRPr="00D1734E">
        <w:rPr>
          <w:rFonts w:ascii="Times New Roman" w:hAnsi="Times New Roman"/>
          <w:sz w:val="24"/>
          <w:szCs w:val="24"/>
        </w:rPr>
        <w:t xml:space="preserve">, az </w:t>
      </w:r>
      <w:r w:rsidR="004432A5" w:rsidRPr="00D1734E">
        <w:rPr>
          <w:rFonts w:ascii="Times New Roman" w:hAnsi="Times New Roman"/>
          <w:sz w:val="24"/>
          <w:szCs w:val="24"/>
        </w:rPr>
        <w:t xml:space="preserve">önkormányzat által </w:t>
      </w:r>
      <w:r w:rsidRPr="00D1734E">
        <w:rPr>
          <w:rFonts w:ascii="Times New Roman" w:hAnsi="Times New Roman"/>
          <w:sz w:val="24"/>
          <w:szCs w:val="24"/>
        </w:rPr>
        <w:t xml:space="preserve">át nem utalt </w:t>
      </w:r>
      <w:r w:rsidR="009621F8" w:rsidRPr="00D1734E">
        <w:rPr>
          <w:rFonts w:ascii="Times New Roman" w:hAnsi="Times New Roman"/>
          <w:sz w:val="24"/>
          <w:szCs w:val="24"/>
        </w:rPr>
        <w:t xml:space="preserve">3.400.689.- Ft </w:t>
      </w:r>
      <w:r w:rsidRPr="00D1734E">
        <w:rPr>
          <w:rFonts w:ascii="Times New Roman" w:hAnsi="Times New Roman"/>
          <w:sz w:val="24"/>
          <w:szCs w:val="24"/>
        </w:rPr>
        <w:t>összeg</w:t>
      </w:r>
      <w:r w:rsidR="009621F8" w:rsidRPr="00D1734E">
        <w:rPr>
          <w:rFonts w:ascii="Times New Roman" w:hAnsi="Times New Roman"/>
          <w:sz w:val="24"/>
          <w:szCs w:val="24"/>
        </w:rPr>
        <w:t>et</w:t>
      </w:r>
      <w:r w:rsidRPr="00D1734E">
        <w:rPr>
          <w:rFonts w:ascii="Times New Roman" w:hAnsi="Times New Roman"/>
          <w:sz w:val="24"/>
          <w:szCs w:val="24"/>
        </w:rPr>
        <w:t xml:space="preserve"> a Tagok3</w:t>
      </w:r>
      <w:r w:rsidR="00302A7C" w:rsidRPr="00D1734E">
        <w:rPr>
          <w:rFonts w:ascii="Times New Roman" w:hAnsi="Times New Roman"/>
          <w:sz w:val="24"/>
          <w:szCs w:val="24"/>
        </w:rPr>
        <w:t>.</w:t>
      </w:r>
      <w:r w:rsidRPr="00D1734E">
        <w:rPr>
          <w:rFonts w:ascii="Times New Roman" w:hAnsi="Times New Roman"/>
          <w:sz w:val="24"/>
          <w:szCs w:val="24"/>
        </w:rPr>
        <w:t xml:space="preserve"> 2021. évi elszámolása során Bonyhád Város Önkormányzata részéről utal</w:t>
      </w:r>
      <w:r w:rsidR="00667DEA" w:rsidRPr="00D1734E">
        <w:rPr>
          <w:rFonts w:ascii="Times New Roman" w:hAnsi="Times New Roman"/>
          <w:sz w:val="24"/>
          <w:szCs w:val="24"/>
        </w:rPr>
        <w:t xml:space="preserve">andó összegként </w:t>
      </w:r>
      <w:r w:rsidR="009621F8" w:rsidRPr="00D1734E">
        <w:rPr>
          <w:rFonts w:ascii="Times New Roman" w:hAnsi="Times New Roman"/>
          <w:sz w:val="24"/>
          <w:szCs w:val="24"/>
        </w:rPr>
        <w:t xml:space="preserve">szerepeltettük. </w:t>
      </w:r>
    </w:p>
    <w:p w14:paraId="41FD18BD" w14:textId="77777777" w:rsidR="00667DEA" w:rsidRPr="00D1734E" w:rsidRDefault="00667DEA" w:rsidP="00667D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AADAFC" w14:textId="77777777" w:rsidR="0075641D" w:rsidRPr="00D1734E" w:rsidRDefault="00B11E0E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m</w:t>
      </w:r>
      <w:r w:rsidR="00A86ABD" w:rsidRPr="00D1734E">
        <w:rPr>
          <w:rFonts w:ascii="Times New Roman" w:hAnsi="Times New Roman"/>
          <w:sz w:val="24"/>
          <w:szCs w:val="24"/>
        </w:rPr>
        <w:t>űködési bevételek összege a tagok által befizetett hozzájárulások</w:t>
      </w:r>
      <w:r w:rsidR="00D6281E" w:rsidRPr="00D1734E">
        <w:rPr>
          <w:rFonts w:ascii="Times New Roman" w:hAnsi="Times New Roman"/>
          <w:sz w:val="24"/>
          <w:szCs w:val="24"/>
        </w:rPr>
        <w:t>ból</w:t>
      </w:r>
      <w:r w:rsidR="00A86ABD" w:rsidRPr="00D1734E">
        <w:rPr>
          <w:rFonts w:ascii="Times New Roman" w:hAnsi="Times New Roman"/>
          <w:sz w:val="24"/>
          <w:szCs w:val="24"/>
        </w:rPr>
        <w:t xml:space="preserve"> származik. </w:t>
      </w:r>
      <w:r w:rsidR="00FD5E19" w:rsidRPr="00D1734E">
        <w:rPr>
          <w:rFonts w:ascii="Times New Roman" w:hAnsi="Times New Roman"/>
          <w:sz w:val="24"/>
          <w:szCs w:val="24"/>
        </w:rPr>
        <w:t xml:space="preserve">(Tagok1., Tagok2., Tagok3.) E címeken együttesen </w:t>
      </w:r>
      <w:r w:rsidR="00E95CCA" w:rsidRPr="00D1734E">
        <w:rPr>
          <w:rFonts w:ascii="Times New Roman" w:hAnsi="Times New Roman"/>
          <w:sz w:val="24"/>
          <w:szCs w:val="24"/>
        </w:rPr>
        <w:t>32.</w:t>
      </w:r>
      <w:r w:rsidR="005C5C19" w:rsidRPr="00D1734E">
        <w:rPr>
          <w:rFonts w:ascii="Times New Roman" w:hAnsi="Times New Roman"/>
          <w:sz w:val="24"/>
          <w:szCs w:val="24"/>
        </w:rPr>
        <w:t>584</w:t>
      </w:r>
      <w:r w:rsidR="00E95CCA" w:rsidRPr="00D1734E">
        <w:rPr>
          <w:rFonts w:ascii="Times New Roman" w:hAnsi="Times New Roman"/>
          <w:sz w:val="24"/>
          <w:szCs w:val="24"/>
        </w:rPr>
        <w:t>.000</w:t>
      </w:r>
      <w:r w:rsidR="00BE7CFE" w:rsidRPr="00D1734E">
        <w:rPr>
          <w:rFonts w:ascii="Times New Roman" w:hAnsi="Times New Roman"/>
          <w:sz w:val="24"/>
          <w:szCs w:val="24"/>
        </w:rPr>
        <w:t>.-</w:t>
      </w:r>
      <w:r w:rsidR="00FD5E19" w:rsidRPr="00D1734E">
        <w:rPr>
          <w:rFonts w:ascii="Times New Roman" w:hAnsi="Times New Roman"/>
          <w:sz w:val="24"/>
          <w:szCs w:val="24"/>
        </w:rPr>
        <w:t xml:space="preserve"> Ft tervezésére került</w:t>
      </w:r>
      <w:r w:rsidR="00AD7C52" w:rsidRPr="00D1734E">
        <w:rPr>
          <w:rFonts w:ascii="Times New Roman" w:hAnsi="Times New Roman"/>
          <w:sz w:val="24"/>
          <w:szCs w:val="24"/>
        </w:rPr>
        <w:t xml:space="preserve"> sor. </w:t>
      </w:r>
      <w:r w:rsidR="0075641D" w:rsidRPr="00D1734E">
        <w:rPr>
          <w:rFonts w:ascii="Times New Roman" w:hAnsi="Times New Roman"/>
          <w:sz w:val="24"/>
          <w:szCs w:val="24"/>
        </w:rPr>
        <w:t>A teljesített bevételek összege 32.683.721.- Ft.</w:t>
      </w:r>
      <w:r w:rsidR="008505A9" w:rsidRPr="00D1734E">
        <w:rPr>
          <w:rFonts w:ascii="Times New Roman" w:hAnsi="Times New Roman"/>
          <w:sz w:val="24"/>
          <w:szCs w:val="24"/>
        </w:rPr>
        <w:t xml:space="preserve"> A Tagok1. és Tagok2. bevételek esetébe</w:t>
      </w:r>
      <w:r w:rsidR="00557566" w:rsidRPr="00D1734E">
        <w:rPr>
          <w:rFonts w:ascii="Times New Roman" w:hAnsi="Times New Roman"/>
          <w:sz w:val="24"/>
          <w:szCs w:val="24"/>
        </w:rPr>
        <w:t>n</w:t>
      </w:r>
      <w:r w:rsidR="008505A9" w:rsidRPr="00D1734E">
        <w:rPr>
          <w:rFonts w:ascii="Times New Roman" w:hAnsi="Times New Roman"/>
          <w:sz w:val="24"/>
          <w:szCs w:val="24"/>
        </w:rPr>
        <w:t xml:space="preserve"> </w:t>
      </w:r>
      <w:r w:rsidR="004E0BD1" w:rsidRPr="00D1734E">
        <w:rPr>
          <w:rFonts w:ascii="Times New Roman" w:hAnsi="Times New Roman"/>
          <w:sz w:val="24"/>
          <w:szCs w:val="24"/>
        </w:rPr>
        <w:t xml:space="preserve">együttesen 320.250.- Ft bevételi többlet </w:t>
      </w:r>
      <w:r w:rsidR="00557566" w:rsidRPr="00D1734E">
        <w:rPr>
          <w:rFonts w:ascii="Times New Roman" w:hAnsi="Times New Roman"/>
          <w:sz w:val="24"/>
          <w:szCs w:val="24"/>
        </w:rPr>
        <w:t xml:space="preserve">keletkezett a sátor bérbeadásából, valamint a hirdetési díjakból. </w:t>
      </w:r>
    </w:p>
    <w:p w14:paraId="269FC499" w14:textId="77777777" w:rsidR="00E2281A" w:rsidRPr="00D1734E" w:rsidRDefault="00E2281A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Tagok3</w:t>
      </w:r>
      <w:r w:rsidR="00302A7C" w:rsidRPr="00D1734E">
        <w:rPr>
          <w:rFonts w:ascii="Times New Roman" w:hAnsi="Times New Roman"/>
          <w:sz w:val="24"/>
          <w:szCs w:val="24"/>
        </w:rPr>
        <w:t>.</w:t>
      </w:r>
      <w:r w:rsidRPr="00D1734E">
        <w:rPr>
          <w:rFonts w:ascii="Times New Roman" w:hAnsi="Times New Roman"/>
          <w:sz w:val="24"/>
          <w:szCs w:val="24"/>
        </w:rPr>
        <w:t xml:space="preserve"> csoportban a Társulás által fennt</w:t>
      </w:r>
      <w:r w:rsidR="007B1A95" w:rsidRPr="00D1734E">
        <w:rPr>
          <w:rFonts w:ascii="Times New Roman" w:hAnsi="Times New Roman"/>
          <w:sz w:val="24"/>
          <w:szCs w:val="24"/>
        </w:rPr>
        <w:t xml:space="preserve">artott intézmény működéséhez való hozzájárulások kerültek megtervezésre. </w:t>
      </w:r>
      <w:r w:rsidR="00755382" w:rsidRPr="00D1734E">
        <w:rPr>
          <w:rFonts w:ascii="Times New Roman" w:hAnsi="Times New Roman"/>
          <w:sz w:val="24"/>
          <w:szCs w:val="24"/>
        </w:rPr>
        <w:t xml:space="preserve">A hozzájárulások </w:t>
      </w:r>
      <w:r w:rsidR="00660CAE" w:rsidRPr="00D1734E">
        <w:rPr>
          <w:rFonts w:ascii="Times New Roman" w:hAnsi="Times New Roman"/>
          <w:sz w:val="24"/>
          <w:szCs w:val="24"/>
        </w:rPr>
        <w:t xml:space="preserve">egy önkormányzat kivételével </w:t>
      </w:r>
      <w:r w:rsidR="00755382" w:rsidRPr="00D1734E">
        <w:rPr>
          <w:rFonts w:ascii="Times New Roman" w:hAnsi="Times New Roman"/>
          <w:sz w:val="24"/>
          <w:szCs w:val="24"/>
        </w:rPr>
        <w:t>megfizetésre kerültek.</w:t>
      </w:r>
      <w:r w:rsidR="00660CAE" w:rsidRPr="00D1734E">
        <w:rPr>
          <w:rFonts w:ascii="Times New Roman" w:hAnsi="Times New Roman"/>
          <w:sz w:val="24"/>
          <w:szCs w:val="24"/>
        </w:rPr>
        <w:t xml:space="preserve"> Érintett önkormányzatnak az intézmény </w:t>
      </w:r>
      <w:r w:rsidR="00096521" w:rsidRPr="00D1734E">
        <w:rPr>
          <w:rFonts w:ascii="Times New Roman" w:hAnsi="Times New Roman"/>
          <w:sz w:val="24"/>
          <w:szCs w:val="24"/>
        </w:rPr>
        <w:t xml:space="preserve">által nyújtott </w:t>
      </w:r>
      <w:r w:rsidR="00660CAE" w:rsidRPr="00D1734E">
        <w:rPr>
          <w:rFonts w:ascii="Times New Roman" w:hAnsi="Times New Roman"/>
          <w:sz w:val="24"/>
          <w:szCs w:val="24"/>
        </w:rPr>
        <w:t xml:space="preserve">szolgáltatás igénybevétele </w:t>
      </w:r>
      <w:r w:rsidR="00096521" w:rsidRPr="00D1734E">
        <w:rPr>
          <w:rFonts w:ascii="Times New Roman" w:hAnsi="Times New Roman"/>
          <w:sz w:val="24"/>
          <w:szCs w:val="24"/>
        </w:rPr>
        <w:t xml:space="preserve">évközben megszűnt, emiatt fizetési kötelezettsége az évre vonatkozóan nem állt fenn. </w:t>
      </w:r>
    </w:p>
    <w:p w14:paraId="5A45ED42" w14:textId="77777777" w:rsidR="00755382" w:rsidRPr="00D1734E" w:rsidRDefault="00755382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ABE859" w14:textId="77777777" w:rsidR="00B11E0E" w:rsidRPr="00D1734E" w:rsidRDefault="00951E1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maradvány igénybevétele és számviteli elszámolása az év során a tervezett összeg szerint megtörtént.</w:t>
      </w:r>
    </w:p>
    <w:p w14:paraId="28FD8356" w14:textId="77777777" w:rsidR="003B0D12" w:rsidRPr="00D1734E" w:rsidRDefault="003B0D12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A44E64" w14:textId="77777777" w:rsidR="00951E11" w:rsidRPr="00D1734E" w:rsidRDefault="000E572E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 xml:space="preserve">A </w:t>
      </w:r>
      <w:r w:rsidR="00951E11" w:rsidRPr="00D1734E">
        <w:rPr>
          <w:rFonts w:ascii="Times New Roman" w:hAnsi="Times New Roman"/>
          <w:b/>
          <w:sz w:val="24"/>
          <w:szCs w:val="24"/>
        </w:rPr>
        <w:t>Gondozási Központ bevételei:</w:t>
      </w:r>
      <w:r w:rsidR="003B0D12" w:rsidRPr="00D1734E">
        <w:rPr>
          <w:rFonts w:ascii="Times New Roman" w:hAnsi="Times New Roman"/>
          <w:b/>
          <w:sz w:val="24"/>
          <w:szCs w:val="24"/>
        </w:rPr>
        <w:tab/>
      </w:r>
      <w:r w:rsidR="003B0D12" w:rsidRPr="00D1734E">
        <w:rPr>
          <w:rFonts w:ascii="Times New Roman" w:hAnsi="Times New Roman"/>
          <w:b/>
          <w:sz w:val="24"/>
          <w:szCs w:val="24"/>
        </w:rPr>
        <w:tab/>
      </w:r>
      <w:r w:rsidR="003B0D12" w:rsidRPr="00D1734E">
        <w:rPr>
          <w:rFonts w:ascii="Times New Roman" w:hAnsi="Times New Roman"/>
          <w:b/>
          <w:sz w:val="24"/>
          <w:szCs w:val="24"/>
        </w:rPr>
        <w:tab/>
      </w:r>
      <w:r w:rsidR="003B0D12" w:rsidRPr="00D1734E">
        <w:rPr>
          <w:rFonts w:ascii="Times New Roman" w:hAnsi="Times New Roman"/>
          <w:b/>
          <w:sz w:val="24"/>
          <w:szCs w:val="24"/>
        </w:rPr>
        <w:tab/>
      </w:r>
      <w:r w:rsidR="003B0D12" w:rsidRPr="00D1734E">
        <w:rPr>
          <w:rFonts w:ascii="Times New Roman" w:hAnsi="Times New Roman"/>
          <w:b/>
          <w:sz w:val="24"/>
          <w:szCs w:val="24"/>
        </w:rPr>
        <w:tab/>
      </w:r>
      <w:r w:rsidR="00CA6B2E" w:rsidRPr="00D1734E">
        <w:rPr>
          <w:rFonts w:ascii="Times New Roman" w:hAnsi="Times New Roman"/>
          <w:sz w:val="24"/>
          <w:szCs w:val="24"/>
        </w:rPr>
        <w:t>adatok</w:t>
      </w:r>
      <w:r w:rsidR="003B0D12" w:rsidRPr="00D1734E">
        <w:rPr>
          <w:rFonts w:ascii="Times New Roman" w:hAnsi="Times New Roman"/>
          <w:sz w:val="24"/>
          <w:szCs w:val="24"/>
        </w:rPr>
        <w:t xml:space="preserve">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49"/>
        <w:gridCol w:w="1552"/>
        <w:gridCol w:w="1814"/>
        <w:gridCol w:w="1552"/>
        <w:gridCol w:w="1295"/>
      </w:tblGrid>
      <w:tr w:rsidR="00951E11" w:rsidRPr="00D1734E" w14:paraId="40F042B5" w14:textId="77777777" w:rsidTr="003B0D12">
        <w:tc>
          <w:tcPr>
            <w:tcW w:w="2943" w:type="dxa"/>
          </w:tcPr>
          <w:p w14:paraId="5A600521" w14:textId="77777777" w:rsidR="00951E11" w:rsidRPr="00D1734E" w:rsidRDefault="00951E11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560" w:type="dxa"/>
          </w:tcPr>
          <w:p w14:paraId="30B1A2AC" w14:textId="77777777" w:rsidR="00951E11" w:rsidRPr="00D1734E" w:rsidRDefault="00951E11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redeti előirányzat</w:t>
            </w:r>
          </w:p>
        </w:tc>
        <w:tc>
          <w:tcPr>
            <w:tcW w:w="1842" w:type="dxa"/>
          </w:tcPr>
          <w:p w14:paraId="29BA789A" w14:textId="77777777" w:rsidR="00951E11" w:rsidRPr="00D1734E" w:rsidRDefault="00951E11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ódosított előirányzat</w:t>
            </w:r>
          </w:p>
        </w:tc>
        <w:tc>
          <w:tcPr>
            <w:tcW w:w="1560" w:type="dxa"/>
          </w:tcPr>
          <w:p w14:paraId="71B176CC" w14:textId="77777777" w:rsidR="00951E11" w:rsidRPr="00D1734E" w:rsidRDefault="00951E11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</w:t>
            </w:r>
          </w:p>
        </w:tc>
        <w:tc>
          <w:tcPr>
            <w:tcW w:w="1307" w:type="dxa"/>
          </w:tcPr>
          <w:p w14:paraId="40275B8F" w14:textId="77777777" w:rsidR="00951E11" w:rsidRPr="00D1734E" w:rsidRDefault="00951E11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 %-a</w:t>
            </w:r>
          </w:p>
        </w:tc>
      </w:tr>
      <w:tr w:rsidR="00951E11" w:rsidRPr="00D1734E" w14:paraId="7F0B5872" w14:textId="77777777" w:rsidTr="003B0D12">
        <w:tc>
          <w:tcPr>
            <w:tcW w:w="2943" w:type="dxa"/>
          </w:tcPr>
          <w:p w14:paraId="5C3BF7B6" w14:textId="77777777" w:rsidR="00951E11" w:rsidRPr="00D1734E" w:rsidRDefault="00951E11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űködési bevételek</w:t>
            </w:r>
            <w:r w:rsidR="0042619E" w:rsidRPr="00D1734E">
              <w:rPr>
                <w:rFonts w:ascii="Times New Roman" w:hAnsi="Times New Roman"/>
                <w:sz w:val="24"/>
                <w:szCs w:val="24"/>
              </w:rPr>
              <w:t xml:space="preserve"> (ellátási díjak)</w:t>
            </w:r>
          </w:p>
        </w:tc>
        <w:tc>
          <w:tcPr>
            <w:tcW w:w="1560" w:type="dxa"/>
          </w:tcPr>
          <w:p w14:paraId="039AF8C8" w14:textId="77777777" w:rsidR="00951E11" w:rsidRPr="00D1734E" w:rsidRDefault="00F66308" w:rsidP="001F508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6.000.000</w:t>
            </w:r>
            <w:r w:rsidR="00BE6851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</w:tcPr>
          <w:p w14:paraId="6B46C734" w14:textId="77777777" w:rsidR="00951E11" w:rsidRPr="00D1734E" w:rsidRDefault="00E5112D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4.095</w:t>
            </w:r>
            <w:r w:rsidR="001F5080" w:rsidRPr="00D1734E">
              <w:rPr>
                <w:rFonts w:ascii="Times New Roman" w:hAnsi="Times New Roman"/>
                <w:sz w:val="24"/>
                <w:szCs w:val="24"/>
              </w:rPr>
              <w:t>.000</w:t>
            </w:r>
            <w:r w:rsidR="00BE6851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1554F8B9" w14:textId="77777777" w:rsidR="00951E11" w:rsidRPr="00D1734E" w:rsidRDefault="00E5112D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5.031.149</w:t>
            </w:r>
            <w:r w:rsidR="00BE6851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77D69B28" w14:textId="77777777" w:rsidR="00951E11" w:rsidRPr="00D1734E" w:rsidRDefault="005578D3" w:rsidP="00397D6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2,12</w:t>
            </w:r>
          </w:p>
        </w:tc>
      </w:tr>
      <w:tr w:rsidR="00B25A43" w:rsidRPr="00D1734E" w14:paraId="51136314" w14:textId="77777777" w:rsidTr="003B0D12">
        <w:tc>
          <w:tcPr>
            <w:tcW w:w="2943" w:type="dxa"/>
          </w:tcPr>
          <w:p w14:paraId="714D049F" w14:textId="77777777" w:rsidR="00B25A43" w:rsidRPr="00D1734E" w:rsidRDefault="00B25A43" w:rsidP="00CA6B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gyéb működési bevételek</w:t>
            </w:r>
          </w:p>
        </w:tc>
        <w:tc>
          <w:tcPr>
            <w:tcW w:w="1560" w:type="dxa"/>
          </w:tcPr>
          <w:p w14:paraId="32B747AA" w14:textId="77777777" w:rsidR="00B25A43" w:rsidRPr="00D1734E" w:rsidRDefault="00B25A43" w:rsidP="001F50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4520FF" w14:textId="77777777" w:rsidR="00B25A43" w:rsidRPr="00D1734E" w:rsidRDefault="00B25A43" w:rsidP="00CA6B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.946.000.-</w:t>
            </w:r>
          </w:p>
        </w:tc>
        <w:tc>
          <w:tcPr>
            <w:tcW w:w="1560" w:type="dxa"/>
          </w:tcPr>
          <w:p w14:paraId="430FA11E" w14:textId="77777777" w:rsidR="00B25A43" w:rsidRPr="00D1734E" w:rsidRDefault="00B25A43" w:rsidP="00CA6B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.967.392.-</w:t>
            </w:r>
          </w:p>
        </w:tc>
        <w:tc>
          <w:tcPr>
            <w:tcW w:w="1307" w:type="dxa"/>
          </w:tcPr>
          <w:p w14:paraId="49A4C481" w14:textId="77777777" w:rsidR="00B25A43" w:rsidRPr="00D1734E" w:rsidRDefault="005578D3" w:rsidP="00397D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43</w:t>
            </w:r>
          </w:p>
        </w:tc>
      </w:tr>
      <w:tr w:rsidR="00D15E35" w:rsidRPr="00D1734E" w14:paraId="7C740CBD" w14:textId="77777777" w:rsidTr="003B0D12">
        <w:tc>
          <w:tcPr>
            <w:tcW w:w="2943" w:type="dxa"/>
          </w:tcPr>
          <w:p w14:paraId="6FCCC46A" w14:textId="77777777" w:rsidR="00D15E35" w:rsidRPr="00D1734E" w:rsidRDefault="00D15E35" w:rsidP="00CA6B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űk. célú átvett pénz</w:t>
            </w:r>
            <w:r w:rsidR="00C50DB9" w:rsidRPr="00D1734E">
              <w:rPr>
                <w:rFonts w:ascii="Times New Roman" w:hAnsi="Times New Roman"/>
                <w:sz w:val="24"/>
                <w:szCs w:val="24"/>
              </w:rPr>
              <w:t>eszközök</w:t>
            </w:r>
          </w:p>
        </w:tc>
        <w:tc>
          <w:tcPr>
            <w:tcW w:w="1560" w:type="dxa"/>
          </w:tcPr>
          <w:p w14:paraId="1D9801A8" w14:textId="77777777" w:rsidR="00D15E35" w:rsidRPr="00D1734E" w:rsidRDefault="00D15E35" w:rsidP="00CA6B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845A47" w14:textId="77777777" w:rsidR="00D15E35" w:rsidRPr="00D1734E" w:rsidRDefault="009131C2" w:rsidP="00D15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0.000.-</w:t>
            </w:r>
          </w:p>
        </w:tc>
        <w:tc>
          <w:tcPr>
            <w:tcW w:w="1560" w:type="dxa"/>
          </w:tcPr>
          <w:p w14:paraId="4F88443D" w14:textId="77777777" w:rsidR="00D15E35" w:rsidRPr="00D1734E" w:rsidRDefault="009131C2" w:rsidP="00CA6B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0.000</w:t>
            </w:r>
            <w:r w:rsidR="00541E3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39AEA81C" w14:textId="77777777" w:rsidR="00D15E35" w:rsidRPr="00D1734E" w:rsidRDefault="00D74886" w:rsidP="00397D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51E11" w:rsidRPr="00D1734E" w14:paraId="50BE74ED" w14:textId="77777777" w:rsidTr="003B0D12">
        <w:tc>
          <w:tcPr>
            <w:tcW w:w="2943" w:type="dxa"/>
          </w:tcPr>
          <w:p w14:paraId="0B19B54F" w14:textId="77777777" w:rsidR="00951E11" w:rsidRPr="00D1734E" w:rsidRDefault="00951E11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aradvány igénybevétele</w:t>
            </w:r>
          </w:p>
        </w:tc>
        <w:tc>
          <w:tcPr>
            <w:tcW w:w="1560" w:type="dxa"/>
          </w:tcPr>
          <w:p w14:paraId="744D5AE8" w14:textId="77777777" w:rsidR="00951E11" w:rsidRPr="00D1734E" w:rsidRDefault="002F30AE" w:rsidP="001D63F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7.064.818.-</w:t>
            </w:r>
          </w:p>
        </w:tc>
        <w:tc>
          <w:tcPr>
            <w:tcW w:w="1842" w:type="dxa"/>
          </w:tcPr>
          <w:p w14:paraId="56A573DC" w14:textId="77777777" w:rsidR="00951E11" w:rsidRPr="00D1734E" w:rsidRDefault="002F30AE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7.064.818</w:t>
            </w:r>
            <w:r w:rsidR="00541E3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245AA93F" w14:textId="77777777" w:rsidR="00951E11" w:rsidRPr="00D1734E" w:rsidRDefault="002F30AE" w:rsidP="00E4788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7.064.818</w:t>
            </w:r>
            <w:r w:rsidR="00541E3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451BA60F" w14:textId="77777777" w:rsidR="00951E11" w:rsidRPr="00D1734E" w:rsidRDefault="00D74886" w:rsidP="00081DD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51E11" w:rsidRPr="00D1734E" w14:paraId="6489DA95" w14:textId="77777777" w:rsidTr="003B0D12">
        <w:tc>
          <w:tcPr>
            <w:tcW w:w="2943" w:type="dxa"/>
          </w:tcPr>
          <w:p w14:paraId="35987C05" w14:textId="77777777" w:rsidR="00951E11" w:rsidRPr="00D1734E" w:rsidRDefault="00951E11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1560" w:type="dxa"/>
          </w:tcPr>
          <w:p w14:paraId="35DA9014" w14:textId="77777777" w:rsidR="00951E11" w:rsidRPr="00D1734E" w:rsidRDefault="002B7F8D" w:rsidP="00F616F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3.</w:t>
            </w:r>
            <w:r w:rsidR="00F616F6" w:rsidRPr="00D1734E">
              <w:rPr>
                <w:rFonts w:ascii="Times New Roman" w:hAnsi="Times New Roman"/>
                <w:sz w:val="24"/>
                <w:szCs w:val="24"/>
              </w:rPr>
              <w:t>064</w:t>
            </w:r>
            <w:r w:rsidR="001D7568" w:rsidRPr="00D1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818.-</w:t>
            </w:r>
          </w:p>
        </w:tc>
        <w:tc>
          <w:tcPr>
            <w:tcW w:w="1842" w:type="dxa"/>
          </w:tcPr>
          <w:p w14:paraId="1CD614F4" w14:textId="77777777" w:rsidR="00951E11" w:rsidRPr="00D1734E" w:rsidRDefault="00F378CD" w:rsidP="001E7D3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6.193.818</w:t>
            </w:r>
            <w:r w:rsidR="001D6A84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5BEE8545" w14:textId="77777777" w:rsidR="00951E11" w:rsidRPr="00D1734E" w:rsidRDefault="00D74886" w:rsidP="00482743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7.</w:t>
            </w:r>
            <w:r w:rsidR="00482743" w:rsidRPr="00D1734E">
              <w:rPr>
                <w:rFonts w:ascii="Times New Roman" w:hAnsi="Times New Roman"/>
                <w:sz w:val="24"/>
                <w:szCs w:val="24"/>
              </w:rPr>
              <w:t>153.359</w:t>
            </w:r>
            <w:r w:rsidR="001D6A84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687B7D7C" w14:textId="77777777" w:rsidR="00951E11" w:rsidRPr="00D1734E" w:rsidRDefault="006616FE" w:rsidP="00397D6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1,45</w:t>
            </w:r>
          </w:p>
        </w:tc>
      </w:tr>
    </w:tbl>
    <w:p w14:paraId="17936C7C" w14:textId="77777777" w:rsidR="00951E11" w:rsidRPr="00D1734E" w:rsidRDefault="00951E1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B5892C" w14:textId="77777777" w:rsidR="00576EEF" w:rsidRPr="00D1734E" w:rsidRDefault="00DC6DEF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Gondozási Központ bevételei összességében a módosított </w:t>
      </w:r>
      <w:r w:rsidR="00F60978" w:rsidRPr="00D1734E">
        <w:rPr>
          <w:rFonts w:ascii="Times New Roman" w:hAnsi="Times New Roman"/>
          <w:sz w:val="24"/>
          <w:szCs w:val="24"/>
        </w:rPr>
        <w:t xml:space="preserve">előirányzatok szerint, </w:t>
      </w:r>
      <w:r w:rsidR="005578D3" w:rsidRPr="00D1734E">
        <w:rPr>
          <w:rFonts w:ascii="Times New Roman" w:hAnsi="Times New Roman"/>
          <w:sz w:val="24"/>
          <w:szCs w:val="24"/>
        </w:rPr>
        <w:t>101,45</w:t>
      </w:r>
      <w:r w:rsidR="00F60978" w:rsidRPr="00D1734E">
        <w:rPr>
          <w:rFonts w:ascii="Times New Roman" w:hAnsi="Times New Roman"/>
          <w:sz w:val="24"/>
          <w:szCs w:val="24"/>
        </w:rPr>
        <w:t xml:space="preserve"> %-os mértékben teljesültek. </w:t>
      </w:r>
    </w:p>
    <w:p w14:paraId="085C1256" w14:textId="77777777" w:rsidR="004644E1" w:rsidRPr="00D1734E" w:rsidRDefault="004644E1" w:rsidP="00464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működési bevételek az intézmény által nyújtott szolgáltatások ellenértékét tartalmazza. </w:t>
      </w:r>
    </w:p>
    <w:p w14:paraId="4F382D4E" w14:textId="77777777" w:rsidR="00DB49DB" w:rsidRPr="00D1734E" w:rsidRDefault="004644E1" w:rsidP="00464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z eredeti előirányzatok összegét a szolgáltatási díjak alapján 46.000.000.- Ft-ban határoztuk meg, annak módosítása az előirányzatok teljesülésének folyamatos elemzését követően </w:t>
      </w:r>
      <w:r w:rsidR="00A42630" w:rsidRPr="00D1734E">
        <w:rPr>
          <w:rFonts w:ascii="Times New Roman" w:hAnsi="Times New Roman"/>
          <w:sz w:val="24"/>
          <w:szCs w:val="24"/>
        </w:rPr>
        <w:t xml:space="preserve">1.905.000.- Ft összegben zárolásra került </w:t>
      </w:r>
      <w:r w:rsidRPr="00D1734E">
        <w:rPr>
          <w:rFonts w:ascii="Times New Roman" w:hAnsi="Times New Roman"/>
          <w:sz w:val="24"/>
          <w:szCs w:val="24"/>
        </w:rPr>
        <w:t xml:space="preserve">a </w:t>
      </w:r>
      <w:r w:rsidR="00A42630" w:rsidRPr="00D1734E">
        <w:rPr>
          <w:rFonts w:ascii="Times New Roman" w:hAnsi="Times New Roman"/>
          <w:sz w:val="24"/>
          <w:szCs w:val="24"/>
        </w:rPr>
        <w:t xml:space="preserve">25/2021. (XI.26.) határozat alapján. </w:t>
      </w:r>
    </w:p>
    <w:p w14:paraId="392EEECA" w14:textId="77777777" w:rsidR="004644E1" w:rsidRPr="00D1734E" w:rsidRDefault="004F607A" w:rsidP="00464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Figyelemmel arra, hogy az intézmény alanya az általános forgalmi adónak, melyhez tartozóan év végén 1.000.000.- Ft összegű </w:t>
      </w:r>
      <w:r w:rsidR="00163828" w:rsidRPr="00D1734E">
        <w:rPr>
          <w:rFonts w:ascii="Times New Roman" w:hAnsi="Times New Roman"/>
          <w:sz w:val="24"/>
          <w:szCs w:val="24"/>
        </w:rPr>
        <w:t xml:space="preserve">adót igényelt és kapott vissza. </w:t>
      </w:r>
      <w:r w:rsidR="002E7D92" w:rsidRPr="00D1734E">
        <w:rPr>
          <w:rFonts w:ascii="Times New Roman" w:hAnsi="Times New Roman"/>
          <w:sz w:val="24"/>
          <w:szCs w:val="24"/>
        </w:rPr>
        <w:t xml:space="preserve">Fentiek alapján a bevételek túlteljesültek. </w:t>
      </w:r>
      <w:r w:rsidR="004644E1" w:rsidRPr="00D1734E">
        <w:rPr>
          <w:rFonts w:ascii="Times New Roman" w:hAnsi="Times New Roman"/>
          <w:sz w:val="24"/>
          <w:szCs w:val="24"/>
        </w:rPr>
        <w:t xml:space="preserve"> </w:t>
      </w:r>
    </w:p>
    <w:p w14:paraId="588B92F9" w14:textId="77777777" w:rsidR="00B23093" w:rsidRPr="00D1734E" w:rsidRDefault="00F61549" w:rsidP="00EC1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color w:val="000000"/>
          <w:sz w:val="24"/>
          <w:szCs w:val="24"/>
        </w:rPr>
        <w:t xml:space="preserve">Az intézménynél eredeti előirányzatként átvett pénzeszköz bevétel tervezésére nem került sor. </w:t>
      </w:r>
      <w:r w:rsidR="0053637E" w:rsidRPr="00D1734E">
        <w:rPr>
          <w:rFonts w:ascii="Times New Roman" w:hAnsi="Times New Roman"/>
          <w:color w:val="000000"/>
          <w:sz w:val="24"/>
          <w:szCs w:val="24"/>
        </w:rPr>
        <w:t xml:space="preserve">Az intézmény </w:t>
      </w:r>
      <w:r w:rsidR="00B23093" w:rsidRPr="00D1734E">
        <w:rPr>
          <w:rFonts w:ascii="Times New Roman" w:hAnsi="Times New Roman"/>
          <w:color w:val="000000"/>
          <w:sz w:val="24"/>
          <w:szCs w:val="24"/>
        </w:rPr>
        <w:t>a szakképzésben való részvét</w:t>
      </w:r>
      <w:r w:rsidR="005544FE" w:rsidRPr="00D1734E">
        <w:rPr>
          <w:rFonts w:ascii="Times New Roman" w:hAnsi="Times New Roman"/>
          <w:color w:val="000000"/>
          <w:sz w:val="24"/>
          <w:szCs w:val="24"/>
        </w:rPr>
        <w:t>ele miatt a szakképzési alapból visszatérítésben részesül</w:t>
      </w:r>
      <w:r w:rsidR="00A93F13" w:rsidRPr="00D1734E">
        <w:rPr>
          <w:rFonts w:ascii="Times New Roman" w:hAnsi="Times New Roman"/>
          <w:color w:val="000000"/>
          <w:sz w:val="24"/>
          <w:szCs w:val="24"/>
        </w:rPr>
        <w:t>t</w:t>
      </w:r>
      <w:r w:rsidR="005544FE" w:rsidRPr="00D1734E">
        <w:rPr>
          <w:rFonts w:ascii="Times New Roman" w:hAnsi="Times New Roman"/>
          <w:color w:val="000000"/>
          <w:sz w:val="24"/>
          <w:szCs w:val="24"/>
        </w:rPr>
        <w:t xml:space="preserve">, melynek éves összege </w:t>
      </w:r>
      <w:r w:rsidR="00991E0B" w:rsidRPr="00D1734E">
        <w:rPr>
          <w:rFonts w:ascii="Times New Roman" w:hAnsi="Times New Roman"/>
          <w:color w:val="000000"/>
          <w:sz w:val="24"/>
          <w:szCs w:val="24"/>
        </w:rPr>
        <w:t>4.967.326</w:t>
      </w:r>
      <w:r w:rsidR="005544FE" w:rsidRPr="00D1734E">
        <w:rPr>
          <w:rFonts w:ascii="Times New Roman" w:hAnsi="Times New Roman"/>
          <w:color w:val="000000"/>
          <w:sz w:val="24"/>
          <w:szCs w:val="24"/>
        </w:rPr>
        <w:t>.- Ft volt. E nem t</w:t>
      </w:r>
      <w:r w:rsidR="003C77C1" w:rsidRPr="00D1734E">
        <w:rPr>
          <w:rFonts w:ascii="Times New Roman" w:hAnsi="Times New Roman"/>
          <w:color w:val="000000"/>
          <w:sz w:val="24"/>
          <w:szCs w:val="24"/>
        </w:rPr>
        <w:t xml:space="preserve">ervezett forrás nyújtott lehetőséget </w:t>
      </w:r>
      <w:r w:rsidR="00535D44" w:rsidRPr="00D1734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53637E" w:rsidRPr="00D1734E">
        <w:rPr>
          <w:rFonts w:ascii="Times New Roman" w:hAnsi="Times New Roman"/>
          <w:color w:val="000000"/>
          <w:sz w:val="24"/>
          <w:szCs w:val="24"/>
        </w:rPr>
        <w:t>d</w:t>
      </w:r>
      <w:r w:rsidR="005A2282" w:rsidRPr="00D1734E">
        <w:rPr>
          <w:rFonts w:ascii="Times New Roman" w:hAnsi="Times New Roman"/>
          <w:color w:val="000000"/>
          <w:sz w:val="24"/>
          <w:szCs w:val="24"/>
        </w:rPr>
        <w:t>olgozók</w:t>
      </w:r>
      <w:r w:rsidR="00CA37AA" w:rsidRPr="00D1734E">
        <w:rPr>
          <w:rFonts w:ascii="Times New Roman" w:hAnsi="Times New Roman"/>
          <w:color w:val="000000"/>
          <w:sz w:val="24"/>
          <w:szCs w:val="24"/>
        </w:rPr>
        <w:t xml:space="preserve"> év során végzett többlet </w:t>
      </w:r>
      <w:r w:rsidR="005A2282" w:rsidRPr="00D1734E">
        <w:rPr>
          <w:rFonts w:ascii="Times New Roman" w:hAnsi="Times New Roman"/>
          <w:color w:val="000000"/>
          <w:sz w:val="24"/>
          <w:szCs w:val="24"/>
        </w:rPr>
        <w:t>munkáj</w:t>
      </w:r>
      <w:r w:rsidR="002B0B01" w:rsidRPr="00D1734E">
        <w:rPr>
          <w:rFonts w:ascii="Times New Roman" w:hAnsi="Times New Roman"/>
          <w:color w:val="000000"/>
          <w:sz w:val="24"/>
          <w:szCs w:val="24"/>
        </w:rPr>
        <w:t xml:space="preserve">ának </w:t>
      </w:r>
      <w:r w:rsidR="005A2282" w:rsidRPr="00D1734E">
        <w:rPr>
          <w:rFonts w:ascii="Times New Roman" w:hAnsi="Times New Roman"/>
          <w:color w:val="000000"/>
          <w:sz w:val="24"/>
          <w:szCs w:val="24"/>
        </w:rPr>
        <w:t>anyagi elism</w:t>
      </w:r>
      <w:r w:rsidR="004A072E" w:rsidRPr="00D1734E">
        <w:rPr>
          <w:rFonts w:ascii="Times New Roman" w:hAnsi="Times New Roman"/>
          <w:color w:val="000000"/>
          <w:sz w:val="24"/>
          <w:szCs w:val="24"/>
        </w:rPr>
        <w:t>erésére.</w:t>
      </w:r>
      <w:r w:rsidR="00BC5D56" w:rsidRPr="00D173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D924141" w14:textId="77777777" w:rsidR="00EC692E" w:rsidRPr="00D1734E" w:rsidRDefault="0065744A" w:rsidP="00EC69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E</w:t>
      </w:r>
      <w:r w:rsidR="00EC692E" w:rsidRPr="00D1734E">
        <w:rPr>
          <w:rFonts w:ascii="Times New Roman" w:hAnsi="Times New Roman"/>
          <w:sz w:val="24"/>
          <w:szCs w:val="24"/>
        </w:rPr>
        <w:t>gyéb átvett pénzeszköz</w:t>
      </w:r>
      <w:r w:rsidR="00045188" w:rsidRPr="00D1734E">
        <w:rPr>
          <w:rFonts w:ascii="Times New Roman" w:hAnsi="Times New Roman"/>
          <w:sz w:val="24"/>
          <w:szCs w:val="24"/>
        </w:rPr>
        <w:t xml:space="preserve">ként </w:t>
      </w:r>
      <w:r w:rsidR="00EC692E" w:rsidRPr="00D1734E">
        <w:rPr>
          <w:rFonts w:ascii="Times New Roman" w:hAnsi="Times New Roman"/>
          <w:sz w:val="24"/>
          <w:szCs w:val="24"/>
        </w:rPr>
        <w:t>vállalkozásoktól a</w:t>
      </w:r>
      <w:r w:rsidR="009860FC" w:rsidRPr="00D1734E">
        <w:rPr>
          <w:rFonts w:ascii="Times New Roman" w:hAnsi="Times New Roman"/>
          <w:sz w:val="24"/>
          <w:szCs w:val="24"/>
        </w:rPr>
        <w:t xml:space="preserve"> </w:t>
      </w:r>
      <w:r w:rsidR="00EC692E" w:rsidRPr="00D1734E">
        <w:rPr>
          <w:rFonts w:ascii="Times New Roman" w:hAnsi="Times New Roman"/>
          <w:sz w:val="24"/>
          <w:szCs w:val="24"/>
        </w:rPr>
        <w:t>program</w:t>
      </w:r>
      <w:r w:rsidR="009860FC" w:rsidRPr="00D1734E">
        <w:rPr>
          <w:rFonts w:ascii="Times New Roman" w:hAnsi="Times New Roman"/>
          <w:sz w:val="24"/>
          <w:szCs w:val="24"/>
        </w:rPr>
        <w:t>ok</w:t>
      </w:r>
      <w:r w:rsidR="00EC692E" w:rsidRPr="00D1734E">
        <w:rPr>
          <w:rFonts w:ascii="Times New Roman" w:hAnsi="Times New Roman"/>
          <w:sz w:val="24"/>
          <w:szCs w:val="24"/>
        </w:rPr>
        <w:t xml:space="preserve"> támogatására </w:t>
      </w:r>
      <w:r w:rsidR="00CA37AA" w:rsidRPr="00D1734E">
        <w:rPr>
          <w:rFonts w:ascii="Times New Roman" w:hAnsi="Times New Roman"/>
          <w:sz w:val="24"/>
          <w:szCs w:val="24"/>
        </w:rPr>
        <w:t>90.000</w:t>
      </w:r>
      <w:r w:rsidR="00EC692E" w:rsidRPr="00D1734E">
        <w:rPr>
          <w:rFonts w:ascii="Times New Roman" w:hAnsi="Times New Roman"/>
          <w:sz w:val="24"/>
          <w:szCs w:val="24"/>
        </w:rPr>
        <w:t xml:space="preserve">.- Ft érkezett. </w:t>
      </w:r>
    </w:p>
    <w:p w14:paraId="6EDE62E8" w14:textId="77777777" w:rsidR="0015585E" w:rsidRPr="00D1734E" w:rsidRDefault="0015585E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8547B4" w14:textId="77777777" w:rsidR="00BB5E86" w:rsidRPr="00D1734E" w:rsidRDefault="00BB5E86" w:rsidP="00BB5E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lastRenderedPageBreak/>
        <w:t>A</w:t>
      </w:r>
      <w:r w:rsidR="00D36943" w:rsidRPr="00D1734E">
        <w:rPr>
          <w:rFonts w:ascii="Times New Roman" w:hAnsi="Times New Roman"/>
          <w:sz w:val="24"/>
          <w:szCs w:val="24"/>
        </w:rPr>
        <w:t xml:space="preserve"> </w:t>
      </w:r>
      <w:r w:rsidR="00BD58D1" w:rsidRPr="00D1734E">
        <w:rPr>
          <w:rFonts w:ascii="Times New Roman" w:hAnsi="Times New Roman"/>
          <w:sz w:val="24"/>
          <w:szCs w:val="24"/>
        </w:rPr>
        <w:t>20</w:t>
      </w:r>
      <w:r w:rsidR="006B7E99" w:rsidRPr="00D1734E">
        <w:rPr>
          <w:rFonts w:ascii="Times New Roman" w:hAnsi="Times New Roman"/>
          <w:sz w:val="24"/>
          <w:szCs w:val="24"/>
        </w:rPr>
        <w:t>20</w:t>
      </w:r>
      <w:r w:rsidR="00BD58D1" w:rsidRPr="00D1734E">
        <w:rPr>
          <w:rFonts w:ascii="Times New Roman" w:hAnsi="Times New Roman"/>
          <w:sz w:val="24"/>
          <w:szCs w:val="24"/>
        </w:rPr>
        <w:t xml:space="preserve">. évi </w:t>
      </w:r>
      <w:r w:rsidRPr="00D1734E">
        <w:rPr>
          <w:rFonts w:ascii="Times New Roman" w:hAnsi="Times New Roman"/>
          <w:sz w:val="24"/>
          <w:szCs w:val="24"/>
        </w:rPr>
        <w:t>maradványból</w:t>
      </w:r>
      <w:r w:rsidR="00CB5F2A" w:rsidRPr="00D1734E">
        <w:rPr>
          <w:rFonts w:ascii="Times New Roman" w:hAnsi="Times New Roman"/>
          <w:sz w:val="24"/>
          <w:szCs w:val="24"/>
        </w:rPr>
        <w:t xml:space="preserve"> 496.221</w:t>
      </w:r>
      <w:r w:rsidRPr="00D1734E">
        <w:rPr>
          <w:rFonts w:ascii="Times New Roman" w:hAnsi="Times New Roman"/>
          <w:sz w:val="24"/>
          <w:szCs w:val="24"/>
        </w:rPr>
        <w:t xml:space="preserve">.- Ft összegű volt a TOP pályázathoz tartozó, míg </w:t>
      </w:r>
      <w:r w:rsidR="00CB5F2A" w:rsidRPr="00D1734E">
        <w:rPr>
          <w:rFonts w:ascii="Times New Roman" w:hAnsi="Times New Roman"/>
          <w:sz w:val="24"/>
          <w:szCs w:val="24"/>
        </w:rPr>
        <w:t>16.568.597</w:t>
      </w:r>
      <w:r w:rsidRPr="00D1734E">
        <w:rPr>
          <w:rFonts w:ascii="Times New Roman" w:hAnsi="Times New Roman"/>
          <w:sz w:val="24"/>
          <w:szCs w:val="24"/>
        </w:rPr>
        <w:t>.- Ft az intézmény</w:t>
      </w:r>
      <w:r w:rsidR="006B60D8" w:rsidRPr="00D1734E">
        <w:rPr>
          <w:rFonts w:ascii="Times New Roman" w:hAnsi="Times New Roman"/>
          <w:sz w:val="24"/>
          <w:szCs w:val="24"/>
        </w:rPr>
        <w:t>t</w:t>
      </w:r>
      <w:r w:rsidRPr="00D1734E">
        <w:rPr>
          <w:rFonts w:ascii="Times New Roman" w:hAnsi="Times New Roman"/>
          <w:sz w:val="24"/>
          <w:szCs w:val="24"/>
        </w:rPr>
        <w:t xml:space="preserve"> érintő maradvány összege, melyek számviteli elszámolása a tervezett összeg szerint megtörtént.</w:t>
      </w:r>
    </w:p>
    <w:p w14:paraId="681CB41B" w14:textId="77777777" w:rsidR="00EC71C9" w:rsidRPr="00D1734E" w:rsidRDefault="00EC71C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366958" w14:textId="77777777" w:rsidR="003B0D12" w:rsidRPr="00D1734E" w:rsidRDefault="003B0D12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>1.2.</w:t>
      </w:r>
      <w:r w:rsidR="00DB49DB" w:rsidRPr="00D1734E">
        <w:rPr>
          <w:rFonts w:ascii="Times New Roman" w:hAnsi="Times New Roman"/>
          <w:b/>
          <w:sz w:val="24"/>
          <w:szCs w:val="24"/>
        </w:rPr>
        <w:t xml:space="preserve"> </w:t>
      </w:r>
      <w:r w:rsidRPr="00D1734E">
        <w:rPr>
          <w:rFonts w:ascii="Times New Roman" w:hAnsi="Times New Roman"/>
          <w:b/>
          <w:sz w:val="24"/>
          <w:szCs w:val="24"/>
        </w:rPr>
        <w:t>Kiadási előirányzatok teljesítése</w:t>
      </w:r>
    </w:p>
    <w:p w14:paraId="32742046" w14:textId="77777777" w:rsidR="0050200D" w:rsidRPr="00D1734E" w:rsidRDefault="00954442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z év során </w:t>
      </w:r>
      <w:r w:rsidR="004A16BA" w:rsidRPr="00D1734E">
        <w:rPr>
          <w:rFonts w:ascii="Times New Roman" w:hAnsi="Times New Roman"/>
          <w:sz w:val="24"/>
          <w:szCs w:val="24"/>
        </w:rPr>
        <w:t>344.841.649.-</w:t>
      </w:r>
      <w:r w:rsidRPr="00D1734E">
        <w:rPr>
          <w:rFonts w:ascii="Times New Roman" w:hAnsi="Times New Roman"/>
          <w:sz w:val="24"/>
          <w:szCs w:val="24"/>
        </w:rPr>
        <w:t xml:space="preserve"> Ft kiadás merült fel, amely a módosított előirányzathoz viszonyítva </w:t>
      </w:r>
      <w:r w:rsidR="004A16BA" w:rsidRPr="00D1734E">
        <w:rPr>
          <w:rFonts w:ascii="Times New Roman" w:hAnsi="Times New Roman"/>
          <w:sz w:val="24"/>
          <w:szCs w:val="24"/>
        </w:rPr>
        <w:t>92,67</w:t>
      </w:r>
      <w:r w:rsidRPr="00D1734E">
        <w:rPr>
          <w:rFonts w:ascii="Times New Roman" w:hAnsi="Times New Roman"/>
          <w:sz w:val="24"/>
          <w:szCs w:val="24"/>
        </w:rPr>
        <w:t xml:space="preserve"> %-os mértékű teljesítésnek felel meg. A teljesített kiadások összege úgy a Társulásnál, mind a Gondozási Központnál a módosított előirányzat alatt maradt.</w:t>
      </w:r>
      <w:r w:rsidR="00346CD5" w:rsidRPr="00D1734E">
        <w:rPr>
          <w:rFonts w:ascii="Times New Roman" w:hAnsi="Times New Roman"/>
          <w:sz w:val="24"/>
          <w:szCs w:val="24"/>
        </w:rPr>
        <w:t xml:space="preserve"> A </w:t>
      </w:r>
      <w:r w:rsidR="00EA1DA2" w:rsidRPr="00D1734E">
        <w:rPr>
          <w:rFonts w:ascii="Times New Roman" w:hAnsi="Times New Roman"/>
          <w:sz w:val="24"/>
          <w:szCs w:val="24"/>
        </w:rPr>
        <w:t>Társulásnál és az intézménynél</w:t>
      </w:r>
      <w:r w:rsidR="00362EE8" w:rsidRPr="00D1734E">
        <w:rPr>
          <w:rFonts w:ascii="Times New Roman" w:hAnsi="Times New Roman"/>
          <w:sz w:val="24"/>
          <w:szCs w:val="24"/>
        </w:rPr>
        <w:t xml:space="preserve"> </w:t>
      </w:r>
      <w:r w:rsidR="00D36943" w:rsidRPr="00D1734E">
        <w:rPr>
          <w:rFonts w:ascii="Times New Roman" w:hAnsi="Times New Roman"/>
          <w:sz w:val="24"/>
          <w:szCs w:val="24"/>
        </w:rPr>
        <w:t xml:space="preserve">is </w:t>
      </w:r>
      <w:r w:rsidR="00362EE8" w:rsidRPr="00D1734E">
        <w:rPr>
          <w:rFonts w:ascii="Times New Roman" w:hAnsi="Times New Roman"/>
          <w:sz w:val="24"/>
          <w:szCs w:val="24"/>
        </w:rPr>
        <w:t xml:space="preserve">magas összeget képeznek </w:t>
      </w:r>
      <w:r w:rsidR="00115C94" w:rsidRPr="00D1734E">
        <w:rPr>
          <w:rFonts w:ascii="Times New Roman" w:hAnsi="Times New Roman"/>
          <w:sz w:val="24"/>
          <w:szCs w:val="24"/>
        </w:rPr>
        <w:t xml:space="preserve">az </w:t>
      </w:r>
      <w:r w:rsidR="00DB49DB" w:rsidRPr="00D1734E">
        <w:rPr>
          <w:rFonts w:ascii="Times New Roman" w:hAnsi="Times New Roman"/>
          <w:sz w:val="24"/>
          <w:szCs w:val="24"/>
        </w:rPr>
        <w:t xml:space="preserve">év végéig </w:t>
      </w:r>
      <w:r w:rsidR="00115C94" w:rsidRPr="00D1734E">
        <w:rPr>
          <w:rFonts w:ascii="Times New Roman" w:hAnsi="Times New Roman"/>
          <w:sz w:val="24"/>
          <w:szCs w:val="24"/>
        </w:rPr>
        <w:t xml:space="preserve">igénybe nem vett, még </w:t>
      </w:r>
      <w:r w:rsidR="00EA1DA2" w:rsidRPr="00D1734E">
        <w:rPr>
          <w:rFonts w:ascii="Times New Roman" w:hAnsi="Times New Roman"/>
          <w:sz w:val="24"/>
          <w:szCs w:val="24"/>
        </w:rPr>
        <w:t>rendelkezésre álló tartalék előirányzatok</w:t>
      </w:r>
      <w:r w:rsidR="007A10A6" w:rsidRPr="00D1734E">
        <w:rPr>
          <w:rFonts w:ascii="Times New Roman" w:hAnsi="Times New Roman"/>
          <w:sz w:val="24"/>
          <w:szCs w:val="24"/>
        </w:rPr>
        <w:t xml:space="preserve">, amelyek pénzforgalmi </w:t>
      </w:r>
      <w:r w:rsidR="005B4B19" w:rsidRPr="00D1734E">
        <w:rPr>
          <w:rFonts w:ascii="Times New Roman" w:hAnsi="Times New Roman"/>
          <w:sz w:val="24"/>
          <w:szCs w:val="24"/>
        </w:rPr>
        <w:t xml:space="preserve">előirányzatoknál jellemző mértéknél </w:t>
      </w:r>
      <w:r w:rsidR="007A10A6" w:rsidRPr="00D1734E">
        <w:rPr>
          <w:rFonts w:ascii="Times New Roman" w:hAnsi="Times New Roman"/>
          <w:sz w:val="24"/>
          <w:szCs w:val="24"/>
        </w:rPr>
        <w:t xml:space="preserve">alacsonyabb </w:t>
      </w:r>
      <w:r w:rsidR="005B4B19" w:rsidRPr="00D1734E">
        <w:rPr>
          <w:rFonts w:ascii="Times New Roman" w:hAnsi="Times New Roman"/>
          <w:sz w:val="24"/>
          <w:szCs w:val="24"/>
        </w:rPr>
        <w:t xml:space="preserve">mutatókat eredményeznek. </w:t>
      </w:r>
    </w:p>
    <w:p w14:paraId="2C06E5F6" w14:textId="77777777" w:rsidR="004354B4" w:rsidRPr="00D1734E" w:rsidRDefault="004354B4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FB0E19D" w14:textId="77777777" w:rsidR="009C4C51" w:rsidRPr="00D1734E" w:rsidRDefault="000E572E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 xml:space="preserve">A </w:t>
      </w:r>
      <w:r w:rsidR="00954442" w:rsidRPr="00D1734E">
        <w:rPr>
          <w:rFonts w:ascii="Times New Roman" w:hAnsi="Times New Roman"/>
          <w:b/>
          <w:sz w:val="24"/>
          <w:szCs w:val="24"/>
        </w:rPr>
        <w:t>Társulás kiadásai:</w:t>
      </w:r>
      <w:r w:rsidR="009C4C51" w:rsidRPr="00D1734E">
        <w:rPr>
          <w:rFonts w:ascii="Times New Roman" w:hAnsi="Times New Roman"/>
          <w:b/>
          <w:sz w:val="24"/>
          <w:szCs w:val="24"/>
        </w:rPr>
        <w:tab/>
      </w:r>
      <w:r w:rsidR="009C4C51" w:rsidRPr="00D1734E">
        <w:rPr>
          <w:rFonts w:ascii="Times New Roman" w:hAnsi="Times New Roman"/>
          <w:b/>
          <w:sz w:val="24"/>
          <w:szCs w:val="24"/>
        </w:rPr>
        <w:tab/>
      </w:r>
      <w:r w:rsidR="00B05421" w:rsidRPr="00D1734E">
        <w:rPr>
          <w:rFonts w:ascii="Times New Roman" w:hAnsi="Times New Roman"/>
          <w:b/>
          <w:sz w:val="24"/>
          <w:szCs w:val="24"/>
        </w:rPr>
        <w:tab/>
      </w:r>
      <w:r w:rsidR="00B05421" w:rsidRPr="00D1734E">
        <w:rPr>
          <w:rFonts w:ascii="Times New Roman" w:hAnsi="Times New Roman"/>
          <w:b/>
          <w:sz w:val="24"/>
          <w:szCs w:val="24"/>
        </w:rPr>
        <w:tab/>
      </w:r>
      <w:r w:rsidR="00B05421" w:rsidRPr="00D1734E">
        <w:rPr>
          <w:rFonts w:ascii="Times New Roman" w:hAnsi="Times New Roman"/>
          <w:b/>
          <w:sz w:val="24"/>
          <w:szCs w:val="24"/>
        </w:rPr>
        <w:tab/>
      </w:r>
      <w:r w:rsidR="00B05421" w:rsidRPr="00D1734E">
        <w:rPr>
          <w:rFonts w:ascii="Times New Roman" w:hAnsi="Times New Roman"/>
          <w:b/>
          <w:sz w:val="24"/>
          <w:szCs w:val="24"/>
        </w:rPr>
        <w:tab/>
      </w:r>
      <w:r w:rsidR="00B05421" w:rsidRPr="00D1734E">
        <w:rPr>
          <w:rFonts w:ascii="Times New Roman" w:hAnsi="Times New Roman"/>
          <w:b/>
          <w:sz w:val="24"/>
          <w:szCs w:val="24"/>
        </w:rPr>
        <w:tab/>
      </w:r>
      <w:r w:rsidR="00CA6B2E" w:rsidRPr="00D1734E">
        <w:rPr>
          <w:rFonts w:ascii="Times New Roman" w:hAnsi="Times New Roman"/>
          <w:sz w:val="24"/>
          <w:szCs w:val="24"/>
        </w:rPr>
        <w:t xml:space="preserve">adatok </w:t>
      </w:r>
      <w:r w:rsidR="009C4C51" w:rsidRPr="00D1734E">
        <w:rPr>
          <w:rFonts w:ascii="Times New Roman" w:hAnsi="Times New Roman"/>
          <w:sz w:val="24"/>
          <w:szCs w:val="24"/>
        </w:rPr>
        <w:t>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842"/>
        <w:gridCol w:w="1560"/>
        <w:gridCol w:w="1307"/>
      </w:tblGrid>
      <w:tr w:rsidR="00954442" w:rsidRPr="00D1734E" w14:paraId="112BB7FB" w14:textId="77777777" w:rsidTr="00A80C70">
        <w:tc>
          <w:tcPr>
            <w:tcW w:w="2943" w:type="dxa"/>
          </w:tcPr>
          <w:p w14:paraId="5FCC164E" w14:textId="77777777" w:rsidR="00954442" w:rsidRPr="00D1734E" w:rsidRDefault="00954442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560" w:type="dxa"/>
          </w:tcPr>
          <w:p w14:paraId="3380991C" w14:textId="77777777" w:rsidR="00954442" w:rsidRPr="00D1734E" w:rsidRDefault="00954442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redeti előirányzat</w:t>
            </w:r>
          </w:p>
        </w:tc>
        <w:tc>
          <w:tcPr>
            <w:tcW w:w="1842" w:type="dxa"/>
          </w:tcPr>
          <w:p w14:paraId="677E9ACA" w14:textId="77777777" w:rsidR="00954442" w:rsidRPr="00D1734E" w:rsidRDefault="00954442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ódosított előirányzat</w:t>
            </w:r>
          </w:p>
        </w:tc>
        <w:tc>
          <w:tcPr>
            <w:tcW w:w="1560" w:type="dxa"/>
          </w:tcPr>
          <w:p w14:paraId="7F052C7E" w14:textId="77777777" w:rsidR="00954442" w:rsidRPr="00D1734E" w:rsidRDefault="00954442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</w:t>
            </w:r>
          </w:p>
        </w:tc>
        <w:tc>
          <w:tcPr>
            <w:tcW w:w="1307" w:type="dxa"/>
          </w:tcPr>
          <w:p w14:paraId="0488DA4F" w14:textId="77777777" w:rsidR="00954442" w:rsidRPr="00D1734E" w:rsidRDefault="00954442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 %-a</w:t>
            </w:r>
          </w:p>
        </w:tc>
      </w:tr>
      <w:tr w:rsidR="00954442" w:rsidRPr="00D1734E" w14:paraId="14D3EFFE" w14:textId="77777777" w:rsidTr="00A80C70">
        <w:tc>
          <w:tcPr>
            <w:tcW w:w="2943" w:type="dxa"/>
          </w:tcPr>
          <w:p w14:paraId="553DE343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Személyi juttatások</w:t>
            </w:r>
          </w:p>
        </w:tc>
        <w:tc>
          <w:tcPr>
            <w:tcW w:w="1560" w:type="dxa"/>
          </w:tcPr>
          <w:p w14:paraId="42445B54" w14:textId="77777777" w:rsidR="00954442" w:rsidRPr="00D1734E" w:rsidRDefault="0004600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57</w:t>
            </w:r>
            <w:r w:rsidR="001D6A84" w:rsidRPr="00D1734E">
              <w:rPr>
                <w:rFonts w:ascii="Times New Roman" w:hAnsi="Times New Roman"/>
                <w:sz w:val="24"/>
                <w:szCs w:val="24"/>
              </w:rPr>
              <w:t>.000.-</w:t>
            </w:r>
          </w:p>
        </w:tc>
        <w:tc>
          <w:tcPr>
            <w:tcW w:w="1842" w:type="dxa"/>
          </w:tcPr>
          <w:p w14:paraId="53708520" w14:textId="77777777" w:rsidR="00954442" w:rsidRPr="00D1734E" w:rsidRDefault="0004600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1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000.-</w:t>
            </w:r>
          </w:p>
        </w:tc>
        <w:tc>
          <w:tcPr>
            <w:tcW w:w="1560" w:type="dxa"/>
          </w:tcPr>
          <w:p w14:paraId="1EAFEDC6" w14:textId="77777777" w:rsidR="00954442" w:rsidRPr="00D1734E" w:rsidRDefault="0004600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.305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5E4193E7" w14:textId="77777777" w:rsidR="00954442" w:rsidRPr="00D1734E" w:rsidRDefault="00D953A9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0,02</w:t>
            </w:r>
          </w:p>
        </w:tc>
      </w:tr>
      <w:tr w:rsidR="00954442" w:rsidRPr="00D1734E" w14:paraId="40F2EC96" w14:textId="77777777" w:rsidTr="00A80C70">
        <w:tc>
          <w:tcPr>
            <w:tcW w:w="2943" w:type="dxa"/>
          </w:tcPr>
          <w:p w14:paraId="21AAAC68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unkaadókat terhelő járulékok</w:t>
            </w:r>
          </w:p>
        </w:tc>
        <w:tc>
          <w:tcPr>
            <w:tcW w:w="1560" w:type="dxa"/>
          </w:tcPr>
          <w:p w14:paraId="2BA4D00C" w14:textId="77777777" w:rsidR="00954442" w:rsidRPr="00D1734E" w:rsidRDefault="00046008" w:rsidP="0093714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8</w:t>
            </w:r>
            <w:r w:rsidR="0093714C" w:rsidRPr="00D1734E">
              <w:rPr>
                <w:rFonts w:ascii="Times New Roman" w:hAnsi="Times New Roman"/>
                <w:sz w:val="24"/>
                <w:szCs w:val="24"/>
              </w:rPr>
              <w:t>7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000.-</w:t>
            </w:r>
          </w:p>
        </w:tc>
        <w:tc>
          <w:tcPr>
            <w:tcW w:w="1842" w:type="dxa"/>
          </w:tcPr>
          <w:p w14:paraId="6CCE3406" w14:textId="77777777" w:rsidR="00954442" w:rsidRPr="00D1734E" w:rsidRDefault="00046008" w:rsidP="0093714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6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000.-</w:t>
            </w:r>
          </w:p>
        </w:tc>
        <w:tc>
          <w:tcPr>
            <w:tcW w:w="1560" w:type="dxa"/>
          </w:tcPr>
          <w:p w14:paraId="3DAEB7F3" w14:textId="77777777" w:rsidR="00954442" w:rsidRPr="00D1734E" w:rsidRDefault="0004600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.224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72D3C329" w14:textId="77777777" w:rsidR="00954442" w:rsidRPr="00D1734E" w:rsidRDefault="00603243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954442" w:rsidRPr="00D1734E" w14:paraId="4F9796CA" w14:textId="77777777" w:rsidTr="00A80C70">
        <w:tc>
          <w:tcPr>
            <w:tcW w:w="2943" w:type="dxa"/>
          </w:tcPr>
          <w:p w14:paraId="426B1786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Dologi kiadások</w:t>
            </w:r>
          </w:p>
        </w:tc>
        <w:tc>
          <w:tcPr>
            <w:tcW w:w="1560" w:type="dxa"/>
          </w:tcPr>
          <w:p w14:paraId="21725223" w14:textId="77777777" w:rsidR="00954442" w:rsidRPr="00D1734E" w:rsidRDefault="0004600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.659.000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</w:tcPr>
          <w:p w14:paraId="39C5D61E" w14:textId="77777777" w:rsidR="00954442" w:rsidRPr="00D1734E" w:rsidRDefault="006F577F" w:rsidP="00F2212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.806.000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75B408B9" w14:textId="77777777" w:rsidR="00954442" w:rsidRPr="00D1734E" w:rsidRDefault="006F577F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.652.549</w:t>
            </w:r>
            <w:r w:rsidR="00DE59C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16BF9A85" w14:textId="77777777" w:rsidR="00954442" w:rsidRPr="00D1734E" w:rsidRDefault="00603243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8,43</w:t>
            </w:r>
          </w:p>
        </w:tc>
      </w:tr>
      <w:tr w:rsidR="00954442" w:rsidRPr="00D1734E" w14:paraId="616A6D3F" w14:textId="77777777" w:rsidTr="00A80C70">
        <w:tc>
          <w:tcPr>
            <w:tcW w:w="2943" w:type="dxa"/>
          </w:tcPr>
          <w:p w14:paraId="05809F40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gyéb működési célú kiadások</w:t>
            </w:r>
          </w:p>
        </w:tc>
        <w:tc>
          <w:tcPr>
            <w:tcW w:w="1560" w:type="dxa"/>
          </w:tcPr>
          <w:p w14:paraId="326A01E3" w14:textId="77777777" w:rsidR="00954442" w:rsidRPr="00D1734E" w:rsidRDefault="006F577F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.956.000.-</w:t>
            </w:r>
          </w:p>
        </w:tc>
        <w:tc>
          <w:tcPr>
            <w:tcW w:w="1842" w:type="dxa"/>
          </w:tcPr>
          <w:p w14:paraId="27D73EAD" w14:textId="77777777" w:rsidR="00954442" w:rsidRPr="00D1734E" w:rsidRDefault="003D136B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3.640.564</w:t>
            </w:r>
            <w:r w:rsidR="00DE59C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078C4B31" w14:textId="77777777" w:rsidR="00954442" w:rsidRPr="00D1734E" w:rsidRDefault="003D136B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3</w:t>
            </w:r>
            <w:r w:rsidR="00DE59C0" w:rsidRPr="00D1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542.615</w:t>
            </w:r>
            <w:r w:rsidR="00E0769E" w:rsidRPr="00D1734E">
              <w:rPr>
                <w:rFonts w:ascii="Times New Roman" w:hAnsi="Times New Roman"/>
                <w:sz w:val="24"/>
                <w:szCs w:val="24"/>
              </w:rPr>
              <w:t>.</w:t>
            </w:r>
            <w:r w:rsidR="00DE59C0" w:rsidRPr="00D17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2C2D5033" w14:textId="77777777" w:rsidR="00954442" w:rsidRPr="00D1734E" w:rsidRDefault="00E0769E" w:rsidP="00445D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9,28</w:t>
            </w:r>
          </w:p>
        </w:tc>
      </w:tr>
      <w:tr w:rsidR="00954442" w:rsidRPr="00D1734E" w14:paraId="1FE98B28" w14:textId="77777777" w:rsidTr="00A80C70">
        <w:tc>
          <w:tcPr>
            <w:tcW w:w="2943" w:type="dxa"/>
          </w:tcPr>
          <w:p w14:paraId="4AEDF6FB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artalékok</w:t>
            </w:r>
          </w:p>
        </w:tc>
        <w:tc>
          <w:tcPr>
            <w:tcW w:w="1560" w:type="dxa"/>
          </w:tcPr>
          <w:p w14:paraId="2628E702" w14:textId="77777777" w:rsidR="00954442" w:rsidRPr="00D1734E" w:rsidRDefault="003D136B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0.284.611</w:t>
            </w:r>
            <w:r w:rsidR="00DE59C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</w:tcPr>
          <w:p w14:paraId="0A32F9D1" w14:textId="77777777" w:rsidR="00954442" w:rsidRPr="00D1734E" w:rsidRDefault="003D136B" w:rsidP="00D2253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1.340.236</w:t>
            </w:r>
            <w:r w:rsidR="00D2253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60A68258" w14:textId="77777777" w:rsidR="00954442" w:rsidRPr="00D1734E" w:rsidRDefault="00D22530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307" w:type="dxa"/>
          </w:tcPr>
          <w:p w14:paraId="6EE34561" w14:textId="77777777" w:rsidR="00954442" w:rsidRPr="00D1734E" w:rsidRDefault="00E0769E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442" w:rsidRPr="00D1734E" w14:paraId="13B110AE" w14:textId="77777777" w:rsidTr="00A80C70">
        <w:tc>
          <w:tcPr>
            <w:tcW w:w="2943" w:type="dxa"/>
          </w:tcPr>
          <w:p w14:paraId="5D8C4D2E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Beruházások</w:t>
            </w:r>
          </w:p>
        </w:tc>
        <w:tc>
          <w:tcPr>
            <w:tcW w:w="1560" w:type="dxa"/>
          </w:tcPr>
          <w:p w14:paraId="6A79BAC5" w14:textId="77777777" w:rsidR="00954442" w:rsidRPr="00D1734E" w:rsidRDefault="00954442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FF0855" w14:textId="77777777" w:rsidR="00954442" w:rsidRPr="00D1734E" w:rsidRDefault="0027521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92.360</w:t>
            </w:r>
            <w:r w:rsidR="00D2253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04EF8CE2" w14:textId="77777777" w:rsidR="00954442" w:rsidRPr="00D1734E" w:rsidRDefault="0027521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92.360</w:t>
            </w:r>
            <w:r w:rsidR="0033311B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74FC7212" w14:textId="77777777" w:rsidR="00954442" w:rsidRPr="00D1734E" w:rsidRDefault="00E0769E" w:rsidP="002534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54442" w:rsidRPr="00D1734E" w14:paraId="7EEEE3BE" w14:textId="77777777" w:rsidTr="00A80C70">
        <w:tc>
          <w:tcPr>
            <w:tcW w:w="2943" w:type="dxa"/>
          </w:tcPr>
          <w:p w14:paraId="0AD9ABAC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1560" w:type="dxa"/>
          </w:tcPr>
          <w:p w14:paraId="5B9B8B66" w14:textId="77777777" w:rsidR="00954442" w:rsidRPr="00D1734E" w:rsidRDefault="0027521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6.143.611</w:t>
            </w:r>
            <w:r w:rsidR="00E90727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</w:tcPr>
          <w:p w14:paraId="793F9E72" w14:textId="77777777" w:rsidR="00954442" w:rsidRPr="00D1734E" w:rsidRDefault="00F3574E" w:rsidP="0033311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5.576.160</w:t>
            </w:r>
            <w:r w:rsidR="00E90727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18AE65D1" w14:textId="77777777" w:rsidR="00954442" w:rsidRPr="00D1734E" w:rsidRDefault="00D953A9" w:rsidP="001F5BE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3.898.053</w:t>
            </w:r>
            <w:r w:rsidR="00E90727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7584B3B3" w14:textId="77777777" w:rsidR="00954442" w:rsidRPr="00D1734E" w:rsidRDefault="00E0769E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2,44</w:t>
            </w:r>
          </w:p>
        </w:tc>
      </w:tr>
    </w:tbl>
    <w:p w14:paraId="2DA3EAD5" w14:textId="77777777" w:rsidR="003B0D12" w:rsidRPr="00D1734E" w:rsidRDefault="003B0D12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4BC22" w14:textId="77777777" w:rsidR="00AC7F59" w:rsidRPr="00D1734E" w:rsidRDefault="000A48E7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kiadások egyes elemei, azok teljesítése </w:t>
      </w:r>
      <w:r w:rsidR="00AC7F59" w:rsidRPr="00D1734E">
        <w:rPr>
          <w:rFonts w:ascii="Times New Roman" w:hAnsi="Times New Roman"/>
          <w:sz w:val="24"/>
          <w:szCs w:val="24"/>
        </w:rPr>
        <w:t xml:space="preserve">az alábbiak </w:t>
      </w:r>
      <w:r w:rsidRPr="00D1734E">
        <w:rPr>
          <w:rFonts w:ascii="Times New Roman" w:hAnsi="Times New Roman"/>
          <w:sz w:val="24"/>
          <w:szCs w:val="24"/>
        </w:rPr>
        <w:t>szerint alakult</w:t>
      </w:r>
      <w:r w:rsidR="00AC7F59" w:rsidRPr="00D1734E">
        <w:rPr>
          <w:rFonts w:ascii="Times New Roman" w:hAnsi="Times New Roman"/>
          <w:sz w:val="24"/>
          <w:szCs w:val="24"/>
        </w:rPr>
        <w:t>:</w:t>
      </w:r>
    </w:p>
    <w:p w14:paraId="0D621429" w14:textId="77777777" w:rsidR="00CD0803" w:rsidRPr="00D1734E" w:rsidRDefault="00AC7F5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Személyi juttatások között tervezésre a reprezentáció került </w:t>
      </w:r>
      <w:r w:rsidR="00DA6802" w:rsidRPr="00D1734E">
        <w:rPr>
          <w:rFonts w:ascii="Times New Roman" w:hAnsi="Times New Roman"/>
          <w:sz w:val="24"/>
          <w:szCs w:val="24"/>
        </w:rPr>
        <w:t>200</w:t>
      </w:r>
      <w:r w:rsidR="00546509" w:rsidRPr="00D1734E">
        <w:rPr>
          <w:rFonts w:ascii="Times New Roman" w:hAnsi="Times New Roman"/>
          <w:sz w:val="24"/>
          <w:szCs w:val="24"/>
        </w:rPr>
        <w:t>.000</w:t>
      </w:r>
      <w:r w:rsidR="00E6079A" w:rsidRPr="00D1734E">
        <w:rPr>
          <w:rFonts w:ascii="Times New Roman" w:hAnsi="Times New Roman"/>
          <w:sz w:val="24"/>
          <w:szCs w:val="24"/>
        </w:rPr>
        <w:t>.- Ft összegben.</w:t>
      </w:r>
      <w:r w:rsidR="001D7898" w:rsidRPr="00D1734E">
        <w:rPr>
          <w:rFonts w:ascii="Times New Roman" w:hAnsi="Times New Roman"/>
          <w:sz w:val="24"/>
          <w:szCs w:val="24"/>
        </w:rPr>
        <w:t xml:space="preserve"> </w:t>
      </w:r>
      <w:r w:rsidR="001124E2" w:rsidRPr="00D1734E">
        <w:rPr>
          <w:rFonts w:ascii="Times New Roman" w:hAnsi="Times New Roman"/>
          <w:sz w:val="24"/>
          <w:szCs w:val="24"/>
        </w:rPr>
        <w:t xml:space="preserve">A kiadások </w:t>
      </w:r>
      <w:r w:rsidR="00D5382B" w:rsidRPr="00D1734E">
        <w:rPr>
          <w:rFonts w:ascii="Times New Roman" w:hAnsi="Times New Roman"/>
          <w:sz w:val="24"/>
          <w:szCs w:val="24"/>
        </w:rPr>
        <w:t xml:space="preserve">a </w:t>
      </w:r>
      <w:r w:rsidR="001124E2" w:rsidRPr="00D1734E">
        <w:rPr>
          <w:rFonts w:ascii="Times New Roman" w:hAnsi="Times New Roman"/>
          <w:sz w:val="24"/>
          <w:szCs w:val="24"/>
        </w:rPr>
        <w:t>Társulási Tanács</w:t>
      </w:r>
      <w:r w:rsidR="00E82858" w:rsidRPr="00D1734E">
        <w:rPr>
          <w:rFonts w:ascii="Times New Roman" w:hAnsi="Times New Roman"/>
          <w:sz w:val="24"/>
          <w:szCs w:val="24"/>
        </w:rPr>
        <w:t>i</w:t>
      </w:r>
      <w:r w:rsidR="001124E2" w:rsidRPr="00D1734E">
        <w:rPr>
          <w:rFonts w:ascii="Times New Roman" w:hAnsi="Times New Roman"/>
          <w:sz w:val="24"/>
          <w:szCs w:val="24"/>
        </w:rPr>
        <w:t xml:space="preserve"> ülés</w:t>
      </w:r>
      <w:r w:rsidR="000A20CD" w:rsidRPr="00D1734E">
        <w:rPr>
          <w:rFonts w:ascii="Times New Roman" w:hAnsi="Times New Roman"/>
          <w:sz w:val="24"/>
          <w:szCs w:val="24"/>
        </w:rPr>
        <w:t>ek reprezentációja kapcsán merült</w:t>
      </w:r>
      <w:r w:rsidR="00E82858" w:rsidRPr="00D1734E">
        <w:rPr>
          <w:rFonts w:ascii="Times New Roman" w:hAnsi="Times New Roman"/>
          <w:sz w:val="24"/>
          <w:szCs w:val="24"/>
        </w:rPr>
        <w:t>ek</w:t>
      </w:r>
      <w:r w:rsidR="000A20CD" w:rsidRPr="00D1734E">
        <w:rPr>
          <w:rFonts w:ascii="Times New Roman" w:hAnsi="Times New Roman"/>
          <w:sz w:val="24"/>
          <w:szCs w:val="24"/>
        </w:rPr>
        <w:t xml:space="preserve"> fel </w:t>
      </w:r>
      <w:r w:rsidR="00EE0F70" w:rsidRPr="00D1734E">
        <w:rPr>
          <w:rFonts w:ascii="Times New Roman" w:hAnsi="Times New Roman"/>
          <w:sz w:val="24"/>
          <w:szCs w:val="24"/>
        </w:rPr>
        <w:t>9.305</w:t>
      </w:r>
      <w:r w:rsidR="000A20CD" w:rsidRPr="00D1734E">
        <w:rPr>
          <w:rFonts w:ascii="Times New Roman" w:hAnsi="Times New Roman"/>
          <w:sz w:val="24"/>
          <w:szCs w:val="24"/>
        </w:rPr>
        <w:t>.- Ft összegben</w:t>
      </w:r>
      <w:r w:rsidR="00AB60EC" w:rsidRPr="00D1734E">
        <w:rPr>
          <w:rFonts w:ascii="Times New Roman" w:hAnsi="Times New Roman"/>
          <w:sz w:val="24"/>
          <w:szCs w:val="24"/>
        </w:rPr>
        <w:t xml:space="preserve">. </w:t>
      </w:r>
    </w:p>
    <w:p w14:paraId="06AC1807" w14:textId="77777777" w:rsidR="00CD0803" w:rsidRPr="00D1734E" w:rsidRDefault="00AC7F5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A munkaadói járulékok között a cégtelefon, valamint a reprezentáció utáni adó és járulékteher került </w:t>
      </w:r>
      <w:r w:rsidR="00EE0F70" w:rsidRPr="00D1734E">
        <w:rPr>
          <w:rFonts w:ascii="Times New Roman" w:hAnsi="Times New Roman"/>
          <w:sz w:val="24"/>
          <w:szCs w:val="24"/>
        </w:rPr>
        <w:t>8</w:t>
      </w:r>
      <w:r w:rsidR="007521A4" w:rsidRPr="00D1734E">
        <w:rPr>
          <w:rFonts w:ascii="Times New Roman" w:hAnsi="Times New Roman"/>
          <w:sz w:val="24"/>
          <w:szCs w:val="24"/>
        </w:rPr>
        <w:t>7</w:t>
      </w:r>
      <w:r w:rsidRPr="00D1734E">
        <w:rPr>
          <w:rFonts w:ascii="Times New Roman" w:hAnsi="Times New Roman"/>
          <w:sz w:val="24"/>
          <w:szCs w:val="24"/>
        </w:rPr>
        <w:t xml:space="preserve">.000.- Ft összegben tervezésre. </w:t>
      </w:r>
      <w:r w:rsidR="00CD0803" w:rsidRPr="00D1734E">
        <w:rPr>
          <w:rFonts w:ascii="Times New Roman" w:hAnsi="Times New Roman"/>
          <w:sz w:val="24"/>
          <w:szCs w:val="24"/>
        </w:rPr>
        <w:t>A felmerült kiadások</w:t>
      </w:r>
      <w:r w:rsidR="007521A4" w:rsidRPr="00D1734E">
        <w:rPr>
          <w:rFonts w:ascii="Times New Roman" w:hAnsi="Times New Roman"/>
          <w:sz w:val="24"/>
          <w:szCs w:val="24"/>
        </w:rPr>
        <w:t xml:space="preserve"> összege </w:t>
      </w:r>
      <w:r w:rsidR="00EE0F70" w:rsidRPr="00D1734E">
        <w:rPr>
          <w:rFonts w:ascii="Times New Roman" w:hAnsi="Times New Roman"/>
          <w:sz w:val="24"/>
          <w:szCs w:val="24"/>
        </w:rPr>
        <w:t>1.224</w:t>
      </w:r>
      <w:r w:rsidR="007521A4" w:rsidRPr="00D1734E">
        <w:rPr>
          <w:rFonts w:ascii="Times New Roman" w:hAnsi="Times New Roman"/>
          <w:sz w:val="24"/>
          <w:szCs w:val="24"/>
        </w:rPr>
        <w:t xml:space="preserve">.- Ft volt. </w:t>
      </w:r>
      <w:r w:rsidR="00CD0803" w:rsidRPr="00D1734E">
        <w:rPr>
          <w:rFonts w:ascii="Times New Roman" w:hAnsi="Times New Roman"/>
          <w:sz w:val="24"/>
          <w:szCs w:val="24"/>
        </w:rPr>
        <w:t xml:space="preserve"> </w:t>
      </w:r>
    </w:p>
    <w:p w14:paraId="132281B0" w14:textId="77777777" w:rsidR="00AC7F59" w:rsidRPr="00D1734E" w:rsidRDefault="00AC7F5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 Üzemelési anyag a Társulás irodaszereinek és egyéb anyagköltségeinek</w:t>
      </w:r>
      <w:r w:rsidR="0012050E" w:rsidRPr="00D1734E">
        <w:rPr>
          <w:rFonts w:ascii="Times New Roman" w:hAnsi="Times New Roman"/>
          <w:sz w:val="24"/>
          <w:szCs w:val="24"/>
        </w:rPr>
        <w:t xml:space="preserve"> (irodaszer, toner) </w:t>
      </w:r>
      <w:r w:rsidR="008C6429" w:rsidRPr="00D1734E">
        <w:rPr>
          <w:rFonts w:ascii="Times New Roman" w:hAnsi="Times New Roman"/>
          <w:sz w:val="24"/>
          <w:szCs w:val="24"/>
        </w:rPr>
        <w:t>az</w:t>
      </w:r>
      <w:r w:rsidRPr="00D1734E">
        <w:rPr>
          <w:rFonts w:ascii="Times New Roman" w:hAnsi="Times New Roman"/>
          <w:sz w:val="24"/>
          <w:szCs w:val="24"/>
        </w:rPr>
        <w:t xml:space="preserve"> összegét tartalmazza. Ehhez tartozó előirányzat összege 1</w:t>
      </w:r>
      <w:r w:rsidR="00C90AD8" w:rsidRPr="00D1734E">
        <w:rPr>
          <w:rFonts w:ascii="Times New Roman" w:hAnsi="Times New Roman"/>
          <w:sz w:val="24"/>
          <w:szCs w:val="24"/>
        </w:rPr>
        <w:t>1</w:t>
      </w:r>
      <w:r w:rsidRPr="00D1734E">
        <w:rPr>
          <w:rFonts w:ascii="Times New Roman" w:hAnsi="Times New Roman"/>
          <w:sz w:val="24"/>
          <w:szCs w:val="24"/>
        </w:rPr>
        <w:t xml:space="preserve">8.000.- Ft volt, míg a felmerült kiadások </w:t>
      </w:r>
      <w:r w:rsidR="00EE0F70" w:rsidRPr="00D1734E">
        <w:rPr>
          <w:rFonts w:ascii="Times New Roman" w:hAnsi="Times New Roman"/>
          <w:sz w:val="24"/>
          <w:szCs w:val="24"/>
        </w:rPr>
        <w:t>77.771</w:t>
      </w:r>
      <w:r w:rsidR="00D45CC5" w:rsidRPr="00D1734E">
        <w:rPr>
          <w:rFonts w:ascii="Times New Roman" w:hAnsi="Times New Roman"/>
          <w:sz w:val="24"/>
          <w:szCs w:val="24"/>
        </w:rPr>
        <w:t xml:space="preserve">.- </w:t>
      </w:r>
      <w:r w:rsidRPr="00D1734E">
        <w:rPr>
          <w:rFonts w:ascii="Times New Roman" w:hAnsi="Times New Roman"/>
          <w:sz w:val="24"/>
          <w:szCs w:val="24"/>
        </w:rPr>
        <w:t>Ft-ot képeztek.</w:t>
      </w:r>
    </w:p>
    <w:p w14:paraId="2DD5F8CF" w14:textId="77777777" w:rsidR="005E3C48" w:rsidRPr="00D1734E" w:rsidRDefault="005E3C48" w:rsidP="005E3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 Informatikai szolgáltatásra 225.220.- Ft-ot számoltunk el</w:t>
      </w:r>
      <w:r w:rsidR="008C6429" w:rsidRPr="00D1734E">
        <w:rPr>
          <w:rFonts w:ascii="Times New Roman" w:hAnsi="Times New Roman"/>
          <w:sz w:val="24"/>
          <w:szCs w:val="24"/>
        </w:rPr>
        <w:t>,</w:t>
      </w:r>
      <w:r w:rsidRPr="00D1734E">
        <w:rPr>
          <w:rFonts w:ascii="Times New Roman" w:hAnsi="Times New Roman"/>
          <w:sz w:val="24"/>
          <w:szCs w:val="24"/>
        </w:rPr>
        <w:t xml:space="preserve"> amely a honlap karbantartásának, valamint a költségvetés és beszámoló </w:t>
      </w:r>
      <w:r w:rsidR="005A3F8A" w:rsidRPr="00D1734E">
        <w:rPr>
          <w:rFonts w:ascii="Times New Roman" w:hAnsi="Times New Roman"/>
          <w:sz w:val="24"/>
          <w:szCs w:val="24"/>
        </w:rPr>
        <w:t xml:space="preserve">tanácsülési anyaga </w:t>
      </w:r>
      <w:r w:rsidRPr="00D1734E">
        <w:rPr>
          <w:rFonts w:ascii="Times New Roman" w:hAnsi="Times New Roman"/>
          <w:sz w:val="24"/>
          <w:szCs w:val="24"/>
        </w:rPr>
        <w:t>készítése programjának kiadását tartalmazza.</w:t>
      </w:r>
    </w:p>
    <w:p w14:paraId="04B6D5B3" w14:textId="77777777" w:rsidR="005E3C48" w:rsidRPr="00D1734E" w:rsidRDefault="005E3C48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 Egyéb kommunikációs szolgáltatásként 39.000.- Ft tervezésére került sor, amely a mobiltelefon díját</w:t>
      </w:r>
      <w:r w:rsidR="005A3F8A" w:rsidRPr="00D1734E">
        <w:rPr>
          <w:rFonts w:ascii="Times New Roman" w:hAnsi="Times New Roman"/>
          <w:sz w:val="24"/>
          <w:szCs w:val="24"/>
        </w:rPr>
        <w:t xml:space="preserve"> tartalmazza.</w:t>
      </w:r>
      <w:r w:rsidRPr="00D1734E">
        <w:rPr>
          <w:rFonts w:ascii="Times New Roman" w:hAnsi="Times New Roman"/>
          <w:sz w:val="24"/>
          <w:szCs w:val="24"/>
        </w:rPr>
        <w:t xml:space="preserve"> A felmerült kiadások ezen a jogcímen is a tervezett alatt maradtak, összege 30.325.- Ft volt. </w:t>
      </w:r>
    </w:p>
    <w:p w14:paraId="7530E5DA" w14:textId="77777777" w:rsidR="009F1B0C" w:rsidRPr="00D1734E" w:rsidRDefault="00422F98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B3CE8" w:rsidRPr="00D1734E">
        <w:rPr>
          <w:rFonts w:ascii="Times New Roman" w:hAnsi="Times New Roman"/>
          <w:sz w:val="24"/>
          <w:szCs w:val="24"/>
        </w:rPr>
        <w:t xml:space="preserve"> A karbantartás kerete </w:t>
      </w:r>
      <w:r w:rsidR="007D769D" w:rsidRPr="00D1734E">
        <w:rPr>
          <w:rFonts w:ascii="Times New Roman" w:hAnsi="Times New Roman"/>
          <w:sz w:val="24"/>
          <w:szCs w:val="24"/>
        </w:rPr>
        <w:t>79</w:t>
      </w:r>
      <w:r w:rsidR="008B3CE8" w:rsidRPr="00D1734E">
        <w:rPr>
          <w:rFonts w:ascii="Times New Roman" w:hAnsi="Times New Roman"/>
          <w:sz w:val="24"/>
          <w:szCs w:val="24"/>
        </w:rPr>
        <w:t>.000.- Ft volt,</w:t>
      </w:r>
      <w:r w:rsidR="007D769D" w:rsidRPr="00D1734E">
        <w:rPr>
          <w:rFonts w:ascii="Times New Roman" w:hAnsi="Times New Roman"/>
          <w:sz w:val="24"/>
          <w:szCs w:val="24"/>
        </w:rPr>
        <w:t xml:space="preserve"> amely részlegesen csökkentésre került, a módosított előirányzat </w:t>
      </w:r>
      <w:r w:rsidR="00697DB3" w:rsidRPr="00D1734E">
        <w:rPr>
          <w:rFonts w:ascii="Times New Roman" w:hAnsi="Times New Roman"/>
          <w:sz w:val="24"/>
          <w:szCs w:val="24"/>
        </w:rPr>
        <w:t>49.000.- Ft</w:t>
      </w:r>
      <w:r w:rsidR="00F81AE9" w:rsidRPr="00D1734E">
        <w:rPr>
          <w:rFonts w:ascii="Times New Roman" w:hAnsi="Times New Roman"/>
          <w:sz w:val="24"/>
          <w:szCs w:val="24"/>
        </w:rPr>
        <w:t xml:space="preserve"> összegű</w:t>
      </w:r>
      <w:r w:rsidR="00697DB3" w:rsidRPr="00D1734E">
        <w:rPr>
          <w:rFonts w:ascii="Times New Roman" w:hAnsi="Times New Roman"/>
          <w:sz w:val="24"/>
          <w:szCs w:val="24"/>
        </w:rPr>
        <w:t xml:space="preserve">, kiadás e jogcím terhére nem merült fel. </w:t>
      </w:r>
    </w:p>
    <w:p w14:paraId="6FEED461" w14:textId="77777777" w:rsidR="002D6D4E" w:rsidRPr="00D1734E" w:rsidRDefault="009F1B0C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2D6D4E" w:rsidRPr="00D1734E">
        <w:rPr>
          <w:rFonts w:ascii="Times New Roman" w:hAnsi="Times New Roman"/>
          <w:sz w:val="24"/>
          <w:szCs w:val="24"/>
        </w:rPr>
        <w:t xml:space="preserve">Szakmai tevékenységet segítő szolgáltatások </w:t>
      </w:r>
      <w:r w:rsidR="00AB08D8" w:rsidRPr="00D1734E">
        <w:rPr>
          <w:rFonts w:ascii="Times New Roman" w:hAnsi="Times New Roman"/>
          <w:sz w:val="24"/>
          <w:szCs w:val="24"/>
        </w:rPr>
        <w:t>5</w:t>
      </w:r>
      <w:r w:rsidR="002D6D4E" w:rsidRPr="00D1734E">
        <w:rPr>
          <w:rFonts w:ascii="Times New Roman" w:hAnsi="Times New Roman"/>
          <w:sz w:val="24"/>
          <w:szCs w:val="24"/>
        </w:rPr>
        <w:t>.</w:t>
      </w:r>
      <w:r w:rsidR="001B48B7" w:rsidRPr="00D1734E">
        <w:rPr>
          <w:rFonts w:ascii="Times New Roman" w:hAnsi="Times New Roman"/>
          <w:sz w:val="24"/>
          <w:szCs w:val="24"/>
        </w:rPr>
        <w:t>500</w:t>
      </w:r>
      <w:r w:rsidR="002D6D4E" w:rsidRPr="00D1734E">
        <w:rPr>
          <w:rFonts w:ascii="Times New Roman" w:hAnsi="Times New Roman"/>
          <w:sz w:val="24"/>
          <w:szCs w:val="24"/>
        </w:rPr>
        <w:t>.000.- Ft összegű kiadása</w:t>
      </w:r>
      <w:r w:rsidR="00073B7A" w:rsidRPr="00D1734E">
        <w:rPr>
          <w:rFonts w:ascii="Times New Roman" w:hAnsi="Times New Roman"/>
          <w:sz w:val="24"/>
          <w:szCs w:val="24"/>
        </w:rPr>
        <w:t xml:space="preserve"> a belső ellenőrzési feladatok ellátásáért fizetett díjat tartalmazza.</w:t>
      </w:r>
    </w:p>
    <w:p w14:paraId="38567491" w14:textId="77777777" w:rsidR="005F64B5" w:rsidRPr="00D1734E" w:rsidRDefault="00125E3A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</w:t>
      </w:r>
      <w:r w:rsidR="00043A9A" w:rsidRPr="00D1734E">
        <w:rPr>
          <w:rFonts w:ascii="Times New Roman" w:hAnsi="Times New Roman"/>
          <w:sz w:val="24"/>
          <w:szCs w:val="24"/>
        </w:rPr>
        <w:t xml:space="preserve"> Egyéb szolgáltatásra a rendelkezésre álló </w:t>
      </w:r>
      <w:r w:rsidR="00AB08D8" w:rsidRPr="00D1734E">
        <w:rPr>
          <w:rFonts w:ascii="Times New Roman" w:hAnsi="Times New Roman"/>
          <w:sz w:val="24"/>
          <w:szCs w:val="24"/>
        </w:rPr>
        <w:t>2.006</w:t>
      </w:r>
      <w:r w:rsidR="00582CB8" w:rsidRPr="00D1734E">
        <w:rPr>
          <w:rFonts w:ascii="Times New Roman" w:hAnsi="Times New Roman"/>
          <w:sz w:val="24"/>
          <w:szCs w:val="24"/>
        </w:rPr>
        <w:t>.000</w:t>
      </w:r>
      <w:r w:rsidR="0033072F" w:rsidRPr="00D1734E">
        <w:rPr>
          <w:rFonts w:ascii="Times New Roman" w:hAnsi="Times New Roman"/>
          <w:sz w:val="24"/>
          <w:szCs w:val="24"/>
        </w:rPr>
        <w:t>.-</w:t>
      </w:r>
      <w:r w:rsidR="00043A9A" w:rsidRPr="00D1734E">
        <w:rPr>
          <w:rFonts w:ascii="Times New Roman" w:hAnsi="Times New Roman"/>
          <w:sz w:val="24"/>
          <w:szCs w:val="24"/>
        </w:rPr>
        <w:t xml:space="preserve"> Ft kerettel szemben </w:t>
      </w:r>
      <w:r w:rsidR="008054A4" w:rsidRPr="00D1734E">
        <w:rPr>
          <w:rFonts w:ascii="Times New Roman" w:hAnsi="Times New Roman"/>
          <w:sz w:val="24"/>
          <w:szCs w:val="24"/>
        </w:rPr>
        <w:t>2.25</w:t>
      </w:r>
      <w:r w:rsidR="00F81AE9" w:rsidRPr="00D1734E">
        <w:rPr>
          <w:rFonts w:ascii="Times New Roman" w:hAnsi="Times New Roman"/>
          <w:sz w:val="24"/>
          <w:szCs w:val="24"/>
        </w:rPr>
        <w:t>7.</w:t>
      </w:r>
      <w:r w:rsidR="008054A4" w:rsidRPr="00D1734E">
        <w:rPr>
          <w:rFonts w:ascii="Times New Roman" w:hAnsi="Times New Roman"/>
          <w:sz w:val="24"/>
          <w:szCs w:val="24"/>
        </w:rPr>
        <w:t>0</w:t>
      </w:r>
      <w:r w:rsidR="00F81AE9" w:rsidRPr="00D1734E">
        <w:rPr>
          <w:rFonts w:ascii="Times New Roman" w:hAnsi="Times New Roman"/>
          <w:sz w:val="24"/>
          <w:szCs w:val="24"/>
        </w:rPr>
        <w:t>79</w:t>
      </w:r>
      <w:r w:rsidR="00043A9A" w:rsidRPr="00D1734E">
        <w:rPr>
          <w:rFonts w:ascii="Times New Roman" w:hAnsi="Times New Roman"/>
          <w:sz w:val="24"/>
          <w:szCs w:val="24"/>
        </w:rPr>
        <w:t xml:space="preserve">.- Ft-ot fizettünk ki. </w:t>
      </w:r>
      <w:r w:rsidR="00351CE1" w:rsidRPr="00D1734E">
        <w:rPr>
          <w:rFonts w:ascii="Times New Roman" w:hAnsi="Times New Roman"/>
          <w:sz w:val="24"/>
          <w:szCs w:val="24"/>
        </w:rPr>
        <w:t xml:space="preserve">A költségek az újság kiadásával kapcsolatos </w:t>
      </w:r>
      <w:r w:rsidR="008054A4" w:rsidRPr="00D1734E">
        <w:rPr>
          <w:rFonts w:ascii="Times New Roman" w:hAnsi="Times New Roman"/>
          <w:sz w:val="24"/>
          <w:szCs w:val="24"/>
        </w:rPr>
        <w:t>szolgáltatások kiadásait</w:t>
      </w:r>
      <w:r w:rsidR="001D3BDB" w:rsidRPr="00D1734E">
        <w:rPr>
          <w:rFonts w:ascii="Times New Roman" w:hAnsi="Times New Roman"/>
          <w:sz w:val="24"/>
          <w:szCs w:val="24"/>
        </w:rPr>
        <w:t xml:space="preserve">, mint az írás, tördelés, keresztrejtvény </w:t>
      </w:r>
      <w:r w:rsidR="005F64B5" w:rsidRPr="00D1734E">
        <w:rPr>
          <w:rFonts w:ascii="Times New Roman" w:hAnsi="Times New Roman"/>
          <w:sz w:val="24"/>
          <w:szCs w:val="24"/>
        </w:rPr>
        <w:t>összeállításának</w:t>
      </w:r>
      <w:r w:rsidR="00E46247" w:rsidRPr="00D1734E">
        <w:rPr>
          <w:rFonts w:ascii="Times New Roman" w:hAnsi="Times New Roman"/>
          <w:sz w:val="24"/>
          <w:szCs w:val="24"/>
        </w:rPr>
        <w:t xml:space="preserve"> </w:t>
      </w:r>
      <w:r w:rsidR="00351CE1" w:rsidRPr="00D1734E">
        <w:rPr>
          <w:rFonts w:ascii="Times New Roman" w:hAnsi="Times New Roman"/>
          <w:sz w:val="24"/>
          <w:szCs w:val="24"/>
        </w:rPr>
        <w:t>költsége</w:t>
      </w:r>
      <w:r w:rsidR="005F64B5" w:rsidRPr="00D1734E">
        <w:rPr>
          <w:rFonts w:ascii="Times New Roman" w:hAnsi="Times New Roman"/>
          <w:sz w:val="24"/>
          <w:szCs w:val="24"/>
        </w:rPr>
        <w:t>i</w:t>
      </w:r>
      <w:r w:rsidR="00351CE1" w:rsidRPr="00D1734E">
        <w:rPr>
          <w:rFonts w:ascii="Times New Roman" w:hAnsi="Times New Roman"/>
          <w:sz w:val="24"/>
          <w:szCs w:val="24"/>
        </w:rPr>
        <w:t>t</w:t>
      </w:r>
      <w:r w:rsidR="00A81661" w:rsidRPr="00D1734E">
        <w:rPr>
          <w:rFonts w:ascii="Times New Roman" w:hAnsi="Times New Roman"/>
          <w:sz w:val="24"/>
          <w:szCs w:val="24"/>
        </w:rPr>
        <w:t xml:space="preserve"> </w:t>
      </w:r>
      <w:r w:rsidR="00351CE1" w:rsidRPr="00D1734E">
        <w:rPr>
          <w:rFonts w:ascii="Times New Roman" w:hAnsi="Times New Roman"/>
          <w:sz w:val="24"/>
          <w:szCs w:val="24"/>
        </w:rPr>
        <w:t xml:space="preserve">tartalmazza. </w:t>
      </w:r>
    </w:p>
    <w:p w14:paraId="67C2A4BB" w14:textId="77777777" w:rsidR="00B113FD" w:rsidRPr="00D1734E" w:rsidRDefault="00351CE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F87317" w:rsidRPr="00D1734E">
        <w:rPr>
          <w:rFonts w:ascii="Times New Roman" w:hAnsi="Times New Roman"/>
          <w:sz w:val="24"/>
          <w:szCs w:val="24"/>
        </w:rPr>
        <w:t>A r</w:t>
      </w:r>
      <w:r w:rsidRPr="00D1734E">
        <w:rPr>
          <w:rFonts w:ascii="Times New Roman" w:hAnsi="Times New Roman"/>
          <w:sz w:val="24"/>
          <w:szCs w:val="24"/>
        </w:rPr>
        <w:t>eklám és propaganda kiadás</w:t>
      </w:r>
      <w:r w:rsidR="00F87317" w:rsidRPr="00D1734E">
        <w:rPr>
          <w:rFonts w:ascii="Times New Roman" w:hAnsi="Times New Roman"/>
          <w:sz w:val="24"/>
          <w:szCs w:val="24"/>
        </w:rPr>
        <w:t xml:space="preserve">ok </w:t>
      </w:r>
      <w:r w:rsidRPr="00D1734E">
        <w:rPr>
          <w:rFonts w:ascii="Times New Roman" w:hAnsi="Times New Roman"/>
          <w:sz w:val="24"/>
          <w:szCs w:val="24"/>
        </w:rPr>
        <w:t xml:space="preserve">a Völgységi Hírlevél </w:t>
      </w:r>
      <w:r w:rsidR="001B5C3A" w:rsidRPr="00D1734E">
        <w:rPr>
          <w:rFonts w:ascii="Times New Roman" w:hAnsi="Times New Roman"/>
          <w:sz w:val="24"/>
          <w:szCs w:val="24"/>
        </w:rPr>
        <w:t xml:space="preserve">5 számának </w:t>
      </w:r>
      <w:r w:rsidRPr="00D1734E">
        <w:rPr>
          <w:rFonts w:ascii="Times New Roman" w:hAnsi="Times New Roman"/>
          <w:sz w:val="24"/>
          <w:szCs w:val="24"/>
        </w:rPr>
        <w:t xml:space="preserve">kiadásával kapcsolatos </w:t>
      </w:r>
      <w:r w:rsidR="005F64B5" w:rsidRPr="00D1734E">
        <w:rPr>
          <w:rFonts w:ascii="Times New Roman" w:hAnsi="Times New Roman"/>
          <w:sz w:val="24"/>
          <w:szCs w:val="24"/>
        </w:rPr>
        <w:t>nyomda</w:t>
      </w:r>
      <w:r w:rsidRPr="00D1734E">
        <w:rPr>
          <w:rFonts w:ascii="Times New Roman" w:hAnsi="Times New Roman"/>
          <w:sz w:val="24"/>
          <w:szCs w:val="24"/>
        </w:rPr>
        <w:t xml:space="preserve"> költségeket </w:t>
      </w:r>
      <w:r w:rsidR="00F87317" w:rsidRPr="00D1734E">
        <w:rPr>
          <w:rFonts w:ascii="Times New Roman" w:hAnsi="Times New Roman"/>
          <w:sz w:val="24"/>
          <w:szCs w:val="24"/>
        </w:rPr>
        <w:t>tartalmazzák</w:t>
      </w:r>
      <w:r w:rsidRPr="00D1734E">
        <w:rPr>
          <w:rFonts w:ascii="Times New Roman" w:hAnsi="Times New Roman"/>
          <w:sz w:val="24"/>
          <w:szCs w:val="24"/>
        </w:rPr>
        <w:t xml:space="preserve">. Ennek összege az elkülönített </w:t>
      </w:r>
      <w:r w:rsidR="00B53503" w:rsidRPr="00D1734E">
        <w:rPr>
          <w:rFonts w:ascii="Times New Roman" w:hAnsi="Times New Roman"/>
          <w:sz w:val="24"/>
          <w:szCs w:val="24"/>
        </w:rPr>
        <w:t>1.230.000</w:t>
      </w:r>
      <w:r w:rsidRPr="00D1734E">
        <w:rPr>
          <w:rFonts w:ascii="Times New Roman" w:hAnsi="Times New Roman"/>
          <w:sz w:val="24"/>
          <w:szCs w:val="24"/>
        </w:rPr>
        <w:t>.- Ft-</w:t>
      </w:r>
      <w:r w:rsidR="00B113FD" w:rsidRPr="00D1734E">
        <w:rPr>
          <w:rFonts w:ascii="Times New Roman" w:hAnsi="Times New Roman"/>
          <w:sz w:val="24"/>
          <w:szCs w:val="24"/>
        </w:rPr>
        <w:t xml:space="preserve"> előirányzat</w:t>
      </w:r>
      <w:r w:rsidR="00B53503" w:rsidRPr="00D1734E">
        <w:rPr>
          <w:rFonts w:ascii="Times New Roman" w:hAnsi="Times New Roman"/>
          <w:sz w:val="24"/>
          <w:szCs w:val="24"/>
        </w:rPr>
        <w:t>hoz</w:t>
      </w:r>
      <w:r w:rsidR="00B113FD" w:rsidRPr="00D1734E">
        <w:rPr>
          <w:rFonts w:ascii="Times New Roman" w:hAnsi="Times New Roman"/>
          <w:sz w:val="24"/>
          <w:szCs w:val="24"/>
        </w:rPr>
        <w:t xml:space="preserve"> </w:t>
      </w:r>
      <w:r w:rsidR="00B53503" w:rsidRPr="00D1734E">
        <w:rPr>
          <w:rFonts w:ascii="Times New Roman" w:hAnsi="Times New Roman"/>
          <w:sz w:val="24"/>
          <w:szCs w:val="24"/>
        </w:rPr>
        <w:t>viszonyítva</w:t>
      </w:r>
      <w:r w:rsidR="00E46247" w:rsidRPr="00D1734E">
        <w:rPr>
          <w:rFonts w:ascii="Times New Roman" w:hAnsi="Times New Roman"/>
          <w:sz w:val="24"/>
          <w:szCs w:val="24"/>
        </w:rPr>
        <w:t xml:space="preserve"> </w:t>
      </w:r>
      <w:r w:rsidR="00B53503" w:rsidRPr="00D1734E">
        <w:rPr>
          <w:rFonts w:ascii="Times New Roman" w:hAnsi="Times New Roman"/>
          <w:sz w:val="24"/>
          <w:szCs w:val="24"/>
        </w:rPr>
        <w:t>1.162.300.</w:t>
      </w:r>
      <w:r w:rsidR="00254C4C" w:rsidRPr="00D1734E">
        <w:rPr>
          <w:rFonts w:ascii="Times New Roman" w:hAnsi="Times New Roman"/>
          <w:sz w:val="24"/>
          <w:szCs w:val="24"/>
        </w:rPr>
        <w:t>- Ft összegű.</w:t>
      </w:r>
    </w:p>
    <w:p w14:paraId="313693C5" w14:textId="77777777" w:rsidR="00381242" w:rsidRPr="00D1734E" w:rsidRDefault="00351CE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 </w:t>
      </w:r>
      <w:r w:rsidR="00E3140B" w:rsidRPr="00D1734E">
        <w:rPr>
          <w:rFonts w:ascii="Times New Roman" w:hAnsi="Times New Roman"/>
          <w:sz w:val="24"/>
          <w:szCs w:val="24"/>
        </w:rPr>
        <w:t xml:space="preserve">- Egyéb dologi kiadásként </w:t>
      </w:r>
      <w:r w:rsidR="00B53503" w:rsidRPr="00D1734E">
        <w:rPr>
          <w:rFonts w:ascii="Times New Roman" w:hAnsi="Times New Roman"/>
          <w:sz w:val="24"/>
          <w:szCs w:val="24"/>
        </w:rPr>
        <w:t>39</w:t>
      </w:r>
      <w:r w:rsidR="00E3140B" w:rsidRPr="00D1734E">
        <w:rPr>
          <w:rFonts w:ascii="Times New Roman" w:hAnsi="Times New Roman"/>
          <w:sz w:val="24"/>
          <w:szCs w:val="24"/>
        </w:rPr>
        <w:t>.000.- F</w:t>
      </w:r>
      <w:r w:rsidR="00DD6347" w:rsidRPr="00D1734E">
        <w:rPr>
          <w:rFonts w:ascii="Times New Roman" w:hAnsi="Times New Roman"/>
          <w:sz w:val="24"/>
          <w:szCs w:val="24"/>
        </w:rPr>
        <w:t>t előirányzat terhére a pénztári kifizetésekhez kapcsolódó kerekítési különbözet 776.- Ft-os összege került elszámolásra</w:t>
      </w:r>
    </w:p>
    <w:p w14:paraId="15CFAD62" w14:textId="77777777" w:rsidR="00AC7F59" w:rsidRPr="00D1734E" w:rsidRDefault="00E3140B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351CE1" w:rsidRPr="00D1734E">
        <w:rPr>
          <w:rFonts w:ascii="Times New Roman" w:hAnsi="Times New Roman"/>
          <w:sz w:val="24"/>
          <w:szCs w:val="24"/>
        </w:rPr>
        <w:t xml:space="preserve">A működési célú előzetes ÁFA a felmerülő kiadások függvénye, amely esetében </w:t>
      </w:r>
      <w:r w:rsidR="00381242" w:rsidRPr="00D1734E">
        <w:rPr>
          <w:rFonts w:ascii="Times New Roman" w:hAnsi="Times New Roman"/>
          <w:sz w:val="24"/>
          <w:szCs w:val="24"/>
        </w:rPr>
        <w:t>450.000</w:t>
      </w:r>
      <w:r w:rsidR="00351CE1" w:rsidRPr="00D1734E">
        <w:rPr>
          <w:rFonts w:ascii="Times New Roman" w:hAnsi="Times New Roman"/>
          <w:sz w:val="24"/>
          <w:szCs w:val="24"/>
        </w:rPr>
        <w:t xml:space="preserve">.- Ft előirányzattal szemben </w:t>
      </w:r>
      <w:r w:rsidR="00381242" w:rsidRPr="00D1734E">
        <w:rPr>
          <w:rFonts w:ascii="Times New Roman" w:hAnsi="Times New Roman"/>
          <w:sz w:val="24"/>
          <w:szCs w:val="24"/>
        </w:rPr>
        <w:t>399.078</w:t>
      </w:r>
      <w:r w:rsidR="00414B68" w:rsidRPr="00D1734E">
        <w:rPr>
          <w:rFonts w:ascii="Times New Roman" w:hAnsi="Times New Roman"/>
          <w:sz w:val="24"/>
          <w:szCs w:val="24"/>
        </w:rPr>
        <w:t>.-</w:t>
      </w:r>
      <w:r w:rsidR="00351CE1" w:rsidRPr="00D1734E">
        <w:rPr>
          <w:rFonts w:ascii="Times New Roman" w:hAnsi="Times New Roman"/>
          <w:sz w:val="24"/>
          <w:szCs w:val="24"/>
        </w:rPr>
        <w:t xml:space="preserve"> Ft kiadás merült fel.</w:t>
      </w:r>
    </w:p>
    <w:p w14:paraId="5B3B40A6" w14:textId="77777777" w:rsidR="009D7580" w:rsidRPr="00D1734E" w:rsidRDefault="009D7580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2BF50D" w14:textId="77777777" w:rsidR="00B15053" w:rsidRPr="00D1734E" w:rsidRDefault="009D7580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</w:t>
      </w:r>
      <w:r w:rsidR="00CB2E73" w:rsidRPr="00D1734E">
        <w:rPr>
          <w:rFonts w:ascii="Times New Roman" w:hAnsi="Times New Roman"/>
          <w:sz w:val="24"/>
          <w:szCs w:val="24"/>
        </w:rPr>
        <w:t xml:space="preserve"> dologi kiadások</w:t>
      </w:r>
      <w:r w:rsidR="005F0FFD" w:rsidRPr="00D1734E">
        <w:rPr>
          <w:rFonts w:ascii="Times New Roman" w:hAnsi="Times New Roman"/>
          <w:sz w:val="24"/>
          <w:szCs w:val="24"/>
        </w:rPr>
        <w:t xml:space="preserve"> összességében</w:t>
      </w:r>
      <w:r w:rsidR="00CB2E73" w:rsidRPr="00D1734E">
        <w:rPr>
          <w:rFonts w:ascii="Times New Roman" w:hAnsi="Times New Roman"/>
          <w:sz w:val="24"/>
          <w:szCs w:val="24"/>
        </w:rPr>
        <w:t xml:space="preserve"> a tervezetthez képest kedvezően alakult</w:t>
      </w:r>
      <w:r w:rsidR="007F1E3F" w:rsidRPr="00D1734E">
        <w:rPr>
          <w:rFonts w:ascii="Times New Roman" w:hAnsi="Times New Roman"/>
          <w:sz w:val="24"/>
          <w:szCs w:val="24"/>
        </w:rPr>
        <w:t>ak</w:t>
      </w:r>
      <w:r w:rsidR="00CB2E73" w:rsidRPr="00D1734E">
        <w:rPr>
          <w:rFonts w:ascii="Times New Roman" w:hAnsi="Times New Roman"/>
          <w:sz w:val="24"/>
          <w:szCs w:val="24"/>
        </w:rPr>
        <w:t xml:space="preserve">, a rendelkezésre álló </w:t>
      </w:r>
      <w:r w:rsidR="00B446F3" w:rsidRPr="00D1734E">
        <w:rPr>
          <w:rFonts w:ascii="Times New Roman" w:hAnsi="Times New Roman"/>
          <w:sz w:val="24"/>
          <w:szCs w:val="24"/>
        </w:rPr>
        <w:t>9.806.000.-</w:t>
      </w:r>
      <w:r w:rsidR="00CB2E73" w:rsidRPr="00D1734E">
        <w:rPr>
          <w:rFonts w:ascii="Times New Roman" w:hAnsi="Times New Roman"/>
          <w:sz w:val="24"/>
          <w:szCs w:val="24"/>
        </w:rPr>
        <w:t xml:space="preserve"> Ft módosított előirányzattal szemben </w:t>
      </w:r>
      <w:r w:rsidR="00A07901" w:rsidRPr="00D1734E">
        <w:rPr>
          <w:rFonts w:ascii="Times New Roman" w:hAnsi="Times New Roman"/>
          <w:sz w:val="24"/>
          <w:szCs w:val="24"/>
        </w:rPr>
        <w:t>9.652.549.-</w:t>
      </w:r>
      <w:r w:rsidR="00CB2E73" w:rsidRPr="00D1734E">
        <w:rPr>
          <w:rFonts w:ascii="Times New Roman" w:hAnsi="Times New Roman"/>
          <w:sz w:val="24"/>
          <w:szCs w:val="24"/>
        </w:rPr>
        <w:t xml:space="preserve"> Ft kiadás került elszámolásra</w:t>
      </w:r>
      <w:r w:rsidR="003F5DBC" w:rsidRPr="00D1734E">
        <w:rPr>
          <w:rFonts w:ascii="Times New Roman" w:hAnsi="Times New Roman"/>
          <w:sz w:val="24"/>
          <w:szCs w:val="24"/>
        </w:rPr>
        <w:t xml:space="preserve">, a rendelkezésre álló előirányzatok elegendőek voltak. </w:t>
      </w:r>
    </w:p>
    <w:p w14:paraId="3064B7E9" w14:textId="77777777" w:rsidR="00FE3BB5" w:rsidRPr="00D1734E" w:rsidRDefault="002B49DE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Az egyéb működési célú támogatások </w:t>
      </w:r>
      <w:r w:rsidR="00272161" w:rsidRPr="00D1734E">
        <w:rPr>
          <w:rFonts w:ascii="Times New Roman" w:hAnsi="Times New Roman"/>
          <w:sz w:val="24"/>
          <w:szCs w:val="24"/>
        </w:rPr>
        <w:t>között bérátadásként a társulási és a pénzügyi ügyintéző bér és járulékát</w:t>
      </w:r>
      <w:r w:rsidR="006B0A96" w:rsidRPr="00D1734E">
        <w:rPr>
          <w:rFonts w:ascii="Times New Roman" w:hAnsi="Times New Roman"/>
          <w:sz w:val="24"/>
          <w:szCs w:val="24"/>
        </w:rPr>
        <w:t xml:space="preserve"> </w:t>
      </w:r>
      <w:r w:rsidR="001765AE" w:rsidRPr="00D1734E">
        <w:rPr>
          <w:rFonts w:ascii="Times New Roman" w:hAnsi="Times New Roman"/>
          <w:sz w:val="24"/>
          <w:szCs w:val="24"/>
        </w:rPr>
        <w:t xml:space="preserve">terveztük meg együttesen </w:t>
      </w:r>
      <w:r w:rsidR="00696755" w:rsidRPr="00D1734E">
        <w:rPr>
          <w:rFonts w:ascii="Times New Roman" w:hAnsi="Times New Roman"/>
          <w:sz w:val="24"/>
          <w:szCs w:val="24"/>
        </w:rPr>
        <w:t>5.9</w:t>
      </w:r>
      <w:r w:rsidR="001A64BA" w:rsidRPr="00D1734E">
        <w:rPr>
          <w:rFonts w:ascii="Times New Roman" w:hAnsi="Times New Roman"/>
          <w:sz w:val="24"/>
          <w:szCs w:val="24"/>
        </w:rPr>
        <w:t>56</w:t>
      </w:r>
      <w:r w:rsidR="00696755" w:rsidRPr="00D1734E">
        <w:rPr>
          <w:rFonts w:ascii="Times New Roman" w:hAnsi="Times New Roman"/>
          <w:sz w:val="24"/>
          <w:szCs w:val="24"/>
        </w:rPr>
        <w:t>.000</w:t>
      </w:r>
      <w:r w:rsidR="001765AE" w:rsidRPr="00D1734E">
        <w:rPr>
          <w:rFonts w:ascii="Times New Roman" w:hAnsi="Times New Roman"/>
          <w:sz w:val="24"/>
          <w:szCs w:val="24"/>
        </w:rPr>
        <w:t xml:space="preserve">.- Ft összegben. </w:t>
      </w:r>
      <w:r w:rsidR="00272161" w:rsidRPr="00D1734E">
        <w:rPr>
          <w:rFonts w:ascii="Times New Roman" w:hAnsi="Times New Roman"/>
          <w:sz w:val="24"/>
          <w:szCs w:val="24"/>
        </w:rPr>
        <w:t xml:space="preserve">Előirányzat növekményként </w:t>
      </w:r>
      <w:r w:rsidR="0003414B" w:rsidRPr="00D1734E">
        <w:rPr>
          <w:rFonts w:ascii="Times New Roman" w:hAnsi="Times New Roman"/>
          <w:sz w:val="24"/>
          <w:szCs w:val="24"/>
        </w:rPr>
        <w:t xml:space="preserve">jelentkezik </w:t>
      </w:r>
      <w:r w:rsidR="000607D5" w:rsidRPr="00D1734E">
        <w:rPr>
          <w:rFonts w:ascii="Times New Roman" w:hAnsi="Times New Roman"/>
          <w:sz w:val="24"/>
          <w:szCs w:val="24"/>
        </w:rPr>
        <w:t>bevételek és kiadások bruttó elszámolás</w:t>
      </w:r>
      <w:r w:rsidR="0003414B" w:rsidRPr="00D1734E">
        <w:rPr>
          <w:rFonts w:ascii="Times New Roman" w:hAnsi="Times New Roman"/>
          <w:sz w:val="24"/>
          <w:szCs w:val="24"/>
        </w:rPr>
        <w:t>a</w:t>
      </w:r>
      <w:r w:rsidR="000607D5" w:rsidRPr="00D1734E">
        <w:rPr>
          <w:rFonts w:ascii="Times New Roman" w:hAnsi="Times New Roman"/>
          <w:sz w:val="24"/>
          <w:szCs w:val="24"/>
        </w:rPr>
        <w:t xml:space="preserve"> miatt a</w:t>
      </w:r>
      <w:r w:rsidR="0003414B" w:rsidRPr="00D1734E">
        <w:rPr>
          <w:rFonts w:ascii="Times New Roman" w:hAnsi="Times New Roman"/>
          <w:sz w:val="24"/>
          <w:szCs w:val="24"/>
        </w:rPr>
        <w:t xml:space="preserve"> 20</w:t>
      </w:r>
      <w:r w:rsidR="00696755" w:rsidRPr="00D1734E">
        <w:rPr>
          <w:rFonts w:ascii="Times New Roman" w:hAnsi="Times New Roman"/>
          <w:sz w:val="24"/>
          <w:szCs w:val="24"/>
        </w:rPr>
        <w:t>20</w:t>
      </w:r>
      <w:r w:rsidR="0003414B" w:rsidRPr="00D1734E">
        <w:rPr>
          <w:rFonts w:ascii="Times New Roman" w:hAnsi="Times New Roman"/>
          <w:sz w:val="24"/>
          <w:szCs w:val="24"/>
        </w:rPr>
        <w:t>. évi feladatellátás elszámolása alapján az önkormányzatoknak kiutalandó</w:t>
      </w:r>
      <w:r w:rsidR="00207004" w:rsidRPr="00D1734E">
        <w:rPr>
          <w:rFonts w:ascii="Times New Roman" w:hAnsi="Times New Roman"/>
          <w:sz w:val="24"/>
          <w:szCs w:val="24"/>
        </w:rPr>
        <w:t xml:space="preserve"> </w:t>
      </w:r>
      <w:r w:rsidR="0003414B" w:rsidRPr="00D1734E">
        <w:rPr>
          <w:rFonts w:ascii="Times New Roman" w:hAnsi="Times New Roman"/>
          <w:sz w:val="24"/>
          <w:szCs w:val="24"/>
        </w:rPr>
        <w:t>összeg</w:t>
      </w:r>
      <w:r w:rsidR="00207004" w:rsidRPr="00D1734E">
        <w:rPr>
          <w:rFonts w:ascii="Times New Roman" w:hAnsi="Times New Roman"/>
          <w:sz w:val="24"/>
          <w:szCs w:val="24"/>
        </w:rPr>
        <w:t>.</w:t>
      </w:r>
      <w:r w:rsidR="0003414B" w:rsidRPr="00D1734E">
        <w:rPr>
          <w:rFonts w:ascii="Times New Roman" w:hAnsi="Times New Roman"/>
          <w:sz w:val="24"/>
          <w:szCs w:val="24"/>
        </w:rPr>
        <w:t xml:space="preserve"> </w:t>
      </w:r>
    </w:p>
    <w:p w14:paraId="22F0245D" w14:textId="77777777" w:rsidR="006A17FF" w:rsidRPr="00D1734E" w:rsidRDefault="00DD39EA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</w:t>
      </w:r>
      <w:r w:rsidR="00E33D50" w:rsidRPr="00D1734E">
        <w:rPr>
          <w:rFonts w:ascii="Times New Roman" w:hAnsi="Times New Roman"/>
          <w:sz w:val="24"/>
          <w:szCs w:val="24"/>
        </w:rPr>
        <w:t xml:space="preserve"> bérátadás</w:t>
      </w:r>
      <w:r w:rsidR="00183CC8" w:rsidRPr="00D1734E">
        <w:rPr>
          <w:rFonts w:ascii="Times New Roman" w:hAnsi="Times New Roman"/>
          <w:sz w:val="24"/>
          <w:szCs w:val="24"/>
        </w:rPr>
        <w:t xml:space="preserve"> 5.9</w:t>
      </w:r>
      <w:r w:rsidR="008C09C7" w:rsidRPr="00D1734E">
        <w:rPr>
          <w:rFonts w:ascii="Times New Roman" w:hAnsi="Times New Roman"/>
          <w:sz w:val="24"/>
          <w:szCs w:val="24"/>
        </w:rPr>
        <w:t>56</w:t>
      </w:r>
      <w:r w:rsidR="00183CC8" w:rsidRPr="00D1734E">
        <w:rPr>
          <w:rFonts w:ascii="Times New Roman" w:hAnsi="Times New Roman"/>
          <w:sz w:val="24"/>
          <w:szCs w:val="24"/>
        </w:rPr>
        <w:t xml:space="preserve">.000.- Ft-os előirányzata terhére teljesített kiadás a felmerült bérköltségek alapján </w:t>
      </w:r>
      <w:r w:rsidR="006A17FF" w:rsidRPr="00D1734E">
        <w:rPr>
          <w:rFonts w:ascii="Times New Roman" w:hAnsi="Times New Roman"/>
          <w:sz w:val="24"/>
          <w:szCs w:val="24"/>
        </w:rPr>
        <w:t>5.</w:t>
      </w:r>
      <w:r w:rsidR="008C09C7" w:rsidRPr="00D1734E">
        <w:rPr>
          <w:rFonts w:ascii="Times New Roman" w:hAnsi="Times New Roman"/>
          <w:sz w:val="24"/>
          <w:szCs w:val="24"/>
        </w:rPr>
        <w:t>858.051</w:t>
      </w:r>
      <w:r w:rsidR="006A17FF" w:rsidRPr="00D1734E">
        <w:rPr>
          <w:rFonts w:ascii="Times New Roman" w:hAnsi="Times New Roman"/>
          <w:sz w:val="24"/>
          <w:szCs w:val="24"/>
        </w:rPr>
        <w:t xml:space="preserve">.- Ft </w:t>
      </w:r>
      <w:r w:rsidR="00BE5F36" w:rsidRPr="00D1734E">
        <w:rPr>
          <w:rFonts w:ascii="Times New Roman" w:hAnsi="Times New Roman"/>
          <w:sz w:val="24"/>
          <w:szCs w:val="24"/>
        </w:rPr>
        <w:t xml:space="preserve">összegű </w:t>
      </w:r>
      <w:r w:rsidR="006A17FF" w:rsidRPr="00D1734E">
        <w:rPr>
          <w:rFonts w:ascii="Times New Roman" w:hAnsi="Times New Roman"/>
          <w:sz w:val="24"/>
          <w:szCs w:val="24"/>
        </w:rPr>
        <w:t>volt.</w:t>
      </w:r>
    </w:p>
    <w:p w14:paraId="71AFB888" w14:textId="77777777" w:rsidR="00D91962" w:rsidRPr="00D1734E" w:rsidRDefault="006A17FF" w:rsidP="007556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</w:t>
      </w:r>
      <w:r w:rsidR="00E33D50" w:rsidRPr="00D1734E">
        <w:rPr>
          <w:rFonts w:ascii="Times New Roman" w:hAnsi="Times New Roman"/>
          <w:sz w:val="24"/>
          <w:szCs w:val="24"/>
        </w:rPr>
        <w:t>z önkormányzatoknak járó összegek kiutalása</w:t>
      </w:r>
      <w:r w:rsidRPr="00D1734E">
        <w:rPr>
          <w:rFonts w:ascii="Times New Roman" w:hAnsi="Times New Roman"/>
          <w:sz w:val="24"/>
          <w:szCs w:val="24"/>
        </w:rPr>
        <w:t xml:space="preserve">, bruttó elszámolási elv szerinti számviteli elszámolása </w:t>
      </w:r>
      <w:r w:rsidR="008C09C7" w:rsidRPr="00D1734E">
        <w:rPr>
          <w:rFonts w:ascii="Times New Roman" w:hAnsi="Times New Roman"/>
          <w:sz w:val="24"/>
          <w:szCs w:val="24"/>
        </w:rPr>
        <w:t xml:space="preserve">valamennyi önkormányzat részére </w:t>
      </w:r>
      <w:r w:rsidR="007556AC" w:rsidRPr="00D1734E">
        <w:rPr>
          <w:rFonts w:ascii="Times New Roman" w:hAnsi="Times New Roman"/>
          <w:sz w:val="24"/>
          <w:szCs w:val="24"/>
        </w:rPr>
        <w:t>megtörtént</w:t>
      </w:r>
      <w:r w:rsidR="00E33D50" w:rsidRPr="00D1734E">
        <w:rPr>
          <w:rFonts w:ascii="Times New Roman" w:hAnsi="Times New Roman"/>
          <w:sz w:val="24"/>
          <w:szCs w:val="24"/>
        </w:rPr>
        <w:t>.</w:t>
      </w:r>
      <w:r w:rsidR="00245526" w:rsidRPr="00D1734E">
        <w:rPr>
          <w:rFonts w:ascii="Times New Roman" w:hAnsi="Times New Roman"/>
          <w:sz w:val="24"/>
          <w:szCs w:val="24"/>
        </w:rPr>
        <w:t xml:space="preserve"> </w:t>
      </w:r>
    </w:p>
    <w:p w14:paraId="7D4734CF" w14:textId="77777777" w:rsidR="007556AC" w:rsidRPr="00D1734E" w:rsidRDefault="007556AC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1EFB2" w14:textId="77777777" w:rsidR="007D6FA0" w:rsidRPr="00D1734E" w:rsidRDefault="001D208A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tartalékok előirányzata az alábbiak szerint</w:t>
      </w:r>
      <w:r w:rsidR="00151B47" w:rsidRPr="00D1734E">
        <w:rPr>
          <w:rFonts w:ascii="Times New Roman" w:hAnsi="Times New Roman"/>
          <w:sz w:val="24"/>
          <w:szCs w:val="24"/>
        </w:rPr>
        <w:t xml:space="preserve"> alakult</w:t>
      </w:r>
      <w:r w:rsidR="005B31FF" w:rsidRPr="00D1734E">
        <w:rPr>
          <w:rFonts w:ascii="Times New Roman" w:hAnsi="Times New Roman"/>
          <w:sz w:val="24"/>
          <w:szCs w:val="24"/>
        </w:rPr>
        <w:t>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843"/>
        <w:gridCol w:w="1383"/>
      </w:tblGrid>
      <w:tr w:rsidR="00C32026" w:rsidRPr="00D1734E" w14:paraId="0E7978E0" w14:textId="77777777" w:rsidTr="00AB19DD">
        <w:tc>
          <w:tcPr>
            <w:tcW w:w="4536" w:type="dxa"/>
          </w:tcPr>
          <w:p w14:paraId="3E155B4D" w14:textId="77777777" w:rsidR="00C32026" w:rsidRPr="00D1734E" w:rsidRDefault="00C32026" w:rsidP="00C32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418" w:type="dxa"/>
          </w:tcPr>
          <w:p w14:paraId="545C786E" w14:textId="77777777" w:rsidR="00C32026" w:rsidRPr="00D1734E" w:rsidRDefault="00C32026" w:rsidP="00C32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ársulás (Tagok1.,2.)</w:t>
            </w:r>
          </w:p>
        </w:tc>
        <w:tc>
          <w:tcPr>
            <w:tcW w:w="1843" w:type="dxa"/>
          </w:tcPr>
          <w:p w14:paraId="7A84FD88" w14:textId="77777777" w:rsidR="00C32026" w:rsidRPr="00D1734E" w:rsidRDefault="00C32026" w:rsidP="00C32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ársulás(Tagok3.)</w:t>
            </w:r>
          </w:p>
        </w:tc>
        <w:tc>
          <w:tcPr>
            <w:tcW w:w="1383" w:type="dxa"/>
          </w:tcPr>
          <w:p w14:paraId="5AFF47FC" w14:textId="77777777" w:rsidR="00C32026" w:rsidRPr="00D1734E" w:rsidRDefault="00C32026" w:rsidP="00C32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Összesen</w:t>
            </w:r>
          </w:p>
        </w:tc>
      </w:tr>
      <w:tr w:rsidR="00C32026" w:rsidRPr="00D1734E" w14:paraId="3A95CC26" w14:textId="77777777" w:rsidTr="00AB19DD">
        <w:tc>
          <w:tcPr>
            <w:tcW w:w="4536" w:type="dxa"/>
          </w:tcPr>
          <w:p w14:paraId="651ED32F" w14:textId="77777777" w:rsidR="00C32026" w:rsidRPr="00D1734E" w:rsidRDefault="00C32026" w:rsidP="001B1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lőirányzat:</w:t>
            </w:r>
            <w:r w:rsidR="006B2F5F" w:rsidRPr="00D1734E">
              <w:rPr>
                <w:rFonts w:ascii="Times New Roman" w:hAnsi="Times New Roman"/>
                <w:sz w:val="24"/>
                <w:szCs w:val="24"/>
              </w:rPr>
              <w:t>20</w:t>
            </w:r>
            <w:r w:rsidR="007556AC" w:rsidRPr="00D1734E">
              <w:rPr>
                <w:rFonts w:ascii="Times New Roman" w:hAnsi="Times New Roman"/>
                <w:sz w:val="24"/>
                <w:szCs w:val="24"/>
              </w:rPr>
              <w:t>2</w:t>
            </w:r>
            <w:r w:rsidR="001B1B77" w:rsidRPr="00D1734E">
              <w:rPr>
                <w:rFonts w:ascii="Times New Roman" w:hAnsi="Times New Roman"/>
                <w:sz w:val="24"/>
                <w:szCs w:val="24"/>
              </w:rPr>
              <w:t>1</w:t>
            </w:r>
            <w:r w:rsidR="006B2F5F" w:rsidRPr="00D1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418" w:type="dxa"/>
          </w:tcPr>
          <w:p w14:paraId="6A98998C" w14:textId="77777777" w:rsidR="00C32026" w:rsidRPr="00D1734E" w:rsidRDefault="001B1B77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.020.050.-</w:t>
            </w:r>
          </w:p>
        </w:tc>
        <w:tc>
          <w:tcPr>
            <w:tcW w:w="1843" w:type="dxa"/>
          </w:tcPr>
          <w:p w14:paraId="7B478A24" w14:textId="77777777" w:rsidR="00C32026" w:rsidRPr="00D1734E" w:rsidRDefault="001B1B77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5.264.561</w:t>
            </w:r>
            <w:r w:rsidR="00850B76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83" w:type="dxa"/>
          </w:tcPr>
          <w:p w14:paraId="028B71B5" w14:textId="77777777" w:rsidR="00C32026" w:rsidRPr="00D1734E" w:rsidRDefault="003F5DBC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0.284.611</w:t>
            </w:r>
            <w:r w:rsidR="00850B76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C32026" w:rsidRPr="00D1734E" w14:paraId="375AE2D2" w14:textId="77777777" w:rsidTr="00AB19DD">
        <w:tc>
          <w:tcPr>
            <w:tcW w:w="4536" w:type="dxa"/>
          </w:tcPr>
          <w:p w14:paraId="1FC5ABC5" w14:textId="77777777" w:rsidR="00C32026" w:rsidRPr="00D1734E" w:rsidRDefault="00454657" w:rsidP="00C32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ódosítása</w:t>
            </w:r>
          </w:p>
        </w:tc>
        <w:tc>
          <w:tcPr>
            <w:tcW w:w="1418" w:type="dxa"/>
          </w:tcPr>
          <w:p w14:paraId="7D5B6680" w14:textId="77777777" w:rsidR="00C32026" w:rsidRPr="00D1734E" w:rsidRDefault="00C32026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7836B5" w14:textId="77777777" w:rsidR="00C32026" w:rsidRPr="00D1734E" w:rsidRDefault="00C32026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CD7A17C" w14:textId="77777777" w:rsidR="00C32026" w:rsidRPr="00D1734E" w:rsidRDefault="00C32026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2A" w:rsidRPr="00D1734E" w14:paraId="20B76AA1" w14:textId="77777777" w:rsidTr="00AB19DD">
        <w:tc>
          <w:tcPr>
            <w:tcW w:w="4536" w:type="dxa"/>
          </w:tcPr>
          <w:p w14:paraId="34BC64C9" w14:textId="77777777" w:rsidR="003F2E2A" w:rsidRPr="00D1734E" w:rsidRDefault="003F2E2A" w:rsidP="00287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 20</w:t>
            </w:r>
            <w:r w:rsidR="002873D3" w:rsidRPr="00D1734E">
              <w:rPr>
                <w:rFonts w:ascii="Times New Roman" w:hAnsi="Times New Roman"/>
                <w:sz w:val="24"/>
                <w:szCs w:val="24"/>
              </w:rPr>
              <w:t>20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. évi elszámolási különbözet</w:t>
            </w:r>
            <w:r w:rsidR="00454657" w:rsidRPr="00D1734E">
              <w:rPr>
                <w:rFonts w:ascii="Times New Roman" w:hAnsi="Times New Roman"/>
                <w:sz w:val="24"/>
                <w:szCs w:val="24"/>
              </w:rPr>
              <w:t xml:space="preserve"> egyenlege</w:t>
            </w:r>
          </w:p>
        </w:tc>
        <w:tc>
          <w:tcPr>
            <w:tcW w:w="1418" w:type="dxa"/>
          </w:tcPr>
          <w:p w14:paraId="3A734C56" w14:textId="77777777" w:rsidR="003F2E2A" w:rsidRPr="00D1734E" w:rsidRDefault="003F2E2A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44467F" w14:textId="77777777" w:rsidR="003F2E2A" w:rsidRPr="00D1734E" w:rsidRDefault="002873D3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 7</w:t>
            </w:r>
            <w:r w:rsidR="00D51E3E" w:rsidRPr="00D1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585.000.-</w:t>
            </w:r>
          </w:p>
        </w:tc>
        <w:tc>
          <w:tcPr>
            <w:tcW w:w="1383" w:type="dxa"/>
          </w:tcPr>
          <w:p w14:paraId="7A516C5F" w14:textId="77777777" w:rsidR="003F2E2A" w:rsidRPr="00D1734E" w:rsidRDefault="002873D3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</w:t>
            </w:r>
            <w:r w:rsidR="00D51E3E" w:rsidRPr="00D1734E">
              <w:rPr>
                <w:rFonts w:ascii="Times New Roman" w:hAnsi="Times New Roman"/>
                <w:sz w:val="24"/>
                <w:szCs w:val="24"/>
              </w:rPr>
              <w:t>7.585.000.-</w:t>
            </w:r>
          </w:p>
        </w:tc>
      </w:tr>
      <w:tr w:rsidR="00AA5B6D" w:rsidRPr="00D1734E" w14:paraId="2D4F5008" w14:textId="77777777" w:rsidTr="00AB19DD">
        <w:tc>
          <w:tcPr>
            <w:tcW w:w="4536" w:type="dxa"/>
          </w:tcPr>
          <w:p w14:paraId="37826E8B" w14:textId="77777777" w:rsidR="001C22B6" w:rsidRPr="00D1734E" w:rsidRDefault="00AA5B6D" w:rsidP="001C22B6">
            <w:pPr>
              <w:tabs>
                <w:tab w:val="right" w:pos="82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22B6" w:rsidRPr="00D1734E">
              <w:rPr>
                <w:rFonts w:ascii="Times New Roman" w:hAnsi="Times New Roman"/>
                <w:sz w:val="24"/>
                <w:szCs w:val="24"/>
              </w:rPr>
              <w:t>Évközi állami támogatás igénylés</w:t>
            </w:r>
          </w:p>
          <w:p w14:paraId="21D78BFC" w14:textId="77777777" w:rsidR="001C22B6" w:rsidRPr="00D1734E" w:rsidRDefault="001C22B6" w:rsidP="001C22B6">
            <w:pPr>
              <w:tabs>
                <w:tab w:val="right" w:pos="82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 xml:space="preserve">  a mutatószámok növekedése miatt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ab/>
              <w:t>8.817.450.- Ft</w:t>
            </w:r>
          </w:p>
          <w:p w14:paraId="652212F1" w14:textId="77777777" w:rsidR="00AA5B6D" w:rsidRPr="00D1734E" w:rsidRDefault="00AA5B6D" w:rsidP="00287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3DA3EE" w14:textId="77777777" w:rsidR="00AA5B6D" w:rsidRPr="00D1734E" w:rsidRDefault="00AA5B6D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C6CF62" w14:textId="77777777" w:rsidR="00AA5B6D" w:rsidRPr="00D1734E" w:rsidRDefault="00297B8C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8.817.450.-</w:t>
            </w:r>
          </w:p>
        </w:tc>
        <w:tc>
          <w:tcPr>
            <w:tcW w:w="1383" w:type="dxa"/>
          </w:tcPr>
          <w:p w14:paraId="600EA7FC" w14:textId="77777777" w:rsidR="00AA5B6D" w:rsidRPr="00D1734E" w:rsidRDefault="00B37935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8.817.450.-</w:t>
            </w:r>
          </w:p>
        </w:tc>
      </w:tr>
      <w:tr w:rsidR="00AC06A1" w:rsidRPr="00D1734E" w14:paraId="37F3551D" w14:textId="77777777" w:rsidTr="00AB19DD">
        <w:tc>
          <w:tcPr>
            <w:tcW w:w="4536" w:type="dxa"/>
          </w:tcPr>
          <w:p w14:paraId="56BE0272" w14:textId="77777777" w:rsidR="00AC06A1" w:rsidRPr="00D1734E" w:rsidRDefault="00160D02" w:rsidP="001C22B6">
            <w:pPr>
              <w:tabs>
                <w:tab w:val="right" w:pos="82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 2019. évi elszámolási kötelezettség rendezése</w:t>
            </w:r>
          </w:p>
        </w:tc>
        <w:tc>
          <w:tcPr>
            <w:tcW w:w="1418" w:type="dxa"/>
          </w:tcPr>
          <w:p w14:paraId="5270AA73" w14:textId="77777777" w:rsidR="00AC06A1" w:rsidRPr="00D1734E" w:rsidRDefault="00AC06A1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47F237" w14:textId="77777777" w:rsidR="00AC06A1" w:rsidRPr="00D1734E" w:rsidRDefault="00775A15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15.535.-</w:t>
            </w:r>
          </w:p>
        </w:tc>
        <w:tc>
          <w:tcPr>
            <w:tcW w:w="1383" w:type="dxa"/>
          </w:tcPr>
          <w:p w14:paraId="2E240C29" w14:textId="77777777" w:rsidR="00AC06A1" w:rsidRPr="00D1734E" w:rsidRDefault="00775A15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15.535</w:t>
            </w:r>
            <w:r w:rsidR="00B37935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A132DC" w:rsidRPr="00D1734E" w14:paraId="6C9154AC" w14:textId="77777777" w:rsidTr="00AB19DD">
        <w:tc>
          <w:tcPr>
            <w:tcW w:w="4536" w:type="dxa"/>
          </w:tcPr>
          <w:p w14:paraId="0D1519AC" w14:textId="77777777" w:rsidR="00A132DC" w:rsidRPr="00D1734E" w:rsidRDefault="00D51E3E" w:rsidP="003F2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 Orvosi ügyelet részére:</w:t>
            </w:r>
          </w:p>
          <w:p w14:paraId="7D8690AE" w14:textId="77777777" w:rsidR="00D51E3E" w:rsidRPr="00D1734E" w:rsidRDefault="00D51E3E" w:rsidP="003F2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 xml:space="preserve">    Számítógép, szoftver</w:t>
            </w:r>
          </w:p>
          <w:p w14:paraId="2E696211" w14:textId="77777777" w:rsidR="00F26EA5" w:rsidRPr="00D1734E" w:rsidRDefault="00F26EA5" w:rsidP="003F2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 xml:space="preserve">    2 db klíma beszerzése</w:t>
            </w:r>
          </w:p>
          <w:p w14:paraId="1BE3ED96" w14:textId="77777777" w:rsidR="00F26EA5" w:rsidRPr="00D1734E" w:rsidRDefault="00F26EA5" w:rsidP="003F2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1E4AF1" w14:textId="77777777" w:rsidR="00F26EA5" w:rsidRPr="00D1734E" w:rsidRDefault="00F26EA5" w:rsidP="00CF23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2DC2EA" w14:textId="77777777" w:rsidR="00A132DC" w:rsidRPr="00D1734E" w:rsidRDefault="00F26EA5" w:rsidP="00CF23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175.000.-</w:t>
            </w:r>
          </w:p>
          <w:p w14:paraId="099B49CD" w14:textId="77777777" w:rsidR="00F26EA5" w:rsidRPr="00D1734E" w:rsidRDefault="00F26EA5" w:rsidP="00CF23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 517.360.-</w:t>
            </w:r>
          </w:p>
        </w:tc>
        <w:tc>
          <w:tcPr>
            <w:tcW w:w="1843" w:type="dxa"/>
          </w:tcPr>
          <w:p w14:paraId="256AF931" w14:textId="77777777" w:rsidR="00A132DC" w:rsidRPr="00D1734E" w:rsidRDefault="00A132DC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3E69DBA" w14:textId="77777777" w:rsidR="00A132DC" w:rsidRPr="00D1734E" w:rsidRDefault="00A132DC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13DA2A5" w14:textId="77777777" w:rsidR="000566CF" w:rsidRPr="00D1734E" w:rsidRDefault="000566CF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175.000.-</w:t>
            </w:r>
          </w:p>
          <w:p w14:paraId="04953EA8" w14:textId="77777777" w:rsidR="000566CF" w:rsidRPr="00D1734E" w:rsidRDefault="000566CF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517.360.-</w:t>
            </w:r>
          </w:p>
        </w:tc>
      </w:tr>
      <w:tr w:rsidR="0058599B" w:rsidRPr="00D1734E" w14:paraId="068EDF5E" w14:textId="77777777" w:rsidTr="00AB19DD">
        <w:tc>
          <w:tcPr>
            <w:tcW w:w="4536" w:type="dxa"/>
          </w:tcPr>
          <w:p w14:paraId="1E6A39AE" w14:textId="77777777" w:rsidR="0058599B" w:rsidRPr="00D1734E" w:rsidRDefault="0058599B" w:rsidP="00AA5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Állomány: 20</w:t>
            </w:r>
            <w:r w:rsidR="00AA5B6D" w:rsidRPr="00D1734E">
              <w:rPr>
                <w:rFonts w:ascii="Times New Roman" w:hAnsi="Times New Roman"/>
                <w:sz w:val="24"/>
                <w:szCs w:val="24"/>
              </w:rPr>
              <w:t>21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.12.31-én</w:t>
            </w:r>
          </w:p>
        </w:tc>
        <w:tc>
          <w:tcPr>
            <w:tcW w:w="1418" w:type="dxa"/>
          </w:tcPr>
          <w:p w14:paraId="6C3390F7" w14:textId="77777777" w:rsidR="0058599B" w:rsidRPr="00D1734E" w:rsidRDefault="00AA5B6D" w:rsidP="00CF23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.327.690</w:t>
            </w:r>
            <w:r w:rsidR="0058599B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3" w:type="dxa"/>
          </w:tcPr>
          <w:p w14:paraId="114D3BE2" w14:textId="77777777" w:rsidR="0058599B" w:rsidRPr="00D1734E" w:rsidRDefault="00297B8C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7.012.546.-</w:t>
            </w:r>
          </w:p>
        </w:tc>
        <w:tc>
          <w:tcPr>
            <w:tcW w:w="1383" w:type="dxa"/>
          </w:tcPr>
          <w:p w14:paraId="5AFF1328" w14:textId="77777777" w:rsidR="0058599B" w:rsidRPr="00D1734E" w:rsidRDefault="00AB19DD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1.340.236</w:t>
            </w:r>
            <w:r w:rsidR="0058599B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</w:tbl>
    <w:p w14:paraId="321BD9F6" w14:textId="77777777" w:rsidR="00F974CF" w:rsidRPr="00D1734E" w:rsidRDefault="00F974CF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8590C6" w14:textId="77777777" w:rsidR="005B31FF" w:rsidRPr="00D1734E" w:rsidRDefault="00C32026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Társulás az év végén </w:t>
      </w:r>
      <w:r w:rsidR="00AB19DD" w:rsidRPr="00D1734E">
        <w:rPr>
          <w:rFonts w:ascii="Times New Roman" w:hAnsi="Times New Roman"/>
          <w:sz w:val="24"/>
          <w:szCs w:val="24"/>
        </w:rPr>
        <w:t>21.340.236</w:t>
      </w:r>
      <w:r w:rsidRPr="00D1734E">
        <w:rPr>
          <w:rFonts w:ascii="Times New Roman" w:hAnsi="Times New Roman"/>
          <w:sz w:val="24"/>
          <w:szCs w:val="24"/>
        </w:rPr>
        <w:t>.- Ft összegű tartalékkal rendelkezett.</w:t>
      </w:r>
    </w:p>
    <w:p w14:paraId="2C0FF70A" w14:textId="77777777" w:rsidR="00C0413C" w:rsidRPr="00D1734E" w:rsidRDefault="00C0413C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84FEE4" w14:textId="77777777" w:rsidR="00B67E6F" w:rsidRPr="00D1734E" w:rsidRDefault="00C204D8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z elszámolt </w:t>
      </w:r>
      <w:r w:rsidRPr="00D1734E">
        <w:rPr>
          <w:rFonts w:ascii="Times New Roman" w:hAnsi="Times New Roman"/>
          <w:b/>
          <w:sz w:val="24"/>
          <w:szCs w:val="24"/>
        </w:rPr>
        <w:t>beruházási kiadások</w:t>
      </w:r>
      <w:r w:rsidRPr="00D1734E">
        <w:rPr>
          <w:rFonts w:ascii="Times New Roman" w:hAnsi="Times New Roman"/>
          <w:sz w:val="24"/>
          <w:szCs w:val="24"/>
        </w:rPr>
        <w:t xml:space="preserve"> összege a</w:t>
      </w:r>
      <w:r w:rsidR="007424AF" w:rsidRPr="00D1734E">
        <w:rPr>
          <w:rFonts w:ascii="Times New Roman" w:hAnsi="Times New Roman"/>
          <w:sz w:val="24"/>
          <w:szCs w:val="24"/>
        </w:rPr>
        <w:t>z orvosi ügyelet részére beszerzett számítógép, valamint a klímák beszerzésének kiadásait tartalmazza.</w:t>
      </w:r>
      <w:r w:rsidRPr="00D1734E">
        <w:rPr>
          <w:rFonts w:ascii="Times New Roman" w:hAnsi="Times New Roman"/>
          <w:sz w:val="24"/>
          <w:szCs w:val="24"/>
        </w:rPr>
        <w:t xml:space="preserve"> </w:t>
      </w:r>
    </w:p>
    <w:p w14:paraId="38335CE0" w14:textId="77777777" w:rsidR="00506D21" w:rsidRPr="00D1734E" w:rsidRDefault="00506D2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ED485" w14:textId="77777777" w:rsidR="00135F5F" w:rsidRPr="00D1734E" w:rsidRDefault="007C6BA6" w:rsidP="00CC1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 xml:space="preserve">A </w:t>
      </w:r>
      <w:r w:rsidR="004A6A5F" w:rsidRPr="00D1734E">
        <w:rPr>
          <w:rFonts w:ascii="Times New Roman" w:hAnsi="Times New Roman"/>
          <w:b/>
          <w:sz w:val="24"/>
          <w:szCs w:val="24"/>
        </w:rPr>
        <w:t>Gondozási Központ kiadásai</w:t>
      </w:r>
      <w:r w:rsidR="00CC1B6C" w:rsidRPr="00D1734E">
        <w:rPr>
          <w:rFonts w:ascii="Times New Roman" w:hAnsi="Times New Roman"/>
          <w:b/>
          <w:sz w:val="24"/>
          <w:szCs w:val="24"/>
        </w:rPr>
        <w:t>:</w:t>
      </w:r>
      <w:r w:rsidR="00B05421" w:rsidRPr="00D1734E">
        <w:rPr>
          <w:rFonts w:ascii="Times New Roman" w:hAnsi="Times New Roman"/>
          <w:b/>
          <w:sz w:val="24"/>
          <w:szCs w:val="24"/>
        </w:rPr>
        <w:t xml:space="preserve">   </w:t>
      </w:r>
    </w:p>
    <w:p w14:paraId="0DABAF50" w14:textId="77777777" w:rsidR="00845F64" w:rsidRPr="00D1734E" w:rsidRDefault="00CC1B6C" w:rsidP="00CC1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 xml:space="preserve">   </w:t>
      </w:r>
    </w:p>
    <w:p w14:paraId="0E713DFF" w14:textId="77777777" w:rsidR="00845F64" w:rsidRPr="00D1734E" w:rsidRDefault="00B02128" w:rsidP="00CC1B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intézmény további kiadásai az alábbiak szerint teljesültek:</w:t>
      </w:r>
    </w:p>
    <w:p w14:paraId="29642060" w14:textId="77777777" w:rsidR="003E0814" w:rsidRPr="00D1734E" w:rsidRDefault="00B02128" w:rsidP="00CC1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ab/>
      </w:r>
      <w:r w:rsidRPr="00D1734E">
        <w:rPr>
          <w:rFonts w:ascii="Times New Roman" w:hAnsi="Times New Roman"/>
          <w:b/>
          <w:sz w:val="24"/>
          <w:szCs w:val="24"/>
        </w:rPr>
        <w:tab/>
      </w:r>
      <w:r w:rsidRPr="00D1734E">
        <w:rPr>
          <w:rFonts w:ascii="Times New Roman" w:hAnsi="Times New Roman"/>
          <w:b/>
          <w:sz w:val="24"/>
          <w:szCs w:val="24"/>
        </w:rPr>
        <w:tab/>
      </w:r>
      <w:r w:rsidRPr="00D1734E">
        <w:rPr>
          <w:rFonts w:ascii="Times New Roman" w:hAnsi="Times New Roman"/>
          <w:b/>
          <w:sz w:val="24"/>
          <w:szCs w:val="24"/>
        </w:rPr>
        <w:tab/>
      </w:r>
      <w:r w:rsidRPr="00D1734E">
        <w:rPr>
          <w:rFonts w:ascii="Times New Roman" w:hAnsi="Times New Roman"/>
          <w:b/>
          <w:sz w:val="24"/>
          <w:szCs w:val="24"/>
        </w:rPr>
        <w:tab/>
      </w:r>
      <w:r w:rsidRPr="00D1734E">
        <w:rPr>
          <w:rFonts w:ascii="Times New Roman" w:hAnsi="Times New Roman"/>
          <w:b/>
          <w:sz w:val="24"/>
          <w:szCs w:val="24"/>
        </w:rPr>
        <w:tab/>
      </w:r>
      <w:r w:rsidR="00CC1B6C" w:rsidRPr="00D1734E">
        <w:rPr>
          <w:rFonts w:ascii="Times New Roman" w:hAnsi="Times New Roman"/>
          <w:b/>
          <w:sz w:val="24"/>
          <w:szCs w:val="24"/>
        </w:rPr>
        <w:t xml:space="preserve">     </w:t>
      </w:r>
      <w:r w:rsidR="00CC1B6C" w:rsidRPr="00D1734E">
        <w:rPr>
          <w:rFonts w:ascii="Times New Roman" w:hAnsi="Times New Roman"/>
          <w:b/>
          <w:sz w:val="24"/>
          <w:szCs w:val="24"/>
        </w:rPr>
        <w:tab/>
      </w:r>
      <w:r w:rsidR="00CC1B6C" w:rsidRPr="00D1734E">
        <w:rPr>
          <w:rFonts w:ascii="Times New Roman" w:hAnsi="Times New Roman"/>
          <w:b/>
          <w:sz w:val="24"/>
          <w:szCs w:val="24"/>
        </w:rPr>
        <w:tab/>
      </w:r>
      <w:r w:rsidR="00CC1B6C" w:rsidRPr="00D1734E">
        <w:rPr>
          <w:rFonts w:ascii="Times New Roman" w:hAnsi="Times New Roman"/>
          <w:b/>
          <w:sz w:val="24"/>
          <w:szCs w:val="24"/>
        </w:rPr>
        <w:tab/>
      </w:r>
      <w:r w:rsidR="00CC1B6C" w:rsidRPr="00D1734E">
        <w:rPr>
          <w:rFonts w:ascii="Times New Roman" w:hAnsi="Times New Roman"/>
          <w:b/>
          <w:sz w:val="24"/>
          <w:szCs w:val="24"/>
        </w:rPr>
        <w:tab/>
      </w:r>
      <w:r w:rsidR="00CA6B2E" w:rsidRPr="00D1734E">
        <w:rPr>
          <w:rFonts w:ascii="Times New Roman" w:hAnsi="Times New Roman"/>
          <w:sz w:val="24"/>
          <w:szCs w:val="24"/>
        </w:rPr>
        <w:t>a</w:t>
      </w:r>
      <w:r w:rsidR="00B05421" w:rsidRPr="00D1734E">
        <w:rPr>
          <w:rFonts w:ascii="Times New Roman" w:hAnsi="Times New Roman"/>
          <w:sz w:val="24"/>
          <w:szCs w:val="24"/>
        </w:rPr>
        <w:t>datok</w:t>
      </w:r>
      <w:r w:rsidR="009C4C51" w:rsidRPr="00D1734E">
        <w:rPr>
          <w:rFonts w:ascii="Times New Roman" w:hAnsi="Times New Roman"/>
          <w:sz w:val="24"/>
          <w:szCs w:val="24"/>
        </w:rPr>
        <w:t xml:space="preserve"> Ft-ban</w:t>
      </w:r>
      <w:r w:rsidR="00506D21" w:rsidRPr="00D1734E">
        <w:rPr>
          <w:rFonts w:ascii="Times New Roman" w:hAnsi="Times New Roman"/>
          <w:b/>
          <w:sz w:val="24"/>
          <w:szCs w:val="24"/>
        </w:rPr>
        <w:t xml:space="preserve"> </w:t>
      </w:r>
    </w:p>
    <w:p w14:paraId="013ADA52" w14:textId="77777777" w:rsidR="00526D74" w:rsidRPr="00D1734E" w:rsidRDefault="00526D74" w:rsidP="00CC1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560"/>
        <w:gridCol w:w="1842"/>
        <w:gridCol w:w="1560"/>
        <w:gridCol w:w="1307"/>
      </w:tblGrid>
      <w:tr w:rsidR="004A6A5F" w:rsidRPr="00D1734E" w14:paraId="32FE3033" w14:textId="77777777" w:rsidTr="00AA796F">
        <w:tc>
          <w:tcPr>
            <w:tcW w:w="2835" w:type="dxa"/>
          </w:tcPr>
          <w:p w14:paraId="49D62E4A" w14:textId="77777777" w:rsidR="004A6A5F" w:rsidRPr="00D1734E" w:rsidRDefault="004A6A5F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560" w:type="dxa"/>
          </w:tcPr>
          <w:p w14:paraId="38BAB70F" w14:textId="77777777" w:rsidR="004A6A5F" w:rsidRPr="00D1734E" w:rsidRDefault="004A6A5F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redeti előirányzat</w:t>
            </w:r>
          </w:p>
        </w:tc>
        <w:tc>
          <w:tcPr>
            <w:tcW w:w="1842" w:type="dxa"/>
          </w:tcPr>
          <w:p w14:paraId="6E0D8826" w14:textId="77777777" w:rsidR="004A6A5F" w:rsidRPr="00D1734E" w:rsidRDefault="004A6A5F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ódosított előirányzat</w:t>
            </w:r>
          </w:p>
        </w:tc>
        <w:tc>
          <w:tcPr>
            <w:tcW w:w="1560" w:type="dxa"/>
          </w:tcPr>
          <w:p w14:paraId="182D0182" w14:textId="77777777" w:rsidR="004A6A5F" w:rsidRPr="00D1734E" w:rsidRDefault="004A6A5F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</w:t>
            </w:r>
          </w:p>
        </w:tc>
        <w:tc>
          <w:tcPr>
            <w:tcW w:w="1307" w:type="dxa"/>
          </w:tcPr>
          <w:p w14:paraId="119F9AB1" w14:textId="77777777" w:rsidR="004A6A5F" w:rsidRPr="00D1734E" w:rsidRDefault="004A6A5F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 %-a</w:t>
            </w:r>
          </w:p>
        </w:tc>
      </w:tr>
      <w:tr w:rsidR="004A6A5F" w:rsidRPr="00D1734E" w14:paraId="48A8B1AF" w14:textId="77777777" w:rsidTr="00AA796F">
        <w:tc>
          <w:tcPr>
            <w:tcW w:w="2835" w:type="dxa"/>
          </w:tcPr>
          <w:p w14:paraId="5C8BDB55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Személyi juttatások</w:t>
            </w:r>
          </w:p>
        </w:tc>
        <w:tc>
          <w:tcPr>
            <w:tcW w:w="1560" w:type="dxa"/>
            <w:vAlign w:val="center"/>
          </w:tcPr>
          <w:p w14:paraId="7C6A3EAA" w14:textId="77777777" w:rsidR="009C4C51" w:rsidRPr="00D1734E" w:rsidRDefault="00E2697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80.711</w:t>
            </w:r>
            <w:r w:rsidR="00A17DE1" w:rsidRPr="00D1734E">
              <w:rPr>
                <w:rFonts w:ascii="Times New Roman" w:hAnsi="Times New Roman"/>
                <w:sz w:val="24"/>
                <w:szCs w:val="24"/>
              </w:rPr>
              <w:t>.000</w:t>
            </w:r>
            <w:r w:rsidR="006B2F5F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12F30A74" w14:textId="77777777" w:rsidR="004A6A5F" w:rsidRPr="00D1734E" w:rsidRDefault="00E2697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30.073.770</w:t>
            </w:r>
            <w:r w:rsidR="006B2F5F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  <w:vAlign w:val="center"/>
          </w:tcPr>
          <w:p w14:paraId="10E4C003" w14:textId="77777777" w:rsidR="004A6A5F" w:rsidRPr="00D1734E" w:rsidRDefault="00E26975" w:rsidP="00576F6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27.</w:t>
            </w:r>
            <w:r w:rsidR="00576F68" w:rsidRPr="00D1734E">
              <w:rPr>
                <w:rFonts w:ascii="Times New Roman" w:hAnsi="Times New Roman"/>
                <w:sz w:val="24"/>
                <w:szCs w:val="24"/>
              </w:rPr>
              <w:t>788.669.-</w:t>
            </w:r>
          </w:p>
        </w:tc>
        <w:tc>
          <w:tcPr>
            <w:tcW w:w="1307" w:type="dxa"/>
            <w:vAlign w:val="center"/>
          </w:tcPr>
          <w:p w14:paraId="32A6EB96" w14:textId="77777777" w:rsidR="004A6A5F" w:rsidRPr="00D1734E" w:rsidRDefault="006731A3" w:rsidP="006643A3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9,01</w:t>
            </w:r>
          </w:p>
        </w:tc>
      </w:tr>
      <w:tr w:rsidR="004A6A5F" w:rsidRPr="00D1734E" w14:paraId="29621826" w14:textId="77777777" w:rsidTr="00AA796F">
        <w:tc>
          <w:tcPr>
            <w:tcW w:w="2835" w:type="dxa"/>
          </w:tcPr>
          <w:p w14:paraId="0AB55866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unkaadókat terhelő járulékok</w:t>
            </w:r>
          </w:p>
        </w:tc>
        <w:tc>
          <w:tcPr>
            <w:tcW w:w="1560" w:type="dxa"/>
            <w:vAlign w:val="center"/>
          </w:tcPr>
          <w:p w14:paraId="6A0D0204" w14:textId="77777777" w:rsidR="004A6A5F" w:rsidRPr="00D1734E" w:rsidRDefault="00E26975" w:rsidP="00E2697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8.370.</w:t>
            </w:r>
            <w:r w:rsidR="00A17DE1" w:rsidRPr="00D1734E">
              <w:rPr>
                <w:rFonts w:ascii="Times New Roman" w:hAnsi="Times New Roman"/>
                <w:sz w:val="24"/>
                <w:szCs w:val="24"/>
              </w:rPr>
              <w:t>000</w:t>
            </w:r>
            <w:r w:rsidR="00D72D25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10133FCD" w14:textId="77777777" w:rsidR="004A6A5F" w:rsidRPr="00D1734E" w:rsidRDefault="00A17DE1" w:rsidP="00E2697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5.</w:t>
            </w:r>
            <w:r w:rsidR="00E26975" w:rsidRPr="00D1734E">
              <w:rPr>
                <w:rFonts w:ascii="Times New Roman" w:hAnsi="Times New Roman"/>
                <w:sz w:val="24"/>
                <w:szCs w:val="24"/>
              </w:rPr>
              <w:t>877.152</w:t>
            </w:r>
            <w:r w:rsidR="00D72D25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  <w:vAlign w:val="center"/>
          </w:tcPr>
          <w:p w14:paraId="4D8367F9" w14:textId="77777777" w:rsidR="004A6A5F" w:rsidRPr="00D1734E" w:rsidRDefault="00E26975" w:rsidP="008709F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4.720.213</w:t>
            </w:r>
            <w:r w:rsidR="00D72D25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  <w:vAlign w:val="center"/>
          </w:tcPr>
          <w:p w14:paraId="4538A6C1" w14:textId="77777777" w:rsidR="004A6A5F" w:rsidRPr="00D1734E" w:rsidRDefault="006731A3" w:rsidP="006643A3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6,77</w:t>
            </w:r>
          </w:p>
        </w:tc>
      </w:tr>
      <w:tr w:rsidR="004A6A5F" w:rsidRPr="00D1734E" w14:paraId="245DBC06" w14:textId="77777777" w:rsidTr="00AA796F">
        <w:tc>
          <w:tcPr>
            <w:tcW w:w="2835" w:type="dxa"/>
          </w:tcPr>
          <w:p w14:paraId="33454212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Dologi kiadások</w:t>
            </w:r>
          </w:p>
        </w:tc>
        <w:tc>
          <w:tcPr>
            <w:tcW w:w="1560" w:type="dxa"/>
            <w:vAlign w:val="center"/>
          </w:tcPr>
          <w:p w14:paraId="03048555" w14:textId="77777777" w:rsidR="004A6A5F" w:rsidRPr="00D1734E" w:rsidRDefault="004149D8" w:rsidP="004149D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1.567.221</w:t>
            </w:r>
            <w:r w:rsidR="00844D6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5F7BCAB8" w14:textId="77777777" w:rsidR="004A6A5F" w:rsidRPr="00D1734E" w:rsidRDefault="004149D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8.766</w:t>
            </w:r>
            <w:r w:rsidR="00D86670" w:rsidRPr="00D1734E">
              <w:rPr>
                <w:rFonts w:ascii="Times New Roman" w:hAnsi="Times New Roman"/>
                <w:sz w:val="24"/>
                <w:szCs w:val="24"/>
              </w:rPr>
              <w:t>.951</w:t>
            </w:r>
            <w:r w:rsidR="00D72D25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  <w:vAlign w:val="center"/>
          </w:tcPr>
          <w:p w14:paraId="2B1CE192" w14:textId="77777777" w:rsidR="004A6A5F" w:rsidRPr="00D1734E" w:rsidRDefault="00D86670" w:rsidP="008709F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6.593.820.-</w:t>
            </w:r>
          </w:p>
        </w:tc>
        <w:tc>
          <w:tcPr>
            <w:tcW w:w="1307" w:type="dxa"/>
            <w:vAlign w:val="center"/>
          </w:tcPr>
          <w:p w14:paraId="0E0657AA" w14:textId="77777777" w:rsidR="004A6A5F" w:rsidRPr="00D1734E" w:rsidRDefault="006731A3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6,30</w:t>
            </w:r>
          </w:p>
        </w:tc>
      </w:tr>
      <w:tr w:rsidR="004A6A5F" w:rsidRPr="00D1734E" w14:paraId="52E866D1" w14:textId="77777777" w:rsidTr="00AA796F">
        <w:tc>
          <w:tcPr>
            <w:tcW w:w="2835" w:type="dxa"/>
          </w:tcPr>
          <w:p w14:paraId="3B02EC8D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artalékok</w:t>
            </w:r>
          </w:p>
        </w:tc>
        <w:tc>
          <w:tcPr>
            <w:tcW w:w="1560" w:type="dxa"/>
            <w:vAlign w:val="center"/>
          </w:tcPr>
          <w:p w14:paraId="7A39A3CD" w14:textId="77777777" w:rsidR="004A6A5F" w:rsidRPr="00D1734E" w:rsidRDefault="00D86670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08.597</w:t>
            </w:r>
            <w:r w:rsidR="00844D6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104DF3B9" w14:textId="77777777" w:rsidR="004A6A5F" w:rsidRPr="00D1734E" w:rsidRDefault="00716CA8" w:rsidP="0047040A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63.270.-</w:t>
            </w:r>
          </w:p>
        </w:tc>
        <w:tc>
          <w:tcPr>
            <w:tcW w:w="1560" w:type="dxa"/>
            <w:vAlign w:val="center"/>
          </w:tcPr>
          <w:p w14:paraId="198BCA9D" w14:textId="77777777" w:rsidR="004A6A5F" w:rsidRPr="00D1734E" w:rsidRDefault="00716CA8" w:rsidP="008709F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63.270.-</w:t>
            </w:r>
          </w:p>
        </w:tc>
        <w:tc>
          <w:tcPr>
            <w:tcW w:w="1307" w:type="dxa"/>
            <w:vAlign w:val="center"/>
          </w:tcPr>
          <w:p w14:paraId="22E8AAAD" w14:textId="77777777" w:rsidR="004A6A5F" w:rsidRPr="00D1734E" w:rsidRDefault="00844D60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6A5F" w:rsidRPr="00D1734E" w14:paraId="26641B9F" w14:textId="77777777" w:rsidTr="00AA796F">
        <w:tc>
          <w:tcPr>
            <w:tcW w:w="2835" w:type="dxa"/>
          </w:tcPr>
          <w:p w14:paraId="38BD5411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Beruházások</w:t>
            </w:r>
          </w:p>
        </w:tc>
        <w:tc>
          <w:tcPr>
            <w:tcW w:w="1560" w:type="dxa"/>
            <w:vAlign w:val="center"/>
          </w:tcPr>
          <w:p w14:paraId="524ED87B" w14:textId="77777777" w:rsidR="004A6A5F" w:rsidRPr="00D1734E" w:rsidRDefault="00716CA8" w:rsidP="00716CA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.486.000</w:t>
            </w:r>
            <w:r w:rsidR="00844D6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35D3CB63" w14:textId="77777777" w:rsidR="004A6A5F" w:rsidRPr="00D1734E" w:rsidRDefault="00716CA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.678.000</w:t>
            </w:r>
            <w:r w:rsidR="0080077D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  <w:vAlign w:val="center"/>
          </w:tcPr>
          <w:p w14:paraId="192E739A" w14:textId="77777777" w:rsidR="004A6A5F" w:rsidRPr="00D1734E" w:rsidRDefault="00716CA8" w:rsidP="008709F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.677.</w:t>
            </w:r>
            <w:r w:rsidR="008709FB" w:rsidRPr="00D1734E">
              <w:rPr>
                <w:rFonts w:ascii="Times New Roman" w:hAnsi="Times New Roman"/>
                <w:sz w:val="24"/>
                <w:szCs w:val="24"/>
              </w:rPr>
              <w:t>624</w:t>
            </w:r>
            <w:r w:rsidR="0080077D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  <w:vAlign w:val="center"/>
          </w:tcPr>
          <w:p w14:paraId="26159E3C" w14:textId="77777777" w:rsidR="004A6A5F" w:rsidRPr="00D1734E" w:rsidRDefault="006731A3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9,97</w:t>
            </w:r>
          </w:p>
        </w:tc>
      </w:tr>
      <w:tr w:rsidR="004A6A5F" w:rsidRPr="00D1734E" w14:paraId="009696EA" w14:textId="77777777" w:rsidTr="00141C5A">
        <w:tc>
          <w:tcPr>
            <w:tcW w:w="2835" w:type="dxa"/>
          </w:tcPr>
          <w:p w14:paraId="69846299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1560" w:type="dxa"/>
            <w:vAlign w:val="center"/>
          </w:tcPr>
          <w:p w14:paraId="16C77E7F" w14:textId="77777777" w:rsidR="004A6A5F" w:rsidRPr="00D1734E" w:rsidRDefault="008709FB" w:rsidP="00593B9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73.042.818</w:t>
            </w:r>
            <w:r w:rsidR="0080077D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7E4C8BB9" w14:textId="77777777" w:rsidR="004A6A5F" w:rsidRPr="00D1734E" w:rsidRDefault="008709FB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26.559.143</w:t>
            </w:r>
            <w:r w:rsidR="0080077D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  <w:vAlign w:val="center"/>
          </w:tcPr>
          <w:p w14:paraId="5999443F" w14:textId="77777777" w:rsidR="004A6A5F" w:rsidRPr="00D1734E" w:rsidRDefault="008709FB" w:rsidP="008709F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20.943.596</w:t>
            </w:r>
            <w:r w:rsidR="0080077D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  <w:vAlign w:val="center"/>
          </w:tcPr>
          <w:p w14:paraId="67DC1175" w14:textId="77777777" w:rsidR="004A6A5F" w:rsidRPr="00D1734E" w:rsidRDefault="002D0619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8,28</w:t>
            </w:r>
          </w:p>
        </w:tc>
      </w:tr>
    </w:tbl>
    <w:p w14:paraId="2C284795" w14:textId="77777777" w:rsidR="00CA6B2E" w:rsidRPr="00D1734E" w:rsidRDefault="00CA6B2E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ED7EE" w14:textId="77777777" w:rsidR="00772315" w:rsidRPr="00D1734E" w:rsidRDefault="00772315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BE784E" w14:textId="77777777" w:rsidR="00773BEE" w:rsidRPr="00D1734E" w:rsidRDefault="00AA796F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intézmény személyi juttatásának eredeti előirányzata az év során az ágazatra vonatkozó szabályok alapján fizetendő járandóságok miatt</w:t>
      </w:r>
      <w:r w:rsidR="00990F4E" w:rsidRPr="00D1734E">
        <w:rPr>
          <w:rFonts w:ascii="Times New Roman" w:hAnsi="Times New Roman"/>
          <w:sz w:val="24"/>
          <w:szCs w:val="24"/>
        </w:rPr>
        <w:t xml:space="preserve"> bérkompenzáció, ágazati pótlék, szakképzési hozzájárulás</w:t>
      </w:r>
      <w:r w:rsidR="00B30BB0" w:rsidRPr="00D1734E">
        <w:rPr>
          <w:rFonts w:ascii="Times New Roman" w:hAnsi="Times New Roman"/>
          <w:sz w:val="24"/>
          <w:szCs w:val="24"/>
        </w:rPr>
        <w:t>, valamint a szakképzéshez kapcsolódó k</w:t>
      </w:r>
      <w:r w:rsidR="00997FF9" w:rsidRPr="00D1734E">
        <w:rPr>
          <w:rFonts w:ascii="Times New Roman" w:hAnsi="Times New Roman"/>
          <w:sz w:val="24"/>
          <w:szCs w:val="24"/>
        </w:rPr>
        <w:t>ifizetések köve</w:t>
      </w:r>
      <w:r w:rsidR="006C7DF3" w:rsidRPr="00D1734E">
        <w:rPr>
          <w:rFonts w:ascii="Times New Roman" w:hAnsi="Times New Roman"/>
          <w:sz w:val="24"/>
          <w:szCs w:val="24"/>
        </w:rPr>
        <w:t>tkeztében e</w:t>
      </w:r>
      <w:r w:rsidR="00997FF9" w:rsidRPr="00D1734E">
        <w:rPr>
          <w:rFonts w:ascii="Times New Roman" w:hAnsi="Times New Roman"/>
          <w:sz w:val="24"/>
          <w:szCs w:val="24"/>
        </w:rPr>
        <w:t>melkedett.</w:t>
      </w:r>
    </w:p>
    <w:p w14:paraId="2519F1F6" w14:textId="77777777" w:rsidR="00A6131D" w:rsidRPr="00D1734E" w:rsidRDefault="00773BEE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év során az intézménynél a munkaerőmozgáshoz kapcsolódóan időlegesen néh</w:t>
      </w:r>
      <w:r w:rsidR="00643438" w:rsidRPr="00D1734E">
        <w:rPr>
          <w:rFonts w:ascii="Times New Roman" w:hAnsi="Times New Roman"/>
          <w:sz w:val="24"/>
          <w:szCs w:val="24"/>
        </w:rPr>
        <w:t xml:space="preserve">ány álláshely betöltetlen volt, amely </w:t>
      </w:r>
      <w:r w:rsidR="00F9558F" w:rsidRPr="00D1734E">
        <w:rPr>
          <w:rFonts w:ascii="Times New Roman" w:hAnsi="Times New Roman"/>
          <w:sz w:val="24"/>
          <w:szCs w:val="24"/>
        </w:rPr>
        <w:t>kisebb összegbe</w:t>
      </w:r>
      <w:r w:rsidR="00EB7905" w:rsidRPr="00D1734E">
        <w:rPr>
          <w:rFonts w:ascii="Times New Roman" w:hAnsi="Times New Roman"/>
          <w:sz w:val="24"/>
          <w:szCs w:val="24"/>
        </w:rPr>
        <w:t xml:space="preserve">n </w:t>
      </w:r>
      <w:r w:rsidR="00643438" w:rsidRPr="00D1734E">
        <w:rPr>
          <w:rFonts w:ascii="Times New Roman" w:hAnsi="Times New Roman"/>
          <w:sz w:val="24"/>
          <w:szCs w:val="24"/>
        </w:rPr>
        <w:t xml:space="preserve">bérmaradványt keletkeztetett. </w:t>
      </w:r>
    </w:p>
    <w:p w14:paraId="6F642D3D" w14:textId="77777777" w:rsidR="00643438" w:rsidRPr="00D1734E" w:rsidRDefault="00643438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További maradv</w:t>
      </w:r>
      <w:r w:rsidR="007B6BFF" w:rsidRPr="00D1734E">
        <w:rPr>
          <w:rFonts w:ascii="Times New Roman" w:hAnsi="Times New Roman"/>
          <w:sz w:val="24"/>
          <w:szCs w:val="24"/>
        </w:rPr>
        <w:t>ány</w:t>
      </w:r>
      <w:r w:rsidR="00922A02" w:rsidRPr="00D1734E">
        <w:rPr>
          <w:rFonts w:ascii="Times New Roman" w:hAnsi="Times New Roman"/>
          <w:sz w:val="24"/>
          <w:szCs w:val="24"/>
        </w:rPr>
        <w:t xml:space="preserve"> </w:t>
      </w:r>
      <w:r w:rsidR="007B6BFF" w:rsidRPr="00D1734E">
        <w:rPr>
          <w:rFonts w:ascii="Times New Roman" w:hAnsi="Times New Roman"/>
          <w:sz w:val="24"/>
          <w:szCs w:val="24"/>
        </w:rPr>
        <w:t>a közlekedéssel kapcsolatos költségtérítéseknél</w:t>
      </w:r>
      <w:r w:rsidR="003A3002" w:rsidRPr="00D1734E">
        <w:rPr>
          <w:rFonts w:ascii="Times New Roman" w:hAnsi="Times New Roman"/>
          <w:sz w:val="24"/>
          <w:szCs w:val="24"/>
        </w:rPr>
        <w:t xml:space="preserve"> </w:t>
      </w:r>
      <w:r w:rsidR="007B6BFF" w:rsidRPr="00D1734E">
        <w:rPr>
          <w:rFonts w:ascii="Times New Roman" w:hAnsi="Times New Roman"/>
          <w:sz w:val="24"/>
          <w:szCs w:val="24"/>
        </w:rPr>
        <w:t xml:space="preserve">az év egy részére jellemző </w:t>
      </w:r>
      <w:r w:rsidR="00922A02" w:rsidRPr="00D1734E">
        <w:rPr>
          <w:rFonts w:ascii="Times New Roman" w:hAnsi="Times New Roman"/>
          <w:sz w:val="24"/>
          <w:szCs w:val="24"/>
        </w:rPr>
        <w:t>ingyenes közlekedés lehetősége miatt keletkezett.</w:t>
      </w:r>
    </w:p>
    <w:p w14:paraId="71286E90" w14:textId="77777777" w:rsidR="00643438" w:rsidRPr="00D1734E" w:rsidRDefault="00643438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Béren kívüli juttatásként a költségvetésben jóváhagyott </w:t>
      </w:r>
      <w:r w:rsidR="00543B59" w:rsidRPr="00D1734E">
        <w:rPr>
          <w:rFonts w:ascii="Times New Roman" w:hAnsi="Times New Roman"/>
          <w:sz w:val="24"/>
          <w:szCs w:val="24"/>
        </w:rPr>
        <w:t xml:space="preserve">személyenként és havonként 5.000.- Ft összegű juttatás kifizetésére került sor év közben. Az év végén a </w:t>
      </w:r>
      <w:r w:rsidR="0027757B" w:rsidRPr="00D1734E">
        <w:rPr>
          <w:rFonts w:ascii="Times New Roman" w:hAnsi="Times New Roman"/>
          <w:sz w:val="24"/>
          <w:szCs w:val="24"/>
        </w:rPr>
        <w:t xml:space="preserve">bevételeknél ismertetett forrás terhére volt mód </w:t>
      </w:r>
      <w:r w:rsidR="00922A02" w:rsidRPr="00D1734E">
        <w:rPr>
          <w:rFonts w:ascii="Times New Roman" w:hAnsi="Times New Roman"/>
          <w:sz w:val="24"/>
          <w:szCs w:val="24"/>
        </w:rPr>
        <w:t xml:space="preserve">egyszeri juttatás biztosítására, </w:t>
      </w:r>
    </w:p>
    <w:p w14:paraId="3726740A" w14:textId="77777777" w:rsidR="0027757B" w:rsidRPr="00D1734E" w:rsidRDefault="007F24D2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z intézmény az évet </w:t>
      </w:r>
      <w:r w:rsidR="00AD126B" w:rsidRPr="00D1734E">
        <w:rPr>
          <w:rFonts w:ascii="Times New Roman" w:hAnsi="Times New Roman"/>
          <w:sz w:val="24"/>
          <w:szCs w:val="24"/>
        </w:rPr>
        <w:t xml:space="preserve">2.285.101.- Ft összegű </w:t>
      </w:r>
      <w:r w:rsidRPr="00D1734E">
        <w:rPr>
          <w:rFonts w:ascii="Times New Roman" w:hAnsi="Times New Roman"/>
          <w:sz w:val="24"/>
          <w:szCs w:val="24"/>
        </w:rPr>
        <w:t>bérmaradvánnyal zárta.</w:t>
      </w:r>
    </w:p>
    <w:p w14:paraId="593E627F" w14:textId="77777777" w:rsidR="00216598" w:rsidRPr="00D1734E" w:rsidRDefault="00216598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558B30" w14:textId="77777777" w:rsidR="00D82A02" w:rsidRPr="00D1734E" w:rsidRDefault="002C0422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munkaadókat terhelő járulékok előirányzat felhasználása</w:t>
      </w:r>
      <w:r w:rsidR="00171553" w:rsidRPr="00D1734E">
        <w:rPr>
          <w:rFonts w:ascii="Times New Roman" w:hAnsi="Times New Roman"/>
          <w:sz w:val="24"/>
          <w:szCs w:val="24"/>
        </w:rPr>
        <w:t xml:space="preserve"> a módosított előirányzat </w:t>
      </w:r>
      <w:r w:rsidR="00F42101" w:rsidRPr="00D1734E">
        <w:rPr>
          <w:rFonts w:ascii="Times New Roman" w:hAnsi="Times New Roman"/>
          <w:sz w:val="24"/>
          <w:szCs w:val="24"/>
        </w:rPr>
        <w:t>96,78</w:t>
      </w:r>
      <w:r w:rsidR="00171553" w:rsidRPr="00D1734E">
        <w:rPr>
          <w:rFonts w:ascii="Times New Roman" w:hAnsi="Times New Roman"/>
          <w:sz w:val="24"/>
          <w:szCs w:val="24"/>
        </w:rPr>
        <w:t xml:space="preserve"> %-át képezi.</w:t>
      </w:r>
    </w:p>
    <w:p w14:paraId="71C97D3C" w14:textId="77777777" w:rsidR="00A51EEF" w:rsidRPr="00D1734E" w:rsidRDefault="00AD126B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rendelkezésre álló keretnél </w:t>
      </w:r>
      <w:r w:rsidR="005E7BB0" w:rsidRPr="00D1734E">
        <w:rPr>
          <w:rFonts w:ascii="Times New Roman" w:hAnsi="Times New Roman"/>
          <w:sz w:val="24"/>
          <w:szCs w:val="24"/>
        </w:rPr>
        <w:t xml:space="preserve">alacsonyabb felhasználás a </w:t>
      </w:r>
      <w:r w:rsidR="00171553" w:rsidRPr="00D1734E">
        <w:rPr>
          <w:rFonts w:ascii="Times New Roman" w:hAnsi="Times New Roman"/>
          <w:sz w:val="24"/>
          <w:szCs w:val="24"/>
        </w:rPr>
        <w:t>rehabilitált foglalkoztatottak</w:t>
      </w:r>
      <w:r w:rsidR="005E7BB0" w:rsidRPr="00D1734E">
        <w:rPr>
          <w:rFonts w:ascii="Times New Roman" w:hAnsi="Times New Roman"/>
          <w:sz w:val="24"/>
          <w:szCs w:val="24"/>
        </w:rPr>
        <w:t xml:space="preserve"> következtében</w:t>
      </w:r>
      <w:r w:rsidR="00A001AF" w:rsidRPr="00D1734E">
        <w:rPr>
          <w:rFonts w:ascii="Times New Roman" w:hAnsi="Times New Roman"/>
          <w:sz w:val="24"/>
          <w:szCs w:val="24"/>
        </w:rPr>
        <w:t xml:space="preserve"> van, mivel</w:t>
      </w:r>
      <w:r w:rsidR="0040620F" w:rsidRPr="00D1734E">
        <w:rPr>
          <w:rFonts w:ascii="Times New Roman" w:hAnsi="Times New Roman"/>
          <w:sz w:val="24"/>
          <w:szCs w:val="24"/>
        </w:rPr>
        <w:t xml:space="preserve"> a foglalkoztatások kiváltották</w:t>
      </w:r>
      <w:r w:rsidR="003A3002" w:rsidRPr="00D1734E">
        <w:rPr>
          <w:rFonts w:ascii="Times New Roman" w:hAnsi="Times New Roman"/>
          <w:sz w:val="24"/>
          <w:szCs w:val="24"/>
        </w:rPr>
        <w:t xml:space="preserve"> </w:t>
      </w:r>
      <w:r w:rsidR="0040620F" w:rsidRPr="00D1734E">
        <w:rPr>
          <w:rFonts w:ascii="Times New Roman" w:hAnsi="Times New Roman"/>
          <w:sz w:val="24"/>
          <w:szCs w:val="24"/>
        </w:rPr>
        <w:t xml:space="preserve">a </w:t>
      </w:r>
      <w:r w:rsidR="005E7BB0" w:rsidRPr="00D1734E">
        <w:rPr>
          <w:rFonts w:ascii="Times New Roman" w:hAnsi="Times New Roman"/>
          <w:sz w:val="24"/>
          <w:szCs w:val="24"/>
        </w:rPr>
        <w:t>rehabilitációs</w:t>
      </w:r>
      <w:r w:rsidR="00A307BF" w:rsidRPr="00D1734E">
        <w:rPr>
          <w:rFonts w:ascii="Times New Roman" w:hAnsi="Times New Roman"/>
          <w:sz w:val="24"/>
          <w:szCs w:val="24"/>
        </w:rPr>
        <w:t xml:space="preserve"> hozzájárulás </w:t>
      </w:r>
      <w:r w:rsidR="0040620F" w:rsidRPr="00D1734E">
        <w:rPr>
          <w:rFonts w:ascii="Times New Roman" w:hAnsi="Times New Roman"/>
          <w:sz w:val="24"/>
          <w:szCs w:val="24"/>
        </w:rPr>
        <w:t>fizetési kötelezettséget. A maradvány további rész</w:t>
      </w:r>
      <w:r w:rsidR="00A307BF" w:rsidRPr="00D1734E">
        <w:rPr>
          <w:rFonts w:ascii="Times New Roman" w:hAnsi="Times New Roman"/>
          <w:sz w:val="24"/>
          <w:szCs w:val="24"/>
        </w:rPr>
        <w:t>e</w:t>
      </w:r>
      <w:r w:rsidR="0040620F" w:rsidRPr="00D1734E">
        <w:rPr>
          <w:rFonts w:ascii="Times New Roman" w:hAnsi="Times New Roman"/>
          <w:sz w:val="24"/>
          <w:szCs w:val="24"/>
        </w:rPr>
        <w:t xml:space="preserve"> </w:t>
      </w:r>
      <w:r w:rsidR="00E56C29" w:rsidRPr="00D1734E">
        <w:rPr>
          <w:rFonts w:ascii="Times New Roman" w:hAnsi="Times New Roman"/>
          <w:sz w:val="24"/>
          <w:szCs w:val="24"/>
        </w:rPr>
        <w:t>a bérmaradványok</w:t>
      </w:r>
      <w:r w:rsidR="0040620F" w:rsidRPr="00D1734E">
        <w:rPr>
          <w:rFonts w:ascii="Times New Roman" w:hAnsi="Times New Roman"/>
          <w:sz w:val="24"/>
          <w:szCs w:val="24"/>
        </w:rPr>
        <w:t xml:space="preserve">hoz kapcsolódóan </w:t>
      </w:r>
      <w:r w:rsidR="00A001AF" w:rsidRPr="00D1734E">
        <w:rPr>
          <w:rFonts w:ascii="Times New Roman" w:hAnsi="Times New Roman"/>
          <w:sz w:val="24"/>
          <w:szCs w:val="24"/>
        </w:rPr>
        <w:t>keletkezett.</w:t>
      </w:r>
      <w:r w:rsidR="00B52437" w:rsidRPr="00D1734E">
        <w:rPr>
          <w:rFonts w:ascii="Times New Roman" w:hAnsi="Times New Roman"/>
          <w:sz w:val="24"/>
          <w:szCs w:val="24"/>
        </w:rPr>
        <w:t xml:space="preserve"> </w:t>
      </w:r>
    </w:p>
    <w:p w14:paraId="59D66DF7" w14:textId="77777777" w:rsidR="00BC1698" w:rsidRPr="00D1734E" w:rsidRDefault="00BC1698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4590A6" w14:textId="77777777" w:rsidR="004C022F" w:rsidRPr="00D1734E" w:rsidRDefault="00BC1698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dologi kiadások </w:t>
      </w:r>
      <w:r w:rsidR="003134C9" w:rsidRPr="00D1734E">
        <w:rPr>
          <w:rFonts w:ascii="Times New Roman" w:hAnsi="Times New Roman"/>
          <w:sz w:val="24"/>
          <w:szCs w:val="24"/>
        </w:rPr>
        <w:t>58.098.000.-</w:t>
      </w:r>
      <w:r w:rsidRPr="00D1734E">
        <w:rPr>
          <w:rFonts w:ascii="Times New Roman" w:hAnsi="Times New Roman"/>
          <w:sz w:val="24"/>
          <w:szCs w:val="24"/>
        </w:rPr>
        <w:t xml:space="preserve"> Ft összegű eredeti előirányzata</w:t>
      </w:r>
      <w:r w:rsidR="008C619E" w:rsidRPr="00D1734E">
        <w:rPr>
          <w:rFonts w:ascii="Times New Roman" w:hAnsi="Times New Roman"/>
          <w:sz w:val="24"/>
          <w:szCs w:val="24"/>
        </w:rPr>
        <w:t xml:space="preserve"> módosítására a</w:t>
      </w:r>
      <w:r w:rsidRPr="00D1734E">
        <w:rPr>
          <w:rFonts w:ascii="Times New Roman" w:hAnsi="Times New Roman"/>
          <w:sz w:val="24"/>
          <w:szCs w:val="24"/>
        </w:rPr>
        <w:t xml:space="preserve"> </w:t>
      </w:r>
      <w:r w:rsidR="00C211F3" w:rsidRPr="00D1734E">
        <w:rPr>
          <w:rFonts w:ascii="Times New Roman" w:hAnsi="Times New Roman"/>
          <w:sz w:val="24"/>
          <w:szCs w:val="24"/>
        </w:rPr>
        <w:t>25</w:t>
      </w:r>
      <w:r w:rsidR="008C619E" w:rsidRPr="00D1734E">
        <w:rPr>
          <w:rFonts w:ascii="Times New Roman" w:hAnsi="Times New Roman"/>
          <w:sz w:val="24"/>
          <w:szCs w:val="24"/>
        </w:rPr>
        <w:t>/202</w:t>
      </w:r>
      <w:r w:rsidR="00C211F3" w:rsidRPr="00D1734E">
        <w:rPr>
          <w:rFonts w:ascii="Times New Roman" w:hAnsi="Times New Roman"/>
          <w:sz w:val="24"/>
          <w:szCs w:val="24"/>
        </w:rPr>
        <w:t>1</w:t>
      </w:r>
      <w:r w:rsidR="008C619E" w:rsidRPr="00D1734E">
        <w:rPr>
          <w:rFonts w:ascii="Times New Roman" w:hAnsi="Times New Roman"/>
          <w:sz w:val="24"/>
          <w:szCs w:val="24"/>
        </w:rPr>
        <w:t>.(</w:t>
      </w:r>
      <w:r w:rsidR="00C211F3" w:rsidRPr="00D1734E">
        <w:rPr>
          <w:rFonts w:ascii="Times New Roman" w:hAnsi="Times New Roman"/>
          <w:sz w:val="24"/>
          <w:szCs w:val="24"/>
        </w:rPr>
        <w:t>IX.3</w:t>
      </w:r>
      <w:r w:rsidR="008C619E" w:rsidRPr="00D1734E">
        <w:rPr>
          <w:rFonts w:ascii="Times New Roman" w:hAnsi="Times New Roman"/>
          <w:sz w:val="24"/>
          <w:szCs w:val="24"/>
        </w:rPr>
        <w:t xml:space="preserve">.) határozatban </w:t>
      </w:r>
      <w:r w:rsidR="00C211F3" w:rsidRPr="00D1734E">
        <w:rPr>
          <w:rFonts w:ascii="Times New Roman" w:hAnsi="Times New Roman"/>
          <w:sz w:val="24"/>
          <w:szCs w:val="24"/>
        </w:rPr>
        <w:t>a vásárolt élelmezés kiadása esetében 2.540.000.- Ft összegben került</w:t>
      </w:r>
      <w:r w:rsidR="00772315" w:rsidRPr="00D1734E">
        <w:rPr>
          <w:rFonts w:ascii="Times New Roman" w:hAnsi="Times New Roman"/>
          <w:sz w:val="24"/>
          <w:szCs w:val="24"/>
        </w:rPr>
        <w:t xml:space="preserve"> sor csökkentésre</w:t>
      </w:r>
      <w:r w:rsidR="00C211F3" w:rsidRPr="00D1734E">
        <w:rPr>
          <w:rFonts w:ascii="Times New Roman" w:hAnsi="Times New Roman"/>
          <w:sz w:val="24"/>
          <w:szCs w:val="24"/>
        </w:rPr>
        <w:t xml:space="preserve">. </w:t>
      </w:r>
      <w:r w:rsidR="007C16E5" w:rsidRPr="00D1734E">
        <w:rPr>
          <w:rFonts w:ascii="Times New Roman" w:hAnsi="Times New Roman"/>
          <w:sz w:val="24"/>
          <w:szCs w:val="24"/>
        </w:rPr>
        <w:t xml:space="preserve"> </w:t>
      </w:r>
    </w:p>
    <w:p w14:paraId="11CAE3B5" w14:textId="77777777" w:rsidR="00A7253C" w:rsidRPr="00D1734E" w:rsidRDefault="00A7253C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lastRenderedPageBreak/>
        <w:t>A módosítás</w:t>
      </w:r>
      <w:r w:rsidR="004C022F" w:rsidRPr="00D1734E">
        <w:rPr>
          <w:rFonts w:ascii="Times New Roman" w:hAnsi="Times New Roman"/>
          <w:sz w:val="24"/>
          <w:szCs w:val="24"/>
        </w:rPr>
        <w:t>t</w:t>
      </w:r>
      <w:r w:rsidRPr="00D1734E">
        <w:rPr>
          <w:rFonts w:ascii="Times New Roman" w:hAnsi="Times New Roman"/>
          <w:sz w:val="24"/>
          <w:szCs w:val="24"/>
        </w:rPr>
        <w:t xml:space="preserve"> követően rendelkezésre álló előirányzatok </w:t>
      </w:r>
      <w:r w:rsidR="007424E8" w:rsidRPr="00D1734E">
        <w:rPr>
          <w:rFonts w:ascii="Times New Roman" w:hAnsi="Times New Roman"/>
          <w:sz w:val="24"/>
          <w:szCs w:val="24"/>
        </w:rPr>
        <w:t xml:space="preserve">elegendőek voltak, az előirányzat felhasználása </w:t>
      </w:r>
      <w:r w:rsidR="004C022F" w:rsidRPr="00D1734E">
        <w:rPr>
          <w:rFonts w:ascii="Times New Roman" w:hAnsi="Times New Roman"/>
          <w:sz w:val="24"/>
          <w:szCs w:val="24"/>
        </w:rPr>
        <w:t>96,3</w:t>
      </w:r>
      <w:r w:rsidR="00ED3CA3" w:rsidRPr="00D1734E">
        <w:rPr>
          <w:rFonts w:ascii="Times New Roman" w:hAnsi="Times New Roman"/>
          <w:sz w:val="24"/>
          <w:szCs w:val="24"/>
        </w:rPr>
        <w:t xml:space="preserve"> %-os mértékű, a maradvány összege 2.173.131.- Ft volt. </w:t>
      </w:r>
    </w:p>
    <w:p w14:paraId="2F8E6175" w14:textId="77777777" w:rsidR="00FC77EF" w:rsidRPr="00D1734E" w:rsidRDefault="00037BAF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csoporton belül </w:t>
      </w:r>
      <w:r w:rsidR="00BA4A52" w:rsidRPr="00D1734E">
        <w:rPr>
          <w:rFonts w:ascii="Times New Roman" w:hAnsi="Times New Roman"/>
          <w:sz w:val="24"/>
          <w:szCs w:val="24"/>
        </w:rPr>
        <w:t>valamennyi előirányzat a tényleges kiadásokat fedezte,</w:t>
      </w:r>
      <w:r w:rsidR="00FD56CD" w:rsidRPr="00D1734E">
        <w:rPr>
          <w:rFonts w:ascii="Times New Roman" w:hAnsi="Times New Roman"/>
          <w:sz w:val="24"/>
          <w:szCs w:val="24"/>
        </w:rPr>
        <w:t xml:space="preserve"> </w:t>
      </w:r>
      <w:r w:rsidR="00FC77EF" w:rsidRPr="00D1734E">
        <w:rPr>
          <w:rFonts w:ascii="Times New Roman" w:hAnsi="Times New Roman"/>
          <w:sz w:val="24"/>
          <w:szCs w:val="24"/>
        </w:rPr>
        <w:t xml:space="preserve">az ismertetett </w:t>
      </w:r>
      <w:r w:rsidR="00FD56CD" w:rsidRPr="00D1734E">
        <w:rPr>
          <w:rFonts w:ascii="Times New Roman" w:hAnsi="Times New Roman"/>
          <w:sz w:val="24"/>
          <w:szCs w:val="24"/>
        </w:rPr>
        <w:t>összeg több</w:t>
      </w:r>
      <w:r w:rsidR="00FC77EF" w:rsidRPr="00D1734E">
        <w:rPr>
          <w:rFonts w:ascii="Times New Roman" w:hAnsi="Times New Roman"/>
          <w:sz w:val="24"/>
          <w:szCs w:val="24"/>
        </w:rPr>
        <w:t xml:space="preserve"> kiadási </w:t>
      </w:r>
      <w:r w:rsidR="00FD56CD" w:rsidRPr="00D1734E">
        <w:rPr>
          <w:rFonts w:ascii="Times New Roman" w:hAnsi="Times New Roman"/>
          <w:sz w:val="24"/>
          <w:szCs w:val="24"/>
        </w:rPr>
        <w:t>jogcím</w:t>
      </w:r>
      <w:r w:rsidR="00FC77EF" w:rsidRPr="00D1734E">
        <w:rPr>
          <w:rFonts w:ascii="Times New Roman" w:hAnsi="Times New Roman"/>
          <w:sz w:val="24"/>
          <w:szCs w:val="24"/>
        </w:rPr>
        <w:t xml:space="preserve"> esetében</w:t>
      </w:r>
      <w:r w:rsidR="00FD56CD" w:rsidRPr="00D1734E">
        <w:rPr>
          <w:rFonts w:ascii="Times New Roman" w:hAnsi="Times New Roman"/>
          <w:sz w:val="24"/>
          <w:szCs w:val="24"/>
        </w:rPr>
        <w:t xml:space="preserve"> keletkez</w:t>
      </w:r>
      <w:r w:rsidR="007E4A89" w:rsidRPr="00D1734E">
        <w:rPr>
          <w:rFonts w:ascii="Times New Roman" w:hAnsi="Times New Roman"/>
          <w:sz w:val="24"/>
          <w:szCs w:val="24"/>
        </w:rPr>
        <w:t xml:space="preserve">ik. </w:t>
      </w:r>
    </w:p>
    <w:p w14:paraId="043DA305" w14:textId="77777777" w:rsidR="00232EC2" w:rsidRPr="00D1734E" w:rsidRDefault="00232EC2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A39E4E" w14:textId="77777777" w:rsidR="00C778EE" w:rsidRPr="00D1734E" w:rsidRDefault="00232EC2" w:rsidP="00232EC2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Beruházási kiadásra </w:t>
      </w:r>
      <w:r w:rsidR="00DF6B68" w:rsidRPr="00D1734E">
        <w:rPr>
          <w:rFonts w:ascii="Times New Roman" w:hAnsi="Times New Roman"/>
          <w:sz w:val="24"/>
          <w:szCs w:val="24"/>
        </w:rPr>
        <w:t>1.677.624</w:t>
      </w:r>
      <w:r w:rsidRPr="00D1734E">
        <w:rPr>
          <w:rFonts w:ascii="Times New Roman" w:hAnsi="Times New Roman"/>
          <w:sz w:val="24"/>
          <w:szCs w:val="24"/>
        </w:rPr>
        <w:t xml:space="preserve">.- Ft került </w:t>
      </w:r>
      <w:r w:rsidR="00A729AC" w:rsidRPr="00D1734E">
        <w:rPr>
          <w:rFonts w:ascii="Times New Roman" w:hAnsi="Times New Roman"/>
          <w:sz w:val="24"/>
          <w:szCs w:val="24"/>
        </w:rPr>
        <w:t>felhasználásra</w:t>
      </w:r>
      <w:r w:rsidRPr="00D1734E">
        <w:rPr>
          <w:rFonts w:ascii="Times New Roman" w:hAnsi="Times New Roman"/>
          <w:sz w:val="24"/>
          <w:szCs w:val="24"/>
        </w:rPr>
        <w:t xml:space="preserve">, </w:t>
      </w:r>
      <w:r w:rsidR="0018614D" w:rsidRPr="00D1734E">
        <w:rPr>
          <w:rFonts w:ascii="Times New Roman" w:hAnsi="Times New Roman"/>
          <w:sz w:val="24"/>
          <w:szCs w:val="24"/>
        </w:rPr>
        <w:t xml:space="preserve">amely </w:t>
      </w:r>
      <w:r w:rsidR="00046164" w:rsidRPr="00D1734E">
        <w:rPr>
          <w:rFonts w:ascii="Times New Roman" w:hAnsi="Times New Roman"/>
          <w:sz w:val="24"/>
          <w:szCs w:val="24"/>
        </w:rPr>
        <w:t>mosógép, nyomtató, klíma, tv beszerz</w:t>
      </w:r>
      <w:r w:rsidR="00C778EE" w:rsidRPr="00D1734E">
        <w:rPr>
          <w:rFonts w:ascii="Times New Roman" w:hAnsi="Times New Roman"/>
          <w:sz w:val="24"/>
          <w:szCs w:val="24"/>
        </w:rPr>
        <w:t>ésének kiadásait tartalmazza.</w:t>
      </w:r>
      <w:r w:rsidR="0018614D" w:rsidRPr="00D1734E">
        <w:rPr>
          <w:rFonts w:ascii="Times New Roman" w:hAnsi="Times New Roman"/>
          <w:sz w:val="24"/>
          <w:szCs w:val="24"/>
        </w:rPr>
        <w:t xml:space="preserve"> </w:t>
      </w:r>
    </w:p>
    <w:p w14:paraId="5EFCE59C" w14:textId="77777777" w:rsidR="00BB1A11" w:rsidRPr="00D1734E" w:rsidRDefault="00BB1A11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017242" w14:textId="77777777" w:rsidR="00BB1A11" w:rsidRPr="00D1734E" w:rsidRDefault="00BB1A11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intézmény előző évi pénzmaradványából képzett tartalék</w:t>
      </w:r>
      <w:r w:rsidR="00D31941" w:rsidRPr="00D1734E">
        <w:rPr>
          <w:rFonts w:ascii="Times New Roman" w:hAnsi="Times New Roman"/>
          <w:sz w:val="24"/>
          <w:szCs w:val="24"/>
        </w:rPr>
        <w:t xml:space="preserve">a </w:t>
      </w:r>
      <w:r w:rsidR="00B74D96" w:rsidRPr="00D1734E">
        <w:rPr>
          <w:rFonts w:ascii="Times New Roman" w:hAnsi="Times New Roman"/>
          <w:sz w:val="24"/>
          <w:szCs w:val="24"/>
        </w:rPr>
        <w:t>858.090</w:t>
      </w:r>
      <w:r w:rsidR="00D31941" w:rsidRPr="00D1734E">
        <w:rPr>
          <w:rFonts w:ascii="Times New Roman" w:hAnsi="Times New Roman"/>
          <w:sz w:val="24"/>
          <w:szCs w:val="24"/>
        </w:rPr>
        <w:t>.- volt, felosztása</w:t>
      </w:r>
      <w:r w:rsidRPr="00D1734E">
        <w:rPr>
          <w:rFonts w:ascii="Times New Roman" w:hAnsi="Times New Roman"/>
          <w:sz w:val="24"/>
          <w:szCs w:val="24"/>
        </w:rPr>
        <w:t xml:space="preserve"> a 20</w:t>
      </w:r>
      <w:r w:rsidR="00C778EE" w:rsidRPr="00D1734E">
        <w:rPr>
          <w:rFonts w:ascii="Times New Roman" w:hAnsi="Times New Roman"/>
          <w:sz w:val="24"/>
          <w:szCs w:val="24"/>
        </w:rPr>
        <w:t>20</w:t>
      </w:r>
      <w:r w:rsidRPr="00D1734E">
        <w:rPr>
          <w:rFonts w:ascii="Times New Roman" w:hAnsi="Times New Roman"/>
          <w:sz w:val="24"/>
          <w:szCs w:val="24"/>
        </w:rPr>
        <w:t>. évről szóló beszámoló Társulási Tanács általi elfogadását követően</w:t>
      </w:r>
      <w:r w:rsidR="00386E5E" w:rsidRPr="00D1734E">
        <w:rPr>
          <w:rFonts w:ascii="Times New Roman" w:hAnsi="Times New Roman"/>
          <w:sz w:val="24"/>
          <w:szCs w:val="24"/>
        </w:rPr>
        <w:t xml:space="preserve"> </w:t>
      </w:r>
      <w:r w:rsidRPr="00D1734E">
        <w:rPr>
          <w:rFonts w:ascii="Times New Roman" w:hAnsi="Times New Roman"/>
          <w:sz w:val="24"/>
          <w:szCs w:val="24"/>
        </w:rPr>
        <w:t>megtörtént.</w:t>
      </w:r>
    </w:p>
    <w:p w14:paraId="7D89069E" w14:textId="77777777" w:rsidR="00772315" w:rsidRPr="00D1734E" w:rsidRDefault="00772315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FE7E4" w14:textId="77777777" w:rsidR="00772315" w:rsidRPr="00D1734E" w:rsidRDefault="00772315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Összegezve elmondható az intézmény gazdálkodásáról is, hogy az a rendelkezésre álló </w:t>
      </w:r>
      <w:r w:rsidR="00F61FA9" w:rsidRPr="00D1734E">
        <w:rPr>
          <w:rFonts w:ascii="Times New Roman" w:hAnsi="Times New Roman"/>
          <w:sz w:val="24"/>
          <w:szCs w:val="24"/>
        </w:rPr>
        <w:t>keretek között bonyolódott. A rendelkezésre álló előirányzatok az intézmény működéséhez elegendőek volt</w:t>
      </w:r>
      <w:r w:rsidR="008E2DFD" w:rsidRPr="00D1734E">
        <w:rPr>
          <w:rFonts w:ascii="Times New Roman" w:hAnsi="Times New Roman"/>
          <w:sz w:val="24"/>
          <w:szCs w:val="24"/>
        </w:rPr>
        <w:t>ak, az intézmény évközi támogatási igénnyel nem élt.</w:t>
      </w:r>
    </w:p>
    <w:p w14:paraId="1EFFDF7C" w14:textId="77777777" w:rsidR="00323038" w:rsidRPr="00D1734E" w:rsidRDefault="00323038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2D60BA" w14:textId="77777777" w:rsidR="003A2378" w:rsidRPr="00D1734E" w:rsidRDefault="003A2378" w:rsidP="003A2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D1734E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Határozati javaslat</w:t>
      </w:r>
    </w:p>
    <w:p w14:paraId="3CE4A0C1" w14:textId="77777777" w:rsidR="003A2378" w:rsidRPr="00D1734E" w:rsidRDefault="003A2378" w:rsidP="003A2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9F7D625" w14:textId="527E96B2" w:rsidR="003A2378" w:rsidRPr="00D1734E" w:rsidRDefault="00820A4E" w:rsidP="003A2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 w:bidi="he-IL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átaapáti</w:t>
      </w:r>
      <w:r w:rsidR="00361F24">
        <w:rPr>
          <w:rFonts w:ascii="Times New Roman" w:eastAsia="Times New Roman" w:hAnsi="Times New Roman"/>
          <w:sz w:val="24"/>
          <w:szCs w:val="24"/>
          <w:lang w:eastAsia="hu-HU"/>
        </w:rPr>
        <w:t xml:space="preserve"> Község</w:t>
      </w:r>
      <w:r w:rsidR="00D1734E" w:rsidRPr="00D1734E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ának képviselő-testülete</w:t>
      </w:r>
      <w:r w:rsidR="003A2378" w:rsidRPr="00D1734E">
        <w:rPr>
          <w:rFonts w:ascii="Times New Roman" w:eastAsia="Times New Roman" w:hAnsi="Times New Roman"/>
          <w:sz w:val="24"/>
          <w:szCs w:val="24"/>
          <w:lang w:eastAsia="hu-HU"/>
        </w:rPr>
        <w:t xml:space="preserve"> a Völgységi Önkormányzatok Társulása 202</w:t>
      </w:r>
      <w:r w:rsidR="00D1734E" w:rsidRPr="00D1734E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3A2378" w:rsidRPr="00D1734E">
        <w:rPr>
          <w:rFonts w:ascii="Times New Roman" w:eastAsia="Times New Roman" w:hAnsi="Times New Roman"/>
          <w:sz w:val="24"/>
          <w:szCs w:val="24"/>
          <w:lang w:eastAsia="hu-HU"/>
        </w:rPr>
        <w:t xml:space="preserve">. évi </w:t>
      </w:r>
      <w:r w:rsidR="003A2378" w:rsidRPr="00D1734E">
        <w:rPr>
          <w:rFonts w:ascii="Times New Roman" w:hAnsi="Times New Roman"/>
          <w:sz w:val="24"/>
          <w:szCs w:val="24"/>
          <w:lang w:eastAsia="en-US"/>
        </w:rPr>
        <w:t>költségvetésének végrehajtásáról szóló határozatot a határozat 1. melléklete szerinti tartalommal hagyja jóvá.</w:t>
      </w:r>
    </w:p>
    <w:p w14:paraId="23DF0E9A" w14:textId="77777777" w:rsidR="003A2378" w:rsidRPr="00D1734E" w:rsidRDefault="003A2378" w:rsidP="003A237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F3FF686" w14:textId="77777777" w:rsidR="003A2378" w:rsidRPr="00D1734E" w:rsidRDefault="003A2378" w:rsidP="003A237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>Határidő: azonnal</w:t>
      </w:r>
    </w:p>
    <w:p w14:paraId="13E13E96" w14:textId="5BE74709" w:rsidR="003A2378" w:rsidRPr="00D1734E" w:rsidRDefault="003A2378" w:rsidP="003A237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Felelős: </w:t>
      </w:r>
      <w:r w:rsidR="00820A4E">
        <w:rPr>
          <w:rFonts w:ascii="Times New Roman" w:hAnsi="Times New Roman"/>
          <w:color w:val="000000"/>
          <w:sz w:val="24"/>
          <w:szCs w:val="24"/>
          <w:lang w:eastAsia="hu-HU"/>
        </w:rPr>
        <w:t>Krachun Szilárd</w:t>
      </w:r>
      <w:r w:rsidR="00361F2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>polgármester</w:t>
      </w:r>
    </w:p>
    <w:p w14:paraId="432AB40B" w14:textId="77777777" w:rsidR="003A2378" w:rsidRPr="00D1734E" w:rsidRDefault="003A2378" w:rsidP="003A237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>Határozatot kapja: VÖT (egy szkennelt példányban)</w:t>
      </w:r>
    </w:p>
    <w:p w14:paraId="5849E2A3" w14:textId="77777777" w:rsidR="00BB1A11" w:rsidRPr="00D1734E" w:rsidRDefault="00BB1A11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885C7C" w14:textId="7D8B30CA" w:rsidR="003D761E" w:rsidRPr="00D1734E" w:rsidRDefault="00820A4E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apáti</w:t>
      </w:r>
      <w:r w:rsidR="00BB1A11" w:rsidRPr="00D1734E">
        <w:rPr>
          <w:rFonts w:ascii="Times New Roman" w:hAnsi="Times New Roman"/>
          <w:sz w:val="24"/>
          <w:szCs w:val="24"/>
        </w:rPr>
        <w:t>, 20</w:t>
      </w:r>
      <w:r w:rsidR="00F71360" w:rsidRPr="00D1734E">
        <w:rPr>
          <w:rFonts w:ascii="Times New Roman" w:hAnsi="Times New Roman"/>
          <w:sz w:val="24"/>
          <w:szCs w:val="24"/>
        </w:rPr>
        <w:t>2</w:t>
      </w:r>
      <w:r w:rsidR="00323038" w:rsidRPr="00D1734E">
        <w:rPr>
          <w:rFonts w:ascii="Times New Roman" w:hAnsi="Times New Roman"/>
          <w:sz w:val="24"/>
          <w:szCs w:val="24"/>
        </w:rPr>
        <w:t>2</w:t>
      </w:r>
      <w:r w:rsidR="00BB1A11" w:rsidRPr="00D1734E">
        <w:rPr>
          <w:rFonts w:ascii="Times New Roman" w:hAnsi="Times New Roman"/>
          <w:sz w:val="24"/>
          <w:szCs w:val="24"/>
        </w:rPr>
        <w:t xml:space="preserve">. május </w:t>
      </w:r>
      <w:r w:rsidR="00323038" w:rsidRPr="00D1734E">
        <w:rPr>
          <w:rFonts w:ascii="Times New Roman" w:hAnsi="Times New Roman"/>
          <w:sz w:val="24"/>
          <w:szCs w:val="24"/>
        </w:rPr>
        <w:t>1</w:t>
      </w:r>
      <w:r w:rsidR="003A2378" w:rsidRPr="00D1734E">
        <w:rPr>
          <w:rFonts w:ascii="Times New Roman" w:hAnsi="Times New Roman"/>
          <w:sz w:val="24"/>
          <w:szCs w:val="24"/>
        </w:rPr>
        <w:t>9</w:t>
      </w:r>
      <w:r w:rsidR="00F71360" w:rsidRPr="00D1734E">
        <w:rPr>
          <w:rFonts w:ascii="Times New Roman" w:hAnsi="Times New Roman"/>
          <w:sz w:val="24"/>
          <w:szCs w:val="24"/>
        </w:rPr>
        <w:t>.</w:t>
      </w:r>
      <w:r w:rsidR="00BB1A11" w:rsidRPr="00D1734E">
        <w:rPr>
          <w:rFonts w:ascii="Times New Roman" w:hAnsi="Times New Roman"/>
          <w:sz w:val="24"/>
          <w:szCs w:val="24"/>
        </w:rPr>
        <w:t xml:space="preserve">          </w:t>
      </w:r>
    </w:p>
    <w:p w14:paraId="7B50CFA5" w14:textId="77777777" w:rsidR="003D761E" w:rsidRPr="00D1734E" w:rsidRDefault="003D761E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3ADB89" w14:textId="77777777" w:rsidR="00E86889" w:rsidRPr="00D1734E" w:rsidRDefault="00BB1A11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 </w:t>
      </w:r>
    </w:p>
    <w:p w14:paraId="7B04F480" w14:textId="4DF2B166" w:rsidR="00A46791" w:rsidRPr="00D1734E" w:rsidRDefault="00BB1A11" w:rsidP="009F4144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D1734E" w:rsidRPr="00D1734E">
        <w:rPr>
          <w:rFonts w:ascii="Times New Roman" w:hAnsi="Times New Roman"/>
          <w:sz w:val="24"/>
          <w:szCs w:val="24"/>
        </w:rPr>
        <w:t xml:space="preserve">       </w:t>
      </w:r>
      <w:r w:rsidR="00820A4E">
        <w:rPr>
          <w:rFonts w:ascii="Times New Roman" w:hAnsi="Times New Roman"/>
          <w:sz w:val="24"/>
          <w:szCs w:val="24"/>
        </w:rPr>
        <w:t xml:space="preserve">   </w:t>
      </w:r>
      <w:r w:rsidR="00D1734E" w:rsidRPr="00D1734E">
        <w:rPr>
          <w:rFonts w:ascii="Times New Roman" w:hAnsi="Times New Roman"/>
          <w:sz w:val="24"/>
          <w:szCs w:val="24"/>
        </w:rPr>
        <w:t xml:space="preserve">  </w:t>
      </w:r>
      <w:r w:rsidR="00820A4E">
        <w:rPr>
          <w:rFonts w:ascii="Times New Roman" w:hAnsi="Times New Roman"/>
          <w:sz w:val="24"/>
          <w:szCs w:val="24"/>
        </w:rPr>
        <w:t>Krachun Szilárd</w:t>
      </w:r>
      <w:r w:rsidR="00361F24">
        <w:rPr>
          <w:rFonts w:ascii="Times New Roman" w:hAnsi="Times New Roman"/>
          <w:sz w:val="24"/>
          <w:szCs w:val="24"/>
        </w:rPr>
        <w:t xml:space="preserve"> s.k.</w:t>
      </w:r>
      <w:r w:rsidR="00323038" w:rsidRPr="00D1734E">
        <w:rPr>
          <w:rFonts w:ascii="Times New Roman" w:hAnsi="Times New Roman"/>
          <w:sz w:val="24"/>
          <w:szCs w:val="24"/>
        </w:rPr>
        <w:t xml:space="preserve"> </w:t>
      </w:r>
      <w:r w:rsidR="009F4144" w:rsidRPr="00D1734E">
        <w:rPr>
          <w:rFonts w:ascii="Times New Roman" w:hAnsi="Times New Roman"/>
          <w:sz w:val="24"/>
          <w:szCs w:val="24"/>
        </w:rPr>
        <w:t xml:space="preserve"> </w:t>
      </w:r>
    </w:p>
    <w:p w14:paraId="0824DB9F" w14:textId="78B829B6" w:rsidR="00A46791" w:rsidRPr="00D1734E" w:rsidRDefault="00A46791" w:rsidP="00A46791">
      <w:pPr>
        <w:tabs>
          <w:tab w:val="center" w:pos="5529"/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ab/>
      </w:r>
      <w:r w:rsidR="00820A4E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E73E16">
        <w:rPr>
          <w:rFonts w:ascii="Times New Roman" w:hAnsi="Times New Roman"/>
          <w:sz w:val="24"/>
          <w:szCs w:val="24"/>
        </w:rPr>
        <w:t>polgármester</w:t>
      </w:r>
    </w:p>
    <w:p w14:paraId="090A25D4" w14:textId="77777777" w:rsidR="009F4144" w:rsidRPr="00D1734E" w:rsidRDefault="00A46791" w:rsidP="009F4144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</w:p>
    <w:p w14:paraId="6559D8EE" w14:textId="77777777" w:rsidR="00BB1A11" w:rsidRPr="00D1734E" w:rsidRDefault="00BB1A11" w:rsidP="004A6A5F">
      <w:pPr>
        <w:tabs>
          <w:tab w:val="left" w:pos="7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ab/>
      </w:r>
    </w:p>
    <w:sectPr w:rsidR="00BB1A11" w:rsidRPr="00D1734E" w:rsidSect="003F471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E454" w14:textId="77777777" w:rsidR="000764D9" w:rsidRDefault="000764D9" w:rsidP="00CA6B2E">
      <w:pPr>
        <w:spacing w:after="0" w:line="240" w:lineRule="auto"/>
      </w:pPr>
      <w:r>
        <w:separator/>
      </w:r>
    </w:p>
  </w:endnote>
  <w:endnote w:type="continuationSeparator" w:id="0">
    <w:p w14:paraId="09D5EEBD" w14:textId="77777777" w:rsidR="000764D9" w:rsidRDefault="000764D9" w:rsidP="00CA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9515"/>
      <w:docPartObj>
        <w:docPartGallery w:val="Page Numbers (Bottom of Page)"/>
        <w:docPartUnique/>
      </w:docPartObj>
    </w:sdtPr>
    <w:sdtEndPr/>
    <w:sdtContent>
      <w:p w14:paraId="4DD2A222" w14:textId="7E0E2A2B" w:rsidR="00AD126B" w:rsidRDefault="001372D9">
        <w:pPr>
          <w:pStyle w:val="llb"/>
          <w:jc w:val="center"/>
        </w:pPr>
        <w:r>
          <w:fldChar w:fldCharType="begin"/>
        </w:r>
        <w:r w:rsidR="000B6006">
          <w:instrText xml:space="preserve"> PAGE   \* MERGEFORMAT </w:instrText>
        </w:r>
        <w:r>
          <w:fldChar w:fldCharType="separate"/>
        </w:r>
        <w:r w:rsidR="00820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2D33C" w14:textId="77777777" w:rsidR="00AD126B" w:rsidRDefault="00AD12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1507" w14:textId="77777777" w:rsidR="000764D9" w:rsidRDefault="000764D9" w:rsidP="00CA6B2E">
      <w:pPr>
        <w:spacing w:after="0" w:line="240" w:lineRule="auto"/>
      </w:pPr>
      <w:r>
        <w:separator/>
      </w:r>
    </w:p>
  </w:footnote>
  <w:footnote w:type="continuationSeparator" w:id="0">
    <w:p w14:paraId="1151FE41" w14:textId="77777777" w:rsidR="000764D9" w:rsidRDefault="000764D9" w:rsidP="00CA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EE12" w14:textId="0E74674C" w:rsidR="003F471D" w:rsidRPr="00AB5517" w:rsidRDefault="003F471D" w:rsidP="003F471D">
    <w:pPr>
      <w:pStyle w:val="lfej"/>
      <w:jc w:val="center"/>
      <w:rPr>
        <w:b/>
        <w:sz w:val="36"/>
        <w:szCs w:val="36"/>
      </w:rPr>
    </w:pPr>
  </w:p>
  <w:p w14:paraId="2F13CE64" w14:textId="77777777" w:rsidR="003F471D" w:rsidRPr="00AB5517" w:rsidRDefault="003F471D" w:rsidP="003F471D">
    <w:pPr>
      <w:pStyle w:val="lfej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0CC3"/>
    <w:multiLevelType w:val="hybridMultilevel"/>
    <w:tmpl w:val="9A12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5A"/>
    <w:rsid w:val="000013C4"/>
    <w:rsid w:val="00002567"/>
    <w:rsid w:val="0000497F"/>
    <w:rsid w:val="00004EE4"/>
    <w:rsid w:val="00005E95"/>
    <w:rsid w:val="0001364E"/>
    <w:rsid w:val="00016D58"/>
    <w:rsid w:val="00023BF1"/>
    <w:rsid w:val="000270BC"/>
    <w:rsid w:val="00027EBC"/>
    <w:rsid w:val="000319B0"/>
    <w:rsid w:val="000319B4"/>
    <w:rsid w:val="0003222D"/>
    <w:rsid w:val="0003414B"/>
    <w:rsid w:val="0003502D"/>
    <w:rsid w:val="0003701B"/>
    <w:rsid w:val="00037BAF"/>
    <w:rsid w:val="00042DBB"/>
    <w:rsid w:val="00043942"/>
    <w:rsid w:val="00043A9A"/>
    <w:rsid w:val="00045188"/>
    <w:rsid w:val="00046008"/>
    <w:rsid w:val="00046164"/>
    <w:rsid w:val="000465CA"/>
    <w:rsid w:val="00050523"/>
    <w:rsid w:val="00055497"/>
    <w:rsid w:val="000554F5"/>
    <w:rsid w:val="000566CF"/>
    <w:rsid w:val="000607D5"/>
    <w:rsid w:val="00066533"/>
    <w:rsid w:val="00067022"/>
    <w:rsid w:val="0006738D"/>
    <w:rsid w:val="000675F2"/>
    <w:rsid w:val="000710C3"/>
    <w:rsid w:val="00073B7A"/>
    <w:rsid w:val="00074E3A"/>
    <w:rsid w:val="000764D9"/>
    <w:rsid w:val="00081DD0"/>
    <w:rsid w:val="0009098F"/>
    <w:rsid w:val="000930F1"/>
    <w:rsid w:val="000945B1"/>
    <w:rsid w:val="000958D9"/>
    <w:rsid w:val="00096521"/>
    <w:rsid w:val="000A20CD"/>
    <w:rsid w:val="000A2755"/>
    <w:rsid w:val="000A34EB"/>
    <w:rsid w:val="000A48E7"/>
    <w:rsid w:val="000A7A97"/>
    <w:rsid w:val="000B10A4"/>
    <w:rsid w:val="000B19E0"/>
    <w:rsid w:val="000B2477"/>
    <w:rsid w:val="000B4A19"/>
    <w:rsid w:val="000B53E2"/>
    <w:rsid w:val="000B6006"/>
    <w:rsid w:val="000B78EC"/>
    <w:rsid w:val="000D163E"/>
    <w:rsid w:val="000D32BF"/>
    <w:rsid w:val="000D5A0D"/>
    <w:rsid w:val="000D6446"/>
    <w:rsid w:val="000D690F"/>
    <w:rsid w:val="000D71AF"/>
    <w:rsid w:val="000E13E0"/>
    <w:rsid w:val="000E572E"/>
    <w:rsid w:val="000F1BEB"/>
    <w:rsid w:val="000F71C8"/>
    <w:rsid w:val="000F7DF0"/>
    <w:rsid w:val="0010112E"/>
    <w:rsid w:val="00102794"/>
    <w:rsid w:val="00103545"/>
    <w:rsid w:val="00110DFD"/>
    <w:rsid w:val="001122BA"/>
    <w:rsid w:val="001124E2"/>
    <w:rsid w:val="00115A72"/>
    <w:rsid w:val="00115B6A"/>
    <w:rsid w:val="00115C94"/>
    <w:rsid w:val="0012050E"/>
    <w:rsid w:val="00125E3A"/>
    <w:rsid w:val="00135F5F"/>
    <w:rsid w:val="00136B58"/>
    <w:rsid w:val="001372D9"/>
    <w:rsid w:val="00141537"/>
    <w:rsid w:val="00141C5A"/>
    <w:rsid w:val="00143A47"/>
    <w:rsid w:val="001502D2"/>
    <w:rsid w:val="00150B69"/>
    <w:rsid w:val="00151B47"/>
    <w:rsid w:val="0015585E"/>
    <w:rsid w:val="001569AE"/>
    <w:rsid w:val="0015744B"/>
    <w:rsid w:val="00160D02"/>
    <w:rsid w:val="00163828"/>
    <w:rsid w:val="00171553"/>
    <w:rsid w:val="00175202"/>
    <w:rsid w:val="0017630E"/>
    <w:rsid w:val="001765AE"/>
    <w:rsid w:val="00183CC8"/>
    <w:rsid w:val="00184593"/>
    <w:rsid w:val="00185793"/>
    <w:rsid w:val="0018614D"/>
    <w:rsid w:val="00192CDA"/>
    <w:rsid w:val="00194C60"/>
    <w:rsid w:val="00196676"/>
    <w:rsid w:val="00196B38"/>
    <w:rsid w:val="00197C1E"/>
    <w:rsid w:val="001A2B40"/>
    <w:rsid w:val="001A64BA"/>
    <w:rsid w:val="001A6DD6"/>
    <w:rsid w:val="001B05A8"/>
    <w:rsid w:val="001B1337"/>
    <w:rsid w:val="001B1B77"/>
    <w:rsid w:val="001B386F"/>
    <w:rsid w:val="001B3B3C"/>
    <w:rsid w:val="001B48B7"/>
    <w:rsid w:val="001B5C3A"/>
    <w:rsid w:val="001B767C"/>
    <w:rsid w:val="001C1D70"/>
    <w:rsid w:val="001C22B6"/>
    <w:rsid w:val="001C3098"/>
    <w:rsid w:val="001C3A90"/>
    <w:rsid w:val="001C5A9B"/>
    <w:rsid w:val="001D1BDB"/>
    <w:rsid w:val="001D208A"/>
    <w:rsid w:val="001D3BDB"/>
    <w:rsid w:val="001D63FC"/>
    <w:rsid w:val="001D6A84"/>
    <w:rsid w:val="001D7568"/>
    <w:rsid w:val="001D7898"/>
    <w:rsid w:val="001E2DA9"/>
    <w:rsid w:val="001E7A44"/>
    <w:rsid w:val="001E7D3F"/>
    <w:rsid w:val="001F08FC"/>
    <w:rsid w:val="001F4986"/>
    <w:rsid w:val="001F5080"/>
    <w:rsid w:val="001F5BE6"/>
    <w:rsid w:val="001F606A"/>
    <w:rsid w:val="00200659"/>
    <w:rsid w:val="00201FF6"/>
    <w:rsid w:val="00205777"/>
    <w:rsid w:val="00207004"/>
    <w:rsid w:val="00210D86"/>
    <w:rsid w:val="002111DF"/>
    <w:rsid w:val="00214A51"/>
    <w:rsid w:val="00214AD6"/>
    <w:rsid w:val="002151F4"/>
    <w:rsid w:val="002161DE"/>
    <w:rsid w:val="00216598"/>
    <w:rsid w:val="00225841"/>
    <w:rsid w:val="002262F3"/>
    <w:rsid w:val="002324F1"/>
    <w:rsid w:val="00232EC2"/>
    <w:rsid w:val="00236488"/>
    <w:rsid w:val="002415EB"/>
    <w:rsid w:val="00245352"/>
    <w:rsid w:val="00245526"/>
    <w:rsid w:val="002458BD"/>
    <w:rsid w:val="002461F9"/>
    <w:rsid w:val="002471BC"/>
    <w:rsid w:val="00247800"/>
    <w:rsid w:val="00250573"/>
    <w:rsid w:val="00251A53"/>
    <w:rsid w:val="00251FF2"/>
    <w:rsid w:val="0025341A"/>
    <w:rsid w:val="00254396"/>
    <w:rsid w:val="00254C4C"/>
    <w:rsid w:val="00256C55"/>
    <w:rsid w:val="00260421"/>
    <w:rsid w:val="00262A84"/>
    <w:rsid w:val="002635ED"/>
    <w:rsid w:val="00267D4B"/>
    <w:rsid w:val="00270FEB"/>
    <w:rsid w:val="00271188"/>
    <w:rsid w:val="00271AAD"/>
    <w:rsid w:val="00272161"/>
    <w:rsid w:val="00275215"/>
    <w:rsid w:val="0027757B"/>
    <w:rsid w:val="0028116B"/>
    <w:rsid w:val="002819FC"/>
    <w:rsid w:val="00284056"/>
    <w:rsid w:val="002857C2"/>
    <w:rsid w:val="002873D3"/>
    <w:rsid w:val="002924DE"/>
    <w:rsid w:val="002924E4"/>
    <w:rsid w:val="00292AAD"/>
    <w:rsid w:val="0029789F"/>
    <w:rsid w:val="00297B8C"/>
    <w:rsid w:val="002A41D8"/>
    <w:rsid w:val="002A6EB6"/>
    <w:rsid w:val="002B0B01"/>
    <w:rsid w:val="002B1D98"/>
    <w:rsid w:val="002B49DE"/>
    <w:rsid w:val="002B5274"/>
    <w:rsid w:val="002B57D8"/>
    <w:rsid w:val="002B7F8D"/>
    <w:rsid w:val="002C0422"/>
    <w:rsid w:val="002C241A"/>
    <w:rsid w:val="002C2E08"/>
    <w:rsid w:val="002C5955"/>
    <w:rsid w:val="002C5C2B"/>
    <w:rsid w:val="002D0619"/>
    <w:rsid w:val="002D1DE0"/>
    <w:rsid w:val="002D3EFA"/>
    <w:rsid w:val="002D528D"/>
    <w:rsid w:val="002D6D4E"/>
    <w:rsid w:val="002D74FE"/>
    <w:rsid w:val="002E14B1"/>
    <w:rsid w:val="002E455B"/>
    <w:rsid w:val="002E55A3"/>
    <w:rsid w:val="002E60B5"/>
    <w:rsid w:val="002E7D92"/>
    <w:rsid w:val="002F30AE"/>
    <w:rsid w:val="002F3AB8"/>
    <w:rsid w:val="002F50BE"/>
    <w:rsid w:val="002F58BE"/>
    <w:rsid w:val="00300B37"/>
    <w:rsid w:val="00301581"/>
    <w:rsid w:val="0030240D"/>
    <w:rsid w:val="00302A7C"/>
    <w:rsid w:val="00303599"/>
    <w:rsid w:val="003064BE"/>
    <w:rsid w:val="00307485"/>
    <w:rsid w:val="0031111A"/>
    <w:rsid w:val="003134C9"/>
    <w:rsid w:val="00317F25"/>
    <w:rsid w:val="00323038"/>
    <w:rsid w:val="003248B2"/>
    <w:rsid w:val="00325337"/>
    <w:rsid w:val="00326427"/>
    <w:rsid w:val="003268A2"/>
    <w:rsid w:val="0033072F"/>
    <w:rsid w:val="00330868"/>
    <w:rsid w:val="00330A28"/>
    <w:rsid w:val="00332833"/>
    <w:rsid w:val="0033311B"/>
    <w:rsid w:val="00334F50"/>
    <w:rsid w:val="00335D82"/>
    <w:rsid w:val="00335DC2"/>
    <w:rsid w:val="00346CD5"/>
    <w:rsid w:val="00346EF5"/>
    <w:rsid w:val="00347CE0"/>
    <w:rsid w:val="00351CE1"/>
    <w:rsid w:val="0035485E"/>
    <w:rsid w:val="0035608C"/>
    <w:rsid w:val="0035623F"/>
    <w:rsid w:val="00356A90"/>
    <w:rsid w:val="00361F24"/>
    <w:rsid w:val="00362EE8"/>
    <w:rsid w:val="003634B4"/>
    <w:rsid w:val="00363AAD"/>
    <w:rsid w:val="00363E08"/>
    <w:rsid w:val="003709C8"/>
    <w:rsid w:val="00372EB5"/>
    <w:rsid w:val="00372EC6"/>
    <w:rsid w:val="003733C7"/>
    <w:rsid w:val="00373E49"/>
    <w:rsid w:val="003747DF"/>
    <w:rsid w:val="00380F9B"/>
    <w:rsid w:val="00381242"/>
    <w:rsid w:val="00383EE3"/>
    <w:rsid w:val="003847A8"/>
    <w:rsid w:val="00386E5E"/>
    <w:rsid w:val="00391728"/>
    <w:rsid w:val="00391C8B"/>
    <w:rsid w:val="00394A4C"/>
    <w:rsid w:val="00397D6F"/>
    <w:rsid w:val="003A0C8A"/>
    <w:rsid w:val="003A2378"/>
    <w:rsid w:val="003A3002"/>
    <w:rsid w:val="003B0D12"/>
    <w:rsid w:val="003B1A3B"/>
    <w:rsid w:val="003B4FE0"/>
    <w:rsid w:val="003B576A"/>
    <w:rsid w:val="003C09BC"/>
    <w:rsid w:val="003C1D55"/>
    <w:rsid w:val="003C338C"/>
    <w:rsid w:val="003C3DAE"/>
    <w:rsid w:val="003C77C1"/>
    <w:rsid w:val="003D06EB"/>
    <w:rsid w:val="003D136B"/>
    <w:rsid w:val="003D1408"/>
    <w:rsid w:val="003D25CB"/>
    <w:rsid w:val="003D609D"/>
    <w:rsid w:val="003D624B"/>
    <w:rsid w:val="003D6ABB"/>
    <w:rsid w:val="003D761E"/>
    <w:rsid w:val="003E0814"/>
    <w:rsid w:val="003E4661"/>
    <w:rsid w:val="003E6B03"/>
    <w:rsid w:val="003E71E7"/>
    <w:rsid w:val="003F1893"/>
    <w:rsid w:val="003F2E2A"/>
    <w:rsid w:val="003F342E"/>
    <w:rsid w:val="003F4518"/>
    <w:rsid w:val="003F471D"/>
    <w:rsid w:val="003F5DBC"/>
    <w:rsid w:val="003F67EF"/>
    <w:rsid w:val="003F7963"/>
    <w:rsid w:val="00400B56"/>
    <w:rsid w:val="00403C1D"/>
    <w:rsid w:val="004050D3"/>
    <w:rsid w:val="00405F3A"/>
    <w:rsid w:val="0040620F"/>
    <w:rsid w:val="00414437"/>
    <w:rsid w:val="004149D8"/>
    <w:rsid w:val="00414B68"/>
    <w:rsid w:val="00416F5E"/>
    <w:rsid w:val="00422F98"/>
    <w:rsid w:val="0042619E"/>
    <w:rsid w:val="00432C45"/>
    <w:rsid w:val="00434A70"/>
    <w:rsid w:val="004354B4"/>
    <w:rsid w:val="004355C4"/>
    <w:rsid w:val="00441480"/>
    <w:rsid w:val="004432A5"/>
    <w:rsid w:val="00444838"/>
    <w:rsid w:val="004456F8"/>
    <w:rsid w:val="00445D14"/>
    <w:rsid w:val="0044673E"/>
    <w:rsid w:val="00450425"/>
    <w:rsid w:val="00452479"/>
    <w:rsid w:val="00454657"/>
    <w:rsid w:val="00457611"/>
    <w:rsid w:val="00462745"/>
    <w:rsid w:val="004644E1"/>
    <w:rsid w:val="00466E2B"/>
    <w:rsid w:val="0047040A"/>
    <w:rsid w:val="00471321"/>
    <w:rsid w:val="004716C2"/>
    <w:rsid w:val="0047266B"/>
    <w:rsid w:val="00482743"/>
    <w:rsid w:val="00486220"/>
    <w:rsid w:val="00492162"/>
    <w:rsid w:val="00495555"/>
    <w:rsid w:val="004955B9"/>
    <w:rsid w:val="004A072E"/>
    <w:rsid w:val="004A16BA"/>
    <w:rsid w:val="004A3ADB"/>
    <w:rsid w:val="004A6A5F"/>
    <w:rsid w:val="004A7BA8"/>
    <w:rsid w:val="004B4074"/>
    <w:rsid w:val="004B64C7"/>
    <w:rsid w:val="004C022F"/>
    <w:rsid w:val="004D5226"/>
    <w:rsid w:val="004D7A46"/>
    <w:rsid w:val="004D7F76"/>
    <w:rsid w:val="004E0BD1"/>
    <w:rsid w:val="004E3B96"/>
    <w:rsid w:val="004F34C4"/>
    <w:rsid w:val="004F3940"/>
    <w:rsid w:val="004F3A5F"/>
    <w:rsid w:val="004F607A"/>
    <w:rsid w:val="00501402"/>
    <w:rsid w:val="0050200D"/>
    <w:rsid w:val="005058B8"/>
    <w:rsid w:val="00506D21"/>
    <w:rsid w:val="00513939"/>
    <w:rsid w:val="0051489E"/>
    <w:rsid w:val="00515CB5"/>
    <w:rsid w:val="00517158"/>
    <w:rsid w:val="00517C54"/>
    <w:rsid w:val="0052066F"/>
    <w:rsid w:val="00521B5E"/>
    <w:rsid w:val="00526D74"/>
    <w:rsid w:val="00534D6A"/>
    <w:rsid w:val="00535D44"/>
    <w:rsid w:val="0053637E"/>
    <w:rsid w:val="0054082B"/>
    <w:rsid w:val="00541979"/>
    <w:rsid w:val="00541E39"/>
    <w:rsid w:val="00543B59"/>
    <w:rsid w:val="00543CAF"/>
    <w:rsid w:val="005464DA"/>
    <w:rsid w:val="00546509"/>
    <w:rsid w:val="005544FE"/>
    <w:rsid w:val="00556A26"/>
    <w:rsid w:val="00557566"/>
    <w:rsid w:val="005578D3"/>
    <w:rsid w:val="00557B40"/>
    <w:rsid w:val="00561984"/>
    <w:rsid w:val="00562CEF"/>
    <w:rsid w:val="005643E7"/>
    <w:rsid w:val="00574CFB"/>
    <w:rsid w:val="00576181"/>
    <w:rsid w:val="00576EEF"/>
    <w:rsid w:val="00576F68"/>
    <w:rsid w:val="00580D99"/>
    <w:rsid w:val="00582CB8"/>
    <w:rsid w:val="0058599B"/>
    <w:rsid w:val="00586290"/>
    <w:rsid w:val="005868DF"/>
    <w:rsid w:val="00590CA7"/>
    <w:rsid w:val="005920FC"/>
    <w:rsid w:val="00592684"/>
    <w:rsid w:val="00593B9D"/>
    <w:rsid w:val="00594655"/>
    <w:rsid w:val="00595318"/>
    <w:rsid w:val="0059552D"/>
    <w:rsid w:val="005966A6"/>
    <w:rsid w:val="00597148"/>
    <w:rsid w:val="005A117C"/>
    <w:rsid w:val="005A2282"/>
    <w:rsid w:val="005A3F8A"/>
    <w:rsid w:val="005B31FF"/>
    <w:rsid w:val="005B37E5"/>
    <w:rsid w:val="005B432F"/>
    <w:rsid w:val="005B4B19"/>
    <w:rsid w:val="005C0F42"/>
    <w:rsid w:val="005C10D6"/>
    <w:rsid w:val="005C328D"/>
    <w:rsid w:val="005C5C19"/>
    <w:rsid w:val="005C7408"/>
    <w:rsid w:val="005D1862"/>
    <w:rsid w:val="005D5A8A"/>
    <w:rsid w:val="005E020F"/>
    <w:rsid w:val="005E3C48"/>
    <w:rsid w:val="005E5A19"/>
    <w:rsid w:val="005E6454"/>
    <w:rsid w:val="005E7BB0"/>
    <w:rsid w:val="005E7D43"/>
    <w:rsid w:val="005F0FFD"/>
    <w:rsid w:val="005F358E"/>
    <w:rsid w:val="005F64B5"/>
    <w:rsid w:val="00603243"/>
    <w:rsid w:val="006040EC"/>
    <w:rsid w:val="00604226"/>
    <w:rsid w:val="00607B4E"/>
    <w:rsid w:val="0061229B"/>
    <w:rsid w:val="0061577A"/>
    <w:rsid w:val="006240E4"/>
    <w:rsid w:val="00625823"/>
    <w:rsid w:val="00626B8C"/>
    <w:rsid w:val="00633DC8"/>
    <w:rsid w:val="0063445A"/>
    <w:rsid w:val="00634F2C"/>
    <w:rsid w:val="00635204"/>
    <w:rsid w:val="00642B1E"/>
    <w:rsid w:val="00643438"/>
    <w:rsid w:val="0065325F"/>
    <w:rsid w:val="006545A1"/>
    <w:rsid w:val="0065744A"/>
    <w:rsid w:val="00660CAE"/>
    <w:rsid w:val="00660D72"/>
    <w:rsid w:val="006616FE"/>
    <w:rsid w:val="00662B3F"/>
    <w:rsid w:val="006643A3"/>
    <w:rsid w:val="006652B9"/>
    <w:rsid w:val="00667DEA"/>
    <w:rsid w:val="0067076B"/>
    <w:rsid w:val="006731A3"/>
    <w:rsid w:val="0068049B"/>
    <w:rsid w:val="00680D1A"/>
    <w:rsid w:val="00683B22"/>
    <w:rsid w:val="00686FE4"/>
    <w:rsid w:val="006937D8"/>
    <w:rsid w:val="00693D17"/>
    <w:rsid w:val="00694AAA"/>
    <w:rsid w:val="0069510B"/>
    <w:rsid w:val="00696755"/>
    <w:rsid w:val="00697DB3"/>
    <w:rsid w:val="006A17FF"/>
    <w:rsid w:val="006A2A29"/>
    <w:rsid w:val="006A7932"/>
    <w:rsid w:val="006B07F3"/>
    <w:rsid w:val="006B0A96"/>
    <w:rsid w:val="006B16DD"/>
    <w:rsid w:val="006B19EF"/>
    <w:rsid w:val="006B2F5F"/>
    <w:rsid w:val="006B60D8"/>
    <w:rsid w:val="006B68E7"/>
    <w:rsid w:val="006B68F8"/>
    <w:rsid w:val="006B7D5D"/>
    <w:rsid w:val="006B7E99"/>
    <w:rsid w:val="006C3585"/>
    <w:rsid w:val="006C5B22"/>
    <w:rsid w:val="006C7DF3"/>
    <w:rsid w:val="006D1F02"/>
    <w:rsid w:val="006D6C62"/>
    <w:rsid w:val="006D7E2C"/>
    <w:rsid w:val="006E4831"/>
    <w:rsid w:val="006E7C9A"/>
    <w:rsid w:val="006F34F8"/>
    <w:rsid w:val="006F577F"/>
    <w:rsid w:val="00700EC0"/>
    <w:rsid w:val="007111C7"/>
    <w:rsid w:val="00711BCA"/>
    <w:rsid w:val="00711C8D"/>
    <w:rsid w:val="00716CA8"/>
    <w:rsid w:val="00716D59"/>
    <w:rsid w:val="0071782C"/>
    <w:rsid w:val="00725175"/>
    <w:rsid w:val="00731EC5"/>
    <w:rsid w:val="00735C8E"/>
    <w:rsid w:val="00740685"/>
    <w:rsid w:val="00740B8D"/>
    <w:rsid w:val="007419D6"/>
    <w:rsid w:val="007424AF"/>
    <w:rsid w:val="007424E8"/>
    <w:rsid w:val="00744CC6"/>
    <w:rsid w:val="007464B1"/>
    <w:rsid w:val="00747F7E"/>
    <w:rsid w:val="007504C2"/>
    <w:rsid w:val="00750A54"/>
    <w:rsid w:val="007521A4"/>
    <w:rsid w:val="00752514"/>
    <w:rsid w:val="0075405D"/>
    <w:rsid w:val="00755382"/>
    <w:rsid w:val="007556AC"/>
    <w:rsid w:val="0075641D"/>
    <w:rsid w:val="00767E90"/>
    <w:rsid w:val="0077169C"/>
    <w:rsid w:val="00772315"/>
    <w:rsid w:val="0077293A"/>
    <w:rsid w:val="00772F05"/>
    <w:rsid w:val="00773BEE"/>
    <w:rsid w:val="00774DD0"/>
    <w:rsid w:val="007755EB"/>
    <w:rsid w:val="00775A15"/>
    <w:rsid w:val="007809A6"/>
    <w:rsid w:val="00782C4E"/>
    <w:rsid w:val="00783F9C"/>
    <w:rsid w:val="00784DA4"/>
    <w:rsid w:val="00786C78"/>
    <w:rsid w:val="00787416"/>
    <w:rsid w:val="00790280"/>
    <w:rsid w:val="0079149D"/>
    <w:rsid w:val="00791F51"/>
    <w:rsid w:val="00792EAB"/>
    <w:rsid w:val="007A10A6"/>
    <w:rsid w:val="007A1AB6"/>
    <w:rsid w:val="007A2811"/>
    <w:rsid w:val="007A31D9"/>
    <w:rsid w:val="007A5481"/>
    <w:rsid w:val="007A74C6"/>
    <w:rsid w:val="007B00A3"/>
    <w:rsid w:val="007B1A95"/>
    <w:rsid w:val="007B20D3"/>
    <w:rsid w:val="007B413D"/>
    <w:rsid w:val="007B6BFF"/>
    <w:rsid w:val="007B7F00"/>
    <w:rsid w:val="007C16E5"/>
    <w:rsid w:val="007C239A"/>
    <w:rsid w:val="007C2542"/>
    <w:rsid w:val="007C2FCE"/>
    <w:rsid w:val="007C6BA6"/>
    <w:rsid w:val="007D6FA0"/>
    <w:rsid w:val="007D769D"/>
    <w:rsid w:val="007E4A89"/>
    <w:rsid w:val="007E5E8B"/>
    <w:rsid w:val="007E7183"/>
    <w:rsid w:val="007F1E3F"/>
    <w:rsid w:val="007F24D2"/>
    <w:rsid w:val="007F2655"/>
    <w:rsid w:val="007F5DC1"/>
    <w:rsid w:val="007F72E5"/>
    <w:rsid w:val="00800406"/>
    <w:rsid w:val="0080077D"/>
    <w:rsid w:val="00802BD2"/>
    <w:rsid w:val="008054A4"/>
    <w:rsid w:val="00811C54"/>
    <w:rsid w:val="00815824"/>
    <w:rsid w:val="00820A4E"/>
    <w:rsid w:val="008215F5"/>
    <w:rsid w:val="00822A5A"/>
    <w:rsid w:val="00824755"/>
    <w:rsid w:val="00825A7F"/>
    <w:rsid w:val="008308F7"/>
    <w:rsid w:val="00831BD0"/>
    <w:rsid w:val="0083308F"/>
    <w:rsid w:val="0083370C"/>
    <w:rsid w:val="008343D2"/>
    <w:rsid w:val="008351BF"/>
    <w:rsid w:val="00836B26"/>
    <w:rsid w:val="00843EF7"/>
    <w:rsid w:val="00844D60"/>
    <w:rsid w:val="00845442"/>
    <w:rsid w:val="00845F64"/>
    <w:rsid w:val="008505A9"/>
    <w:rsid w:val="00850B76"/>
    <w:rsid w:val="00852717"/>
    <w:rsid w:val="00855322"/>
    <w:rsid w:val="00855AD6"/>
    <w:rsid w:val="00857E3B"/>
    <w:rsid w:val="00860C0F"/>
    <w:rsid w:val="00862FE1"/>
    <w:rsid w:val="008709FB"/>
    <w:rsid w:val="008715ED"/>
    <w:rsid w:val="008728CC"/>
    <w:rsid w:val="008747D2"/>
    <w:rsid w:val="00876485"/>
    <w:rsid w:val="008846EB"/>
    <w:rsid w:val="00884B4E"/>
    <w:rsid w:val="00886738"/>
    <w:rsid w:val="00887D84"/>
    <w:rsid w:val="00891AD2"/>
    <w:rsid w:val="0089325D"/>
    <w:rsid w:val="00896CE8"/>
    <w:rsid w:val="008A0559"/>
    <w:rsid w:val="008A306B"/>
    <w:rsid w:val="008A6485"/>
    <w:rsid w:val="008A771D"/>
    <w:rsid w:val="008B0622"/>
    <w:rsid w:val="008B10F2"/>
    <w:rsid w:val="008B3CE8"/>
    <w:rsid w:val="008B3EA8"/>
    <w:rsid w:val="008C09C7"/>
    <w:rsid w:val="008C1C49"/>
    <w:rsid w:val="008C471D"/>
    <w:rsid w:val="008C619E"/>
    <w:rsid w:val="008C6429"/>
    <w:rsid w:val="008D7494"/>
    <w:rsid w:val="008D7955"/>
    <w:rsid w:val="008E1129"/>
    <w:rsid w:val="008E127C"/>
    <w:rsid w:val="008E2815"/>
    <w:rsid w:val="008E2DFD"/>
    <w:rsid w:val="008E4725"/>
    <w:rsid w:val="008E51E8"/>
    <w:rsid w:val="008E6D10"/>
    <w:rsid w:val="008F1537"/>
    <w:rsid w:val="008F3862"/>
    <w:rsid w:val="008F5085"/>
    <w:rsid w:val="00901040"/>
    <w:rsid w:val="00901543"/>
    <w:rsid w:val="0091002F"/>
    <w:rsid w:val="00910D2D"/>
    <w:rsid w:val="00911179"/>
    <w:rsid w:val="009124A4"/>
    <w:rsid w:val="0091253C"/>
    <w:rsid w:val="009131C2"/>
    <w:rsid w:val="00914EA9"/>
    <w:rsid w:val="009208F2"/>
    <w:rsid w:val="00921908"/>
    <w:rsid w:val="00922009"/>
    <w:rsid w:val="00922A02"/>
    <w:rsid w:val="00923600"/>
    <w:rsid w:val="0092622B"/>
    <w:rsid w:val="0093714C"/>
    <w:rsid w:val="0094010F"/>
    <w:rsid w:val="00940EB1"/>
    <w:rsid w:val="009438B3"/>
    <w:rsid w:val="00943FFE"/>
    <w:rsid w:val="00946DF3"/>
    <w:rsid w:val="00951E11"/>
    <w:rsid w:val="0095221E"/>
    <w:rsid w:val="00954262"/>
    <w:rsid w:val="00954442"/>
    <w:rsid w:val="00960189"/>
    <w:rsid w:val="009621F8"/>
    <w:rsid w:val="00962B0A"/>
    <w:rsid w:val="00967805"/>
    <w:rsid w:val="00967F0A"/>
    <w:rsid w:val="009706E3"/>
    <w:rsid w:val="009707E1"/>
    <w:rsid w:val="0097094C"/>
    <w:rsid w:val="00972366"/>
    <w:rsid w:val="0097613D"/>
    <w:rsid w:val="00980522"/>
    <w:rsid w:val="009818E7"/>
    <w:rsid w:val="00982AC8"/>
    <w:rsid w:val="00983EDF"/>
    <w:rsid w:val="009852F2"/>
    <w:rsid w:val="009860FC"/>
    <w:rsid w:val="00987CFA"/>
    <w:rsid w:val="00990820"/>
    <w:rsid w:val="00990F4E"/>
    <w:rsid w:val="00991E0B"/>
    <w:rsid w:val="00992DFD"/>
    <w:rsid w:val="00994E32"/>
    <w:rsid w:val="00997FF9"/>
    <w:rsid w:val="009A002D"/>
    <w:rsid w:val="009A10AE"/>
    <w:rsid w:val="009A4517"/>
    <w:rsid w:val="009A5F48"/>
    <w:rsid w:val="009B1605"/>
    <w:rsid w:val="009C373C"/>
    <w:rsid w:val="009C4C51"/>
    <w:rsid w:val="009C774F"/>
    <w:rsid w:val="009D00D3"/>
    <w:rsid w:val="009D14BC"/>
    <w:rsid w:val="009D1826"/>
    <w:rsid w:val="009D1AAA"/>
    <w:rsid w:val="009D573F"/>
    <w:rsid w:val="009D6A0B"/>
    <w:rsid w:val="009D7580"/>
    <w:rsid w:val="009D7B1E"/>
    <w:rsid w:val="009D7BA7"/>
    <w:rsid w:val="009E0597"/>
    <w:rsid w:val="009E3041"/>
    <w:rsid w:val="009E3E23"/>
    <w:rsid w:val="009E470D"/>
    <w:rsid w:val="009F08A9"/>
    <w:rsid w:val="009F169B"/>
    <w:rsid w:val="009F1B0C"/>
    <w:rsid w:val="009F4144"/>
    <w:rsid w:val="009F4B61"/>
    <w:rsid w:val="009F60FB"/>
    <w:rsid w:val="009F71AF"/>
    <w:rsid w:val="00A001AF"/>
    <w:rsid w:val="00A03024"/>
    <w:rsid w:val="00A03DBF"/>
    <w:rsid w:val="00A03F64"/>
    <w:rsid w:val="00A05B89"/>
    <w:rsid w:val="00A07901"/>
    <w:rsid w:val="00A07903"/>
    <w:rsid w:val="00A132DC"/>
    <w:rsid w:val="00A15AC4"/>
    <w:rsid w:val="00A15EE4"/>
    <w:rsid w:val="00A17DE1"/>
    <w:rsid w:val="00A2200C"/>
    <w:rsid w:val="00A23CD2"/>
    <w:rsid w:val="00A24A26"/>
    <w:rsid w:val="00A258BB"/>
    <w:rsid w:val="00A305A2"/>
    <w:rsid w:val="00A307BF"/>
    <w:rsid w:val="00A314EB"/>
    <w:rsid w:val="00A32276"/>
    <w:rsid w:val="00A32E9D"/>
    <w:rsid w:val="00A34EBA"/>
    <w:rsid w:val="00A35416"/>
    <w:rsid w:val="00A35834"/>
    <w:rsid w:val="00A36A7C"/>
    <w:rsid w:val="00A42630"/>
    <w:rsid w:val="00A45E0C"/>
    <w:rsid w:val="00A46791"/>
    <w:rsid w:val="00A46B55"/>
    <w:rsid w:val="00A47672"/>
    <w:rsid w:val="00A5105C"/>
    <w:rsid w:val="00A51EEF"/>
    <w:rsid w:val="00A5264C"/>
    <w:rsid w:val="00A5500A"/>
    <w:rsid w:val="00A56B62"/>
    <w:rsid w:val="00A60353"/>
    <w:rsid w:val="00A6131D"/>
    <w:rsid w:val="00A64278"/>
    <w:rsid w:val="00A675DD"/>
    <w:rsid w:val="00A70DE9"/>
    <w:rsid w:val="00A710FF"/>
    <w:rsid w:val="00A7253C"/>
    <w:rsid w:val="00A729AC"/>
    <w:rsid w:val="00A750D1"/>
    <w:rsid w:val="00A76499"/>
    <w:rsid w:val="00A80C70"/>
    <w:rsid w:val="00A81661"/>
    <w:rsid w:val="00A82CFE"/>
    <w:rsid w:val="00A84B2C"/>
    <w:rsid w:val="00A86ABD"/>
    <w:rsid w:val="00A8725F"/>
    <w:rsid w:val="00A907DA"/>
    <w:rsid w:val="00A91B5E"/>
    <w:rsid w:val="00A92207"/>
    <w:rsid w:val="00A9281C"/>
    <w:rsid w:val="00A93F13"/>
    <w:rsid w:val="00AA21E9"/>
    <w:rsid w:val="00AA2354"/>
    <w:rsid w:val="00AA451D"/>
    <w:rsid w:val="00AA5B6D"/>
    <w:rsid w:val="00AA796F"/>
    <w:rsid w:val="00AB08D8"/>
    <w:rsid w:val="00AB1221"/>
    <w:rsid w:val="00AB19DD"/>
    <w:rsid w:val="00AB44A2"/>
    <w:rsid w:val="00AB60EC"/>
    <w:rsid w:val="00AB6364"/>
    <w:rsid w:val="00AB77CA"/>
    <w:rsid w:val="00AC06A1"/>
    <w:rsid w:val="00AC0F75"/>
    <w:rsid w:val="00AC25CE"/>
    <w:rsid w:val="00AC483F"/>
    <w:rsid w:val="00AC51CA"/>
    <w:rsid w:val="00AC7F59"/>
    <w:rsid w:val="00AD126B"/>
    <w:rsid w:val="00AD3153"/>
    <w:rsid w:val="00AD4849"/>
    <w:rsid w:val="00AD6C29"/>
    <w:rsid w:val="00AD78CA"/>
    <w:rsid w:val="00AD7C52"/>
    <w:rsid w:val="00AE14AC"/>
    <w:rsid w:val="00AE623E"/>
    <w:rsid w:val="00AE6C34"/>
    <w:rsid w:val="00AF0209"/>
    <w:rsid w:val="00AF0234"/>
    <w:rsid w:val="00B01B3E"/>
    <w:rsid w:val="00B02128"/>
    <w:rsid w:val="00B03A7F"/>
    <w:rsid w:val="00B05421"/>
    <w:rsid w:val="00B0666F"/>
    <w:rsid w:val="00B07130"/>
    <w:rsid w:val="00B113FD"/>
    <w:rsid w:val="00B114E0"/>
    <w:rsid w:val="00B11E0E"/>
    <w:rsid w:val="00B15053"/>
    <w:rsid w:val="00B15185"/>
    <w:rsid w:val="00B15DB0"/>
    <w:rsid w:val="00B23093"/>
    <w:rsid w:val="00B25A43"/>
    <w:rsid w:val="00B30BB0"/>
    <w:rsid w:val="00B36BDE"/>
    <w:rsid w:val="00B37935"/>
    <w:rsid w:val="00B4230C"/>
    <w:rsid w:val="00B424E0"/>
    <w:rsid w:val="00B42C1A"/>
    <w:rsid w:val="00B446F3"/>
    <w:rsid w:val="00B449EF"/>
    <w:rsid w:val="00B505B6"/>
    <w:rsid w:val="00B52437"/>
    <w:rsid w:val="00B52907"/>
    <w:rsid w:val="00B53503"/>
    <w:rsid w:val="00B56296"/>
    <w:rsid w:val="00B56F31"/>
    <w:rsid w:val="00B61BC3"/>
    <w:rsid w:val="00B65A98"/>
    <w:rsid w:val="00B65C7C"/>
    <w:rsid w:val="00B67E6F"/>
    <w:rsid w:val="00B706D6"/>
    <w:rsid w:val="00B70AE0"/>
    <w:rsid w:val="00B71795"/>
    <w:rsid w:val="00B73F02"/>
    <w:rsid w:val="00B74D96"/>
    <w:rsid w:val="00B7607B"/>
    <w:rsid w:val="00B87A74"/>
    <w:rsid w:val="00B87D7A"/>
    <w:rsid w:val="00B94390"/>
    <w:rsid w:val="00B94897"/>
    <w:rsid w:val="00B96B89"/>
    <w:rsid w:val="00BA003A"/>
    <w:rsid w:val="00BA0ACB"/>
    <w:rsid w:val="00BA20AC"/>
    <w:rsid w:val="00BA2483"/>
    <w:rsid w:val="00BA436A"/>
    <w:rsid w:val="00BA4A52"/>
    <w:rsid w:val="00BA5238"/>
    <w:rsid w:val="00BB1979"/>
    <w:rsid w:val="00BB1A11"/>
    <w:rsid w:val="00BB2077"/>
    <w:rsid w:val="00BB4F22"/>
    <w:rsid w:val="00BB5E86"/>
    <w:rsid w:val="00BB5F99"/>
    <w:rsid w:val="00BB7A16"/>
    <w:rsid w:val="00BC1698"/>
    <w:rsid w:val="00BC5D56"/>
    <w:rsid w:val="00BC632A"/>
    <w:rsid w:val="00BC788E"/>
    <w:rsid w:val="00BD0305"/>
    <w:rsid w:val="00BD03C0"/>
    <w:rsid w:val="00BD12AC"/>
    <w:rsid w:val="00BD227F"/>
    <w:rsid w:val="00BD40FC"/>
    <w:rsid w:val="00BD58D1"/>
    <w:rsid w:val="00BE2E94"/>
    <w:rsid w:val="00BE3479"/>
    <w:rsid w:val="00BE5F36"/>
    <w:rsid w:val="00BE66F6"/>
    <w:rsid w:val="00BE6851"/>
    <w:rsid w:val="00BE74AD"/>
    <w:rsid w:val="00BE7CFE"/>
    <w:rsid w:val="00BF3A72"/>
    <w:rsid w:val="00BF3F17"/>
    <w:rsid w:val="00BF4A05"/>
    <w:rsid w:val="00BF5F97"/>
    <w:rsid w:val="00C0413C"/>
    <w:rsid w:val="00C10406"/>
    <w:rsid w:val="00C1145D"/>
    <w:rsid w:val="00C133EE"/>
    <w:rsid w:val="00C15EC4"/>
    <w:rsid w:val="00C1693C"/>
    <w:rsid w:val="00C172F0"/>
    <w:rsid w:val="00C204D8"/>
    <w:rsid w:val="00C20F16"/>
    <w:rsid w:val="00C211F3"/>
    <w:rsid w:val="00C21B5E"/>
    <w:rsid w:val="00C26C4C"/>
    <w:rsid w:val="00C272D2"/>
    <w:rsid w:val="00C30E67"/>
    <w:rsid w:val="00C32026"/>
    <w:rsid w:val="00C35124"/>
    <w:rsid w:val="00C445B8"/>
    <w:rsid w:val="00C44D0B"/>
    <w:rsid w:val="00C44E4B"/>
    <w:rsid w:val="00C44FEF"/>
    <w:rsid w:val="00C47F2C"/>
    <w:rsid w:val="00C50DB9"/>
    <w:rsid w:val="00C5243B"/>
    <w:rsid w:val="00C52693"/>
    <w:rsid w:val="00C52F57"/>
    <w:rsid w:val="00C5764D"/>
    <w:rsid w:val="00C6143E"/>
    <w:rsid w:val="00C62F90"/>
    <w:rsid w:val="00C642F4"/>
    <w:rsid w:val="00C644A7"/>
    <w:rsid w:val="00C70AB8"/>
    <w:rsid w:val="00C70B85"/>
    <w:rsid w:val="00C731D6"/>
    <w:rsid w:val="00C73F10"/>
    <w:rsid w:val="00C74FEE"/>
    <w:rsid w:val="00C778EE"/>
    <w:rsid w:val="00C779F2"/>
    <w:rsid w:val="00C77A31"/>
    <w:rsid w:val="00C828A0"/>
    <w:rsid w:val="00C8564A"/>
    <w:rsid w:val="00C85B90"/>
    <w:rsid w:val="00C90AD8"/>
    <w:rsid w:val="00C91822"/>
    <w:rsid w:val="00C94E45"/>
    <w:rsid w:val="00C9574F"/>
    <w:rsid w:val="00C973F2"/>
    <w:rsid w:val="00C97CAB"/>
    <w:rsid w:val="00CA0EC0"/>
    <w:rsid w:val="00CA37AA"/>
    <w:rsid w:val="00CA4606"/>
    <w:rsid w:val="00CA52A2"/>
    <w:rsid w:val="00CA6B2E"/>
    <w:rsid w:val="00CB2E73"/>
    <w:rsid w:val="00CB3DF2"/>
    <w:rsid w:val="00CB5F2A"/>
    <w:rsid w:val="00CC1B6C"/>
    <w:rsid w:val="00CC3771"/>
    <w:rsid w:val="00CC5346"/>
    <w:rsid w:val="00CC5E4D"/>
    <w:rsid w:val="00CC68CB"/>
    <w:rsid w:val="00CC6EE9"/>
    <w:rsid w:val="00CD0803"/>
    <w:rsid w:val="00CD255C"/>
    <w:rsid w:val="00CD47C9"/>
    <w:rsid w:val="00CD4DC9"/>
    <w:rsid w:val="00CE0203"/>
    <w:rsid w:val="00CF23B0"/>
    <w:rsid w:val="00CF45CD"/>
    <w:rsid w:val="00CF67ED"/>
    <w:rsid w:val="00CF7165"/>
    <w:rsid w:val="00CF785C"/>
    <w:rsid w:val="00D0105A"/>
    <w:rsid w:val="00D01A04"/>
    <w:rsid w:val="00D02E2B"/>
    <w:rsid w:val="00D05534"/>
    <w:rsid w:val="00D05928"/>
    <w:rsid w:val="00D06077"/>
    <w:rsid w:val="00D126CA"/>
    <w:rsid w:val="00D12AE4"/>
    <w:rsid w:val="00D14BDC"/>
    <w:rsid w:val="00D15D55"/>
    <w:rsid w:val="00D15E35"/>
    <w:rsid w:val="00D163C2"/>
    <w:rsid w:val="00D16ADD"/>
    <w:rsid w:val="00D1734E"/>
    <w:rsid w:val="00D20E48"/>
    <w:rsid w:val="00D22530"/>
    <w:rsid w:val="00D23BD3"/>
    <w:rsid w:val="00D24789"/>
    <w:rsid w:val="00D25292"/>
    <w:rsid w:val="00D2710D"/>
    <w:rsid w:val="00D27981"/>
    <w:rsid w:val="00D30900"/>
    <w:rsid w:val="00D31941"/>
    <w:rsid w:val="00D36943"/>
    <w:rsid w:val="00D40A42"/>
    <w:rsid w:val="00D44063"/>
    <w:rsid w:val="00D45CC5"/>
    <w:rsid w:val="00D45E04"/>
    <w:rsid w:val="00D47FE5"/>
    <w:rsid w:val="00D51CE1"/>
    <w:rsid w:val="00D51E3E"/>
    <w:rsid w:val="00D5291B"/>
    <w:rsid w:val="00D5382B"/>
    <w:rsid w:val="00D57519"/>
    <w:rsid w:val="00D5793D"/>
    <w:rsid w:val="00D6034E"/>
    <w:rsid w:val="00D61DAF"/>
    <w:rsid w:val="00D6281E"/>
    <w:rsid w:val="00D66DD4"/>
    <w:rsid w:val="00D67083"/>
    <w:rsid w:val="00D7193D"/>
    <w:rsid w:val="00D7201F"/>
    <w:rsid w:val="00D72D25"/>
    <w:rsid w:val="00D74886"/>
    <w:rsid w:val="00D75C1A"/>
    <w:rsid w:val="00D76029"/>
    <w:rsid w:val="00D82A02"/>
    <w:rsid w:val="00D83355"/>
    <w:rsid w:val="00D86670"/>
    <w:rsid w:val="00D8789F"/>
    <w:rsid w:val="00D91962"/>
    <w:rsid w:val="00D943AF"/>
    <w:rsid w:val="00D949AC"/>
    <w:rsid w:val="00D953A9"/>
    <w:rsid w:val="00D96468"/>
    <w:rsid w:val="00D97F8E"/>
    <w:rsid w:val="00DA0E8C"/>
    <w:rsid w:val="00DA3493"/>
    <w:rsid w:val="00DA4F39"/>
    <w:rsid w:val="00DA6802"/>
    <w:rsid w:val="00DB49DB"/>
    <w:rsid w:val="00DB501D"/>
    <w:rsid w:val="00DB7D03"/>
    <w:rsid w:val="00DC0412"/>
    <w:rsid w:val="00DC6DEF"/>
    <w:rsid w:val="00DD1253"/>
    <w:rsid w:val="00DD266B"/>
    <w:rsid w:val="00DD289D"/>
    <w:rsid w:val="00DD39EA"/>
    <w:rsid w:val="00DD4236"/>
    <w:rsid w:val="00DD570A"/>
    <w:rsid w:val="00DD6347"/>
    <w:rsid w:val="00DE1015"/>
    <w:rsid w:val="00DE12AE"/>
    <w:rsid w:val="00DE2395"/>
    <w:rsid w:val="00DE2E2F"/>
    <w:rsid w:val="00DE32C7"/>
    <w:rsid w:val="00DE59C0"/>
    <w:rsid w:val="00DF2225"/>
    <w:rsid w:val="00DF35D2"/>
    <w:rsid w:val="00DF435A"/>
    <w:rsid w:val="00DF43F6"/>
    <w:rsid w:val="00DF6B68"/>
    <w:rsid w:val="00E01A52"/>
    <w:rsid w:val="00E039A4"/>
    <w:rsid w:val="00E040C2"/>
    <w:rsid w:val="00E04C19"/>
    <w:rsid w:val="00E0749F"/>
    <w:rsid w:val="00E0769E"/>
    <w:rsid w:val="00E12949"/>
    <w:rsid w:val="00E2281A"/>
    <w:rsid w:val="00E2604C"/>
    <w:rsid w:val="00E26975"/>
    <w:rsid w:val="00E3140B"/>
    <w:rsid w:val="00E32FFF"/>
    <w:rsid w:val="00E33D50"/>
    <w:rsid w:val="00E33EC9"/>
    <w:rsid w:val="00E42EA4"/>
    <w:rsid w:val="00E439BC"/>
    <w:rsid w:val="00E46247"/>
    <w:rsid w:val="00E47148"/>
    <w:rsid w:val="00E47885"/>
    <w:rsid w:val="00E50E6E"/>
    <w:rsid w:val="00E5112D"/>
    <w:rsid w:val="00E5166C"/>
    <w:rsid w:val="00E526D0"/>
    <w:rsid w:val="00E56C29"/>
    <w:rsid w:val="00E604BE"/>
    <w:rsid w:val="00E6079A"/>
    <w:rsid w:val="00E60B38"/>
    <w:rsid w:val="00E64B64"/>
    <w:rsid w:val="00E7046A"/>
    <w:rsid w:val="00E70F63"/>
    <w:rsid w:val="00E7378D"/>
    <w:rsid w:val="00E73E16"/>
    <w:rsid w:val="00E75932"/>
    <w:rsid w:val="00E7667C"/>
    <w:rsid w:val="00E82858"/>
    <w:rsid w:val="00E84647"/>
    <w:rsid w:val="00E86889"/>
    <w:rsid w:val="00E86DC9"/>
    <w:rsid w:val="00E90727"/>
    <w:rsid w:val="00E93B6C"/>
    <w:rsid w:val="00E95CCA"/>
    <w:rsid w:val="00E967BE"/>
    <w:rsid w:val="00EA1DA2"/>
    <w:rsid w:val="00EA1ED2"/>
    <w:rsid w:val="00EB66D5"/>
    <w:rsid w:val="00EB7905"/>
    <w:rsid w:val="00EC16CE"/>
    <w:rsid w:val="00EC1D5B"/>
    <w:rsid w:val="00EC50B1"/>
    <w:rsid w:val="00EC5BD4"/>
    <w:rsid w:val="00EC692E"/>
    <w:rsid w:val="00EC6A86"/>
    <w:rsid w:val="00EC71C9"/>
    <w:rsid w:val="00EC732D"/>
    <w:rsid w:val="00EC7676"/>
    <w:rsid w:val="00ED3451"/>
    <w:rsid w:val="00ED3CA3"/>
    <w:rsid w:val="00ED46B7"/>
    <w:rsid w:val="00ED577D"/>
    <w:rsid w:val="00ED71B6"/>
    <w:rsid w:val="00EE0F70"/>
    <w:rsid w:val="00EE229E"/>
    <w:rsid w:val="00EE2A7B"/>
    <w:rsid w:val="00EE53D2"/>
    <w:rsid w:val="00EE570C"/>
    <w:rsid w:val="00EE5A29"/>
    <w:rsid w:val="00EE73E0"/>
    <w:rsid w:val="00F02082"/>
    <w:rsid w:val="00F11B2F"/>
    <w:rsid w:val="00F12D5D"/>
    <w:rsid w:val="00F14A6C"/>
    <w:rsid w:val="00F15686"/>
    <w:rsid w:val="00F15F21"/>
    <w:rsid w:val="00F20F0F"/>
    <w:rsid w:val="00F22010"/>
    <w:rsid w:val="00F2212B"/>
    <w:rsid w:val="00F235C8"/>
    <w:rsid w:val="00F25DE7"/>
    <w:rsid w:val="00F26EA5"/>
    <w:rsid w:val="00F27E16"/>
    <w:rsid w:val="00F30B5B"/>
    <w:rsid w:val="00F30C5D"/>
    <w:rsid w:val="00F328F3"/>
    <w:rsid w:val="00F3574E"/>
    <w:rsid w:val="00F378CD"/>
    <w:rsid w:val="00F40FD9"/>
    <w:rsid w:val="00F418A2"/>
    <w:rsid w:val="00F42101"/>
    <w:rsid w:val="00F45CAD"/>
    <w:rsid w:val="00F47442"/>
    <w:rsid w:val="00F528BA"/>
    <w:rsid w:val="00F5352A"/>
    <w:rsid w:val="00F60978"/>
    <w:rsid w:val="00F60A02"/>
    <w:rsid w:val="00F60F2B"/>
    <w:rsid w:val="00F61549"/>
    <w:rsid w:val="00F616F6"/>
    <w:rsid w:val="00F61FA9"/>
    <w:rsid w:val="00F65029"/>
    <w:rsid w:val="00F66308"/>
    <w:rsid w:val="00F71360"/>
    <w:rsid w:val="00F772A3"/>
    <w:rsid w:val="00F7739B"/>
    <w:rsid w:val="00F81AE9"/>
    <w:rsid w:val="00F83762"/>
    <w:rsid w:val="00F84B7A"/>
    <w:rsid w:val="00F87317"/>
    <w:rsid w:val="00F87EE9"/>
    <w:rsid w:val="00F931A4"/>
    <w:rsid w:val="00F950B4"/>
    <w:rsid w:val="00F9558F"/>
    <w:rsid w:val="00F973C7"/>
    <w:rsid w:val="00F974CF"/>
    <w:rsid w:val="00FA1013"/>
    <w:rsid w:val="00FA14B7"/>
    <w:rsid w:val="00FA3CCE"/>
    <w:rsid w:val="00FA462E"/>
    <w:rsid w:val="00FA5EFD"/>
    <w:rsid w:val="00FB1B3E"/>
    <w:rsid w:val="00FB20FA"/>
    <w:rsid w:val="00FB3CD7"/>
    <w:rsid w:val="00FB4617"/>
    <w:rsid w:val="00FC2C72"/>
    <w:rsid w:val="00FC3168"/>
    <w:rsid w:val="00FC6870"/>
    <w:rsid w:val="00FC69EE"/>
    <w:rsid w:val="00FC6AC5"/>
    <w:rsid w:val="00FC77EF"/>
    <w:rsid w:val="00FD358F"/>
    <w:rsid w:val="00FD3F88"/>
    <w:rsid w:val="00FD475D"/>
    <w:rsid w:val="00FD56CD"/>
    <w:rsid w:val="00FD5E19"/>
    <w:rsid w:val="00FD7245"/>
    <w:rsid w:val="00FE0B17"/>
    <w:rsid w:val="00FE1239"/>
    <w:rsid w:val="00FE2D17"/>
    <w:rsid w:val="00FE34E4"/>
    <w:rsid w:val="00FE3BB5"/>
    <w:rsid w:val="00FE6DC7"/>
    <w:rsid w:val="00FE7F86"/>
    <w:rsid w:val="00FF22B5"/>
    <w:rsid w:val="00FF3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3C84"/>
  <w15:docId w15:val="{F9E8311A-852F-48E7-A4E4-86C917C8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35A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DF435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35A"/>
    <w:rPr>
      <w:rFonts w:ascii="Tahoma" w:eastAsia="Calibri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CC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nhideWhenUsed/>
    <w:rsid w:val="00CA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A6B2E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uiPriority w:val="99"/>
    <w:unhideWhenUsed/>
    <w:rsid w:val="00CA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6B2E"/>
    <w:rPr>
      <w:rFonts w:ascii="Calibri" w:eastAsia="Calibri" w:hAnsi="Calibri" w:cs="Times New Roman"/>
      <w:lang w:eastAsia="ar-SA"/>
    </w:rPr>
  </w:style>
  <w:style w:type="paragraph" w:styleId="Listaszerbekezds">
    <w:name w:val="List Paragraph"/>
    <w:basedOn w:val="Norml"/>
    <w:uiPriority w:val="34"/>
    <w:qFormat/>
    <w:rsid w:val="00422F9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F78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8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85C"/>
    <w:rPr>
      <w:rFonts w:ascii="Calibri" w:eastAsia="Calibri" w:hAnsi="Calibri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8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85C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1492-1AAC-48D7-A214-0ACC68CD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8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</dc:creator>
  <cp:lastModifiedBy>Win10</cp:lastModifiedBy>
  <cp:revision>2</cp:revision>
  <cp:lastPrinted>2022-05-10T09:52:00Z</cp:lastPrinted>
  <dcterms:created xsi:type="dcterms:W3CDTF">2022-05-23T09:37:00Z</dcterms:created>
  <dcterms:modified xsi:type="dcterms:W3CDTF">2022-05-23T09:37:00Z</dcterms:modified>
</cp:coreProperties>
</file>